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5A2B" w:rsidRPr="00A02C3D" w:rsidRDefault="00FE556B" w:rsidP="00927564">
      <w:pPr>
        <w:rPr>
          <w:rFonts w:ascii="Times New Roman" w:hAnsi="Times New Roman" w:cs="Times New Roman"/>
          <w:b/>
          <w:sz w:val="32"/>
          <w:szCs w:val="32"/>
        </w:rPr>
      </w:pPr>
      <w:r w:rsidRPr="00A02C3D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</w:t>
      </w:r>
      <w:r w:rsidR="00BB7FC4" w:rsidRPr="00A02C3D">
        <w:rPr>
          <w:rFonts w:ascii="Times New Roman" w:hAnsi="Times New Roman" w:cs="Times New Roman"/>
          <w:b/>
          <w:sz w:val="32"/>
          <w:szCs w:val="32"/>
        </w:rPr>
        <w:t>Сведения о педагогических кадрах</w:t>
      </w:r>
      <w:r w:rsidR="00A02C3D">
        <w:rPr>
          <w:rFonts w:ascii="Times New Roman" w:hAnsi="Times New Roman" w:cs="Times New Roman"/>
          <w:b/>
          <w:sz w:val="32"/>
          <w:szCs w:val="32"/>
        </w:rPr>
        <w:t xml:space="preserve"> на</w:t>
      </w:r>
      <w:r w:rsidR="000735BE" w:rsidRPr="00A02C3D">
        <w:rPr>
          <w:rFonts w:ascii="Times New Roman" w:hAnsi="Times New Roman" w:cs="Times New Roman"/>
          <w:b/>
          <w:sz w:val="32"/>
          <w:szCs w:val="32"/>
        </w:rPr>
        <w:t xml:space="preserve"> 20</w:t>
      </w:r>
      <w:r w:rsidR="00A02C3D">
        <w:rPr>
          <w:rFonts w:ascii="Times New Roman" w:hAnsi="Times New Roman" w:cs="Times New Roman"/>
          <w:b/>
          <w:sz w:val="32"/>
          <w:szCs w:val="32"/>
        </w:rPr>
        <w:t>21-2022 учебный</w:t>
      </w:r>
      <w:r w:rsidR="00A02C3D" w:rsidRPr="00A02C3D">
        <w:rPr>
          <w:rFonts w:ascii="Times New Roman" w:hAnsi="Times New Roman" w:cs="Times New Roman"/>
          <w:b/>
          <w:sz w:val="32"/>
          <w:szCs w:val="32"/>
        </w:rPr>
        <w:t xml:space="preserve"> год</w:t>
      </w:r>
    </w:p>
    <w:tbl>
      <w:tblPr>
        <w:tblStyle w:val="a3"/>
        <w:tblW w:w="16160" w:type="dxa"/>
        <w:tblInd w:w="-459" w:type="dxa"/>
        <w:tblLayout w:type="fixed"/>
        <w:tblLook w:val="04A0"/>
      </w:tblPr>
      <w:tblGrid>
        <w:gridCol w:w="465"/>
        <w:gridCol w:w="1662"/>
        <w:gridCol w:w="1701"/>
        <w:gridCol w:w="1701"/>
        <w:gridCol w:w="1275"/>
        <w:gridCol w:w="4962"/>
        <w:gridCol w:w="4394"/>
      </w:tblGrid>
      <w:tr w:rsidR="00FE556B" w:rsidTr="002B548F">
        <w:tc>
          <w:tcPr>
            <w:tcW w:w="465" w:type="dxa"/>
          </w:tcPr>
          <w:p w:rsidR="00FE556B" w:rsidRPr="0066464E" w:rsidRDefault="00FE55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464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662" w:type="dxa"/>
          </w:tcPr>
          <w:p w:rsidR="00FE556B" w:rsidRPr="00E54A9C" w:rsidRDefault="00FE55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4A9C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E556B" w:rsidRPr="00E54A9C" w:rsidRDefault="00FE55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4A9C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E556B" w:rsidRPr="00E54A9C" w:rsidRDefault="00FE556B" w:rsidP="006646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4A9C">
              <w:rPr>
                <w:rFonts w:ascii="Times New Roman" w:hAnsi="Times New Roman" w:cs="Times New Roman"/>
                <w:b/>
                <w:sz w:val="24"/>
                <w:szCs w:val="24"/>
              </w:rPr>
              <w:t>Квалификационная категория/год присвоения</w:t>
            </w:r>
          </w:p>
        </w:tc>
        <w:tc>
          <w:tcPr>
            <w:tcW w:w="1275" w:type="dxa"/>
          </w:tcPr>
          <w:p w:rsidR="00FE556B" w:rsidRPr="00E54A9C" w:rsidRDefault="00FE556B" w:rsidP="00D7467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4A9C">
              <w:rPr>
                <w:rFonts w:ascii="Times New Roman" w:hAnsi="Times New Roman" w:cs="Times New Roman"/>
                <w:b/>
                <w:sz w:val="24"/>
                <w:szCs w:val="24"/>
              </w:rPr>
              <w:t>Стаж педагогический</w:t>
            </w:r>
            <w:r w:rsidR="00D74671">
              <w:rPr>
                <w:rFonts w:ascii="Times New Roman" w:hAnsi="Times New Roman" w:cs="Times New Roman"/>
                <w:b/>
                <w:sz w:val="24"/>
                <w:szCs w:val="24"/>
              </w:rPr>
              <w:t>/ общий</w:t>
            </w:r>
          </w:p>
        </w:tc>
        <w:tc>
          <w:tcPr>
            <w:tcW w:w="4962" w:type="dxa"/>
          </w:tcPr>
          <w:p w:rsidR="00FE556B" w:rsidRPr="00E54A9C" w:rsidRDefault="00FE55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4A9C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</w:t>
            </w:r>
          </w:p>
        </w:tc>
        <w:tc>
          <w:tcPr>
            <w:tcW w:w="4394" w:type="dxa"/>
          </w:tcPr>
          <w:p w:rsidR="00FE556B" w:rsidRPr="00E54A9C" w:rsidRDefault="00FE55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4A9C">
              <w:rPr>
                <w:rFonts w:ascii="Times New Roman" w:hAnsi="Times New Roman" w:cs="Times New Roman"/>
                <w:b/>
                <w:sz w:val="24"/>
                <w:szCs w:val="24"/>
              </w:rPr>
              <w:t>Переподготовка</w:t>
            </w:r>
          </w:p>
        </w:tc>
      </w:tr>
      <w:tr w:rsidR="00FE556B" w:rsidRPr="004F4691" w:rsidTr="002B548F">
        <w:trPr>
          <w:trHeight w:val="789"/>
        </w:trPr>
        <w:tc>
          <w:tcPr>
            <w:tcW w:w="465" w:type="dxa"/>
          </w:tcPr>
          <w:p w:rsidR="00FE556B" w:rsidRPr="004F4691" w:rsidRDefault="00FE5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6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2" w:type="dxa"/>
          </w:tcPr>
          <w:p w:rsidR="00FE556B" w:rsidRPr="004F4691" w:rsidRDefault="00FE5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691">
              <w:rPr>
                <w:rFonts w:ascii="Times New Roman" w:hAnsi="Times New Roman" w:cs="Times New Roman"/>
                <w:sz w:val="24"/>
                <w:szCs w:val="24"/>
              </w:rPr>
              <w:t>Амрахова Н</w:t>
            </w:r>
            <w:r w:rsidR="00A02C3D" w:rsidRPr="004F4691">
              <w:rPr>
                <w:rFonts w:ascii="Times New Roman" w:hAnsi="Times New Roman" w:cs="Times New Roman"/>
                <w:sz w:val="24"/>
                <w:szCs w:val="24"/>
              </w:rPr>
              <w:t>аталья Николаевна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E556B" w:rsidRPr="004F4691" w:rsidRDefault="00FE5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691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A02C3D" w:rsidRPr="004F4691" w:rsidRDefault="00A0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691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  <w:p w:rsidR="00FE556B" w:rsidRPr="004F4691" w:rsidRDefault="0087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691">
              <w:rPr>
                <w:rFonts w:ascii="Times New Roman" w:hAnsi="Times New Roman" w:cs="Times New Roman"/>
                <w:sz w:val="24"/>
                <w:szCs w:val="24"/>
              </w:rPr>
              <w:t>18.12.</w:t>
            </w:r>
            <w:r w:rsidR="00CB4187" w:rsidRPr="004F469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4F4691">
              <w:rPr>
                <w:rFonts w:ascii="Times New Roman" w:hAnsi="Times New Roman" w:cs="Times New Roman"/>
                <w:sz w:val="24"/>
                <w:szCs w:val="24"/>
              </w:rPr>
              <w:t>18г</w:t>
            </w:r>
          </w:p>
        </w:tc>
        <w:tc>
          <w:tcPr>
            <w:tcW w:w="1275" w:type="dxa"/>
          </w:tcPr>
          <w:p w:rsidR="00FE556B" w:rsidRPr="004F4691" w:rsidRDefault="00FE556B" w:rsidP="00A0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6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735BE" w:rsidRPr="004F4691">
              <w:rPr>
                <w:rFonts w:ascii="Times New Roman" w:hAnsi="Times New Roman" w:cs="Times New Roman"/>
                <w:sz w:val="24"/>
                <w:szCs w:val="24"/>
              </w:rPr>
              <w:t>9 /</w:t>
            </w:r>
            <w:r w:rsidR="00D74671" w:rsidRPr="004F4691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962" w:type="dxa"/>
          </w:tcPr>
          <w:p w:rsidR="00A02C3D" w:rsidRPr="004F4691" w:rsidRDefault="00A02C3D" w:rsidP="00A02C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691">
              <w:rPr>
                <w:rFonts w:ascii="Times New Roman" w:hAnsi="Times New Roman" w:cs="Times New Roman"/>
                <w:sz w:val="24"/>
                <w:szCs w:val="24"/>
              </w:rPr>
              <w:t xml:space="preserve">Высшее. </w:t>
            </w:r>
            <w:r w:rsidRPr="004F4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УВПО «Тверской государственный университет» </w:t>
            </w:r>
          </w:p>
          <w:p w:rsidR="00A02C3D" w:rsidRPr="004F4691" w:rsidRDefault="00A02C3D" w:rsidP="00A02C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Тверь.</w:t>
            </w:r>
          </w:p>
          <w:p w:rsidR="00A02C3D" w:rsidRPr="004F4691" w:rsidRDefault="00A02C3D" w:rsidP="00A02C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валификация: преподаватель дошкольной педагогики и психологии по специальности «Дошкольная педагогика и психология»</w:t>
            </w:r>
          </w:p>
          <w:p w:rsidR="00A02C3D" w:rsidRPr="004F4691" w:rsidRDefault="00A02C3D" w:rsidP="00A02C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плом № ВСГ 1905598 Регистрационный номер:1702</w:t>
            </w:r>
          </w:p>
          <w:p w:rsidR="00FE556B" w:rsidRPr="004F4691" w:rsidRDefault="00A02C3D" w:rsidP="00A0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ата выдачи:11 июля 2008г.</w:t>
            </w:r>
          </w:p>
        </w:tc>
        <w:tc>
          <w:tcPr>
            <w:tcW w:w="4394" w:type="dxa"/>
          </w:tcPr>
          <w:p w:rsidR="00FE556B" w:rsidRPr="004F4691" w:rsidRDefault="00B66176" w:rsidP="00B66176">
            <w:pPr>
              <w:pStyle w:val="a4"/>
              <w:rPr>
                <w:color w:val="000000"/>
              </w:rPr>
            </w:pPr>
            <w:r w:rsidRPr="004F4691">
              <w:rPr>
                <w:color w:val="000000"/>
              </w:rPr>
              <w:t>Общероссийский Профсоюз образования удостоверение о повышении квалификации по программе ДПО «Личностный потенциал: педагогическое управление психологическими ресурсами»   № бланка удостоверения:772409187084  Регистрационный номер 00787        Дата выдачи 06.11.2020г.</w:t>
            </w:r>
          </w:p>
          <w:p w:rsidR="00091993" w:rsidRPr="004F4691" w:rsidRDefault="00091993" w:rsidP="00B66176">
            <w:pPr>
              <w:pStyle w:val="a4"/>
              <w:rPr>
                <w:color w:val="000000"/>
              </w:rPr>
            </w:pPr>
          </w:p>
        </w:tc>
      </w:tr>
      <w:tr w:rsidR="00FE556B" w:rsidRPr="004F4691" w:rsidTr="002B548F">
        <w:tc>
          <w:tcPr>
            <w:tcW w:w="465" w:type="dxa"/>
          </w:tcPr>
          <w:p w:rsidR="00FE556B" w:rsidRPr="004F4691" w:rsidRDefault="00810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6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62" w:type="dxa"/>
          </w:tcPr>
          <w:p w:rsidR="00FE556B" w:rsidRPr="004F4691" w:rsidRDefault="00E54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691">
              <w:rPr>
                <w:rFonts w:ascii="Times New Roman" w:hAnsi="Times New Roman" w:cs="Times New Roman"/>
                <w:sz w:val="24"/>
                <w:szCs w:val="24"/>
              </w:rPr>
              <w:t>Афанасьева Наталья Васильевна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E556B" w:rsidRPr="004F4691" w:rsidRDefault="00FE5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691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E54A9C" w:rsidRPr="004F4691" w:rsidRDefault="00E54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691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  <w:p w:rsidR="00FE556B" w:rsidRPr="004F4691" w:rsidRDefault="0087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691">
              <w:rPr>
                <w:rFonts w:ascii="Times New Roman" w:hAnsi="Times New Roman" w:cs="Times New Roman"/>
                <w:sz w:val="24"/>
                <w:szCs w:val="24"/>
              </w:rPr>
              <w:t>14.05.2019</w:t>
            </w:r>
          </w:p>
        </w:tc>
        <w:tc>
          <w:tcPr>
            <w:tcW w:w="1275" w:type="dxa"/>
          </w:tcPr>
          <w:p w:rsidR="00FE556B" w:rsidRPr="004F4691" w:rsidRDefault="000735BE" w:rsidP="00E54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691">
              <w:rPr>
                <w:rFonts w:ascii="Times New Roman" w:hAnsi="Times New Roman" w:cs="Times New Roman"/>
                <w:sz w:val="24"/>
                <w:szCs w:val="24"/>
              </w:rPr>
              <w:t>10 /</w:t>
            </w:r>
            <w:r w:rsidR="00D74671" w:rsidRPr="004F4691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962" w:type="dxa"/>
          </w:tcPr>
          <w:p w:rsidR="00E54A9C" w:rsidRPr="004F4691" w:rsidRDefault="00E54A9C" w:rsidP="00E54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691">
              <w:rPr>
                <w:rFonts w:ascii="Times New Roman" w:hAnsi="Times New Roman" w:cs="Times New Roman"/>
                <w:sz w:val="24"/>
                <w:szCs w:val="24"/>
              </w:rPr>
              <w:t>Среднее  профессиональное образование</w:t>
            </w:r>
          </w:p>
          <w:p w:rsidR="00E54A9C" w:rsidRPr="004F4691" w:rsidRDefault="00E54A9C" w:rsidP="00E54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691">
              <w:rPr>
                <w:rFonts w:ascii="Times New Roman" w:hAnsi="Times New Roman" w:cs="Times New Roman"/>
                <w:sz w:val="24"/>
                <w:szCs w:val="24"/>
              </w:rPr>
              <w:t xml:space="preserve"> «Торжокский педагогический колледж им Ф.В. Бадюлина» «Дошкольное образование: воспитатель детей дошкольного возраста»</w:t>
            </w:r>
          </w:p>
          <w:p w:rsidR="00E54A9C" w:rsidRPr="004F4691" w:rsidRDefault="00E54A9C" w:rsidP="00E54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691">
              <w:rPr>
                <w:rFonts w:ascii="Times New Roman" w:hAnsi="Times New Roman" w:cs="Times New Roman"/>
                <w:sz w:val="24"/>
                <w:szCs w:val="24"/>
              </w:rPr>
              <w:t>Диплом №11699242013718</w:t>
            </w:r>
          </w:p>
          <w:p w:rsidR="00E54A9C" w:rsidRPr="004F4691" w:rsidRDefault="00E54A9C" w:rsidP="00E54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691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: 4774</w:t>
            </w:r>
          </w:p>
          <w:p w:rsidR="00771355" w:rsidRPr="004F4691" w:rsidRDefault="00E54A9C" w:rsidP="00E54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691">
              <w:rPr>
                <w:rFonts w:ascii="Times New Roman" w:hAnsi="Times New Roman" w:cs="Times New Roman"/>
                <w:sz w:val="24"/>
                <w:szCs w:val="24"/>
              </w:rPr>
              <w:t>Дата выдачи: 30 июня 2017г</w:t>
            </w:r>
          </w:p>
        </w:tc>
        <w:tc>
          <w:tcPr>
            <w:tcW w:w="4394" w:type="dxa"/>
          </w:tcPr>
          <w:p w:rsidR="0014024B" w:rsidRPr="004F4691" w:rsidRDefault="0014024B" w:rsidP="00140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691">
              <w:rPr>
                <w:rFonts w:ascii="Times New Roman" w:hAnsi="Times New Roman" w:cs="Times New Roman"/>
                <w:sz w:val="24"/>
                <w:szCs w:val="24"/>
              </w:rPr>
              <w:t>ГБОУ Тверской областной институт усовершенствования учителей</w:t>
            </w:r>
          </w:p>
          <w:p w:rsidR="0014024B" w:rsidRPr="004F4691" w:rsidRDefault="0014024B" w:rsidP="00140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691">
              <w:rPr>
                <w:rFonts w:ascii="Times New Roman" w:hAnsi="Times New Roman" w:cs="Times New Roman"/>
                <w:sz w:val="24"/>
                <w:szCs w:val="24"/>
              </w:rPr>
              <w:t>«ФГОС  ДО: содержание и технологии формирования  образовательных ресурсов»,</w:t>
            </w:r>
          </w:p>
          <w:p w:rsidR="0014024B" w:rsidRPr="004F4691" w:rsidRDefault="0014024B" w:rsidP="00140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691">
              <w:rPr>
                <w:rFonts w:ascii="Times New Roman" w:hAnsi="Times New Roman" w:cs="Times New Roman"/>
                <w:sz w:val="24"/>
                <w:szCs w:val="24"/>
              </w:rPr>
              <w:t>№ бланка удостоверения</w:t>
            </w:r>
          </w:p>
          <w:p w:rsidR="0014024B" w:rsidRPr="004F4691" w:rsidRDefault="0014024B" w:rsidP="00140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691">
              <w:rPr>
                <w:rFonts w:ascii="Times New Roman" w:hAnsi="Times New Roman" w:cs="Times New Roman"/>
                <w:sz w:val="24"/>
                <w:szCs w:val="24"/>
              </w:rPr>
              <w:t>690000033443</w:t>
            </w:r>
          </w:p>
          <w:p w:rsidR="0014024B" w:rsidRPr="004F4691" w:rsidRDefault="0014024B" w:rsidP="00140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691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2846</w:t>
            </w:r>
          </w:p>
          <w:p w:rsidR="0014024B" w:rsidRPr="004F4691" w:rsidRDefault="0014024B" w:rsidP="00140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691">
              <w:rPr>
                <w:rFonts w:ascii="Times New Roman" w:hAnsi="Times New Roman" w:cs="Times New Roman"/>
                <w:sz w:val="24"/>
                <w:szCs w:val="24"/>
              </w:rPr>
              <w:t>Дата выдачи 23.08.2019</w:t>
            </w:r>
          </w:p>
          <w:p w:rsidR="0014024B" w:rsidRPr="004F4691" w:rsidRDefault="0014024B" w:rsidP="00140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691">
              <w:rPr>
                <w:rFonts w:ascii="Times New Roman" w:hAnsi="Times New Roman" w:cs="Times New Roman"/>
                <w:sz w:val="24"/>
                <w:szCs w:val="24"/>
              </w:rPr>
              <w:t>«Формирование у детей  навыков безопасного участия в дорожном движении»,</w:t>
            </w:r>
          </w:p>
          <w:p w:rsidR="0014024B" w:rsidRPr="004F4691" w:rsidRDefault="0014024B" w:rsidP="00140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691">
              <w:rPr>
                <w:rFonts w:ascii="Times New Roman" w:hAnsi="Times New Roman" w:cs="Times New Roman"/>
                <w:sz w:val="24"/>
                <w:szCs w:val="24"/>
              </w:rPr>
              <w:t>№ бланка удостоверения</w:t>
            </w:r>
          </w:p>
          <w:p w:rsidR="0014024B" w:rsidRPr="004F4691" w:rsidRDefault="0014024B" w:rsidP="00140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691">
              <w:rPr>
                <w:rFonts w:ascii="Times New Roman" w:hAnsi="Times New Roman" w:cs="Times New Roman"/>
                <w:sz w:val="24"/>
                <w:szCs w:val="24"/>
              </w:rPr>
              <w:t>690000033485</w:t>
            </w:r>
          </w:p>
          <w:p w:rsidR="0014024B" w:rsidRPr="004F4691" w:rsidRDefault="0014024B" w:rsidP="00140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691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2888</w:t>
            </w:r>
          </w:p>
          <w:p w:rsidR="00FE556B" w:rsidRPr="004F4691" w:rsidRDefault="0014024B" w:rsidP="00E30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691">
              <w:rPr>
                <w:rFonts w:ascii="Times New Roman" w:hAnsi="Times New Roman" w:cs="Times New Roman"/>
                <w:sz w:val="24"/>
                <w:szCs w:val="24"/>
              </w:rPr>
              <w:t>Дата выдачи 23.08.2019</w:t>
            </w:r>
          </w:p>
          <w:p w:rsidR="00091993" w:rsidRPr="004F4691" w:rsidRDefault="00091993" w:rsidP="00E302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556B" w:rsidRPr="004F4691" w:rsidTr="002B548F">
        <w:tc>
          <w:tcPr>
            <w:tcW w:w="465" w:type="dxa"/>
          </w:tcPr>
          <w:p w:rsidR="00FE556B" w:rsidRPr="004F4691" w:rsidRDefault="005A2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69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62" w:type="dxa"/>
          </w:tcPr>
          <w:p w:rsidR="00FE556B" w:rsidRPr="004F4691" w:rsidRDefault="00FE5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691">
              <w:rPr>
                <w:rFonts w:ascii="Times New Roman" w:hAnsi="Times New Roman" w:cs="Times New Roman"/>
                <w:sz w:val="24"/>
                <w:szCs w:val="24"/>
              </w:rPr>
              <w:t>Богачева А</w:t>
            </w:r>
            <w:r w:rsidR="005A2A7E" w:rsidRPr="004F4691">
              <w:rPr>
                <w:rFonts w:ascii="Times New Roman" w:hAnsi="Times New Roman" w:cs="Times New Roman"/>
                <w:sz w:val="24"/>
                <w:szCs w:val="24"/>
              </w:rPr>
              <w:t>настасия</w:t>
            </w:r>
          </w:p>
          <w:p w:rsidR="005A2A7E" w:rsidRPr="004F4691" w:rsidRDefault="005A2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691">
              <w:rPr>
                <w:rFonts w:ascii="Times New Roman" w:hAnsi="Times New Roman" w:cs="Times New Roman"/>
                <w:sz w:val="24"/>
                <w:szCs w:val="24"/>
              </w:rPr>
              <w:t>Алексеевна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E556B" w:rsidRPr="004F4691" w:rsidRDefault="00FE5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691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E556B" w:rsidRPr="004F4691" w:rsidRDefault="005A2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691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  <w:p w:rsidR="005A2A7E" w:rsidRPr="004F4691" w:rsidRDefault="005A2A7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F4691">
              <w:rPr>
                <w:rFonts w:ascii="Times New Roman" w:hAnsi="Times New Roman" w:cs="Times New Roman"/>
                <w:sz w:val="24"/>
                <w:szCs w:val="24"/>
              </w:rPr>
              <w:t>21.09.2021</w:t>
            </w:r>
          </w:p>
        </w:tc>
        <w:tc>
          <w:tcPr>
            <w:tcW w:w="1275" w:type="dxa"/>
          </w:tcPr>
          <w:p w:rsidR="00FE556B" w:rsidRPr="004F4691" w:rsidRDefault="00073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691"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  <w:r w:rsidR="00FE556B" w:rsidRPr="004F4691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  <w:r w:rsidRPr="004F469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2" w:type="dxa"/>
          </w:tcPr>
          <w:p w:rsidR="005A2A7E" w:rsidRPr="004F4691" w:rsidRDefault="005A2A7E" w:rsidP="005A2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691">
              <w:rPr>
                <w:rFonts w:ascii="Times New Roman" w:hAnsi="Times New Roman" w:cs="Times New Roman"/>
                <w:sz w:val="24"/>
                <w:szCs w:val="24"/>
              </w:rPr>
              <w:t>Высшее. ФГБОУ ВО «Тверской государственный университет»</w:t>
            </w:r>
          </w:p>
          <w:p w:rsidR="005A2A7E" w:rsidRPr="004F4691" w:rsidRDefault="005A2A7E" w:rsidP="005A2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691">
              <w:rPr>
                <w:rFonts w:ascii="Times New Roman" w:hAnsi="Times New Roman" w:cs="Times New Roman"/>
                <w:sz w:val="24"/>
                <w:szCs w:val="24"/>
              </w:rPr>
              <w:t>г.Тверь</w:t>
            </w:r>
          </w:p>
          <w:p w:rsidR="005A2A7E" w:rsidRPr="004F4691" w:rsidRDefault="005A2A7E" w:rsidP="005A2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6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лификация: бакалавр</w:t>
            </w:r>
          </w:p>
          <w:p w:rsidR="005A2A7E" w:rsidRPr="004F4691" w:rsidRDefault="005A2A7E" w:rsidP="005A2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691">
              <w:rPr>
                <w:rFonts w:ascii="Times New Roman" w:hAnsi="Times New Roman" w:cs="Times New Roman"/>
                <w:sz w:val="24"/>
                <w:szCs w:val="24"/>
              </w:rPr>
              <w:t>по направлению подготовки 44.03.01</w:t>
            </w:r>
          </w:p>
          <w:p w:rsidR="005A2A7E" w:rsidRPr="004F4691" w:rsidRDefault="005A2A7E" w:rsidP="005A2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691">
              <w:rPr>
                <w:rFonts w:ascii="Times New Roman" w:hAnsi="Times New Roman" w:cs="Times New Roman"/>
                <w:sz w:val="24"/>
                <w:szCs w:val="24"/>
              </w:rPr>
              <w:t>Психолого-педагогическое образование</w:t>
            </w:r>
          </w:p>
          <w:p w:rsidR="005A2A7E" w:rsidRPr="004F4691" w:rsidRDefault="005A2A7E" w:rsidP="005A2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691">
              <w:rPr>
                <w:rFonts w:ascii="Times New Roman" w:hAnsi="Times New Roman" w:cs="Times New Roman"/>
                <w:sz w:val="24"/>
                <w:szCs w:val="24"/>
              </w:rPr>
              <w:t>Диплом №106924 3181050</w:t>
            </w:r>
          </w:p>
          <w:p w:rsidR="005A2A7E" w:rsidRPr="004F4691" w:rsidRDefault="005A2A7E" w:rsidP="005A2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691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: 420</w:t>
            </w:r>
          </w:p>
          <w:p w:rsidR="00FE556B" w:rsidRPr="004F4691" w:rsidRDefault="005A2A7E" w:rsidP="005A2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691">
              <w:rPr>
                <w:rFonts w:ascii="Times New Roman" w:hAnsi="Times New Roman" w:cs="Times New Roman"/>
                <w:sz w:val="24"/>
                <w:szCs w:val="24"/>
              </w:rPr>
              <w:t>Дата выдачи: 19февраля 2018 г.</w:t>
            </w:r>
          </w:p>
        </w:tc>
        <w:tc>
          <w:tcPr>
            <w:tcW w:w="4394" w:type="dxa"/>
          </w:tcPr>
          <w:p w:rsidR="005A2A7E" w:rsidRPr="004F4691" w:rsidRDefault="005A2A7E" w:rsidP="005A2A7E">
            <w:pPr>
              <w:shd w:val="clear" w:color="auto" w:fill="FFFFFF"/>
              <w:spacing w:line="322" w:lineRule="exact"/>
              <w:ind w:right="346"/>
              <w:rPr>
                <w:rFonts w:ascii="Times New Roman" w:hAnsi="Times New Roman" w:cs="Times New Roman"/>
                <w:sz w:val="24"/>
                <w:szCs w:val="24"/>
              </w:rPr>
            </w:pPr>
            <w:r w:rsidRPr="004F46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верской областной институт                                                 усовершенствования учителей: «ФГОС ДО: содержание и </w:t>
            </w:r>
            <w:r w:rsidRPr="004F46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ологии формирования образовательных результатов». Удостоверение 34860 № 4126 от 25.10.2019 г. с 21.10.19 –по 25.10. 2019г. в объеме 36 часов.</w:t>
            </w:r>
          </w:p>
          <w:p w:rsidR="00FE556B" w:rsidRPr="004F4691" w:rsidRDefault="005A2A7E" w:rsidP="005A2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691">
              <w:rPr>
                <w:rFonts w:ascii="Times New Roman" w:hAnsi="Times New Roman" w:cs="Times New Roman"/>
                <w:sz w:val="24"/>
                <w:szCs w:val="24"/>
              </w:rPr>
              <w:t>Тверской областной институт                                                 усовершенствования учителей: «Организация образовательной деятельности детей дошкольного возраста в соответствии с ФГОС ДО». Удостоверение 40355 №3899 от 25.09.2021 г. с 21.09.20 –по 25.09.20 г. в объеме 36 часов.</w:t>
            </w:r>
          </w:p>
          <w:p w:rsidR="00091993" w:rsidRPr="004F4691" w:rsidRDefault="00091993" w:rsidP="005A2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1993" w:rsidRPr="004F4691" w:rsidTr="002B548F">
        <w:tc>
          <w:tcPr>
            <w:tcW w:w="465" w:type="dxa"/>
          </w:tcPr>
          <w:p w:rsidR="00091993" w:rsidRPr="004F4691" w:rsidRDefault="000919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6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662" w:type="dxa"/>
          </w:tcPr>
          <w:p w:rsidR="00091993" w:rsidRPr="004F4691" w:rsidRDefault="000919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691">
              <w:rPr>
                <w:rFonts w:ascii="Times New Roman" w:hAnsi="Times New Roman" w:cs="Times New Roman"/>
                <w:sz w:val="24"/>
                <w:szCs w:val="24"/>
              </w:rPr>
              <w:t>Борисова Людмила Сергеевна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91993" w:rsidRPr="004F4691" w:rsidRDefault="000919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691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091993" w:rsidRPr="004F4691" w:rsidRDefault="000919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691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  <w:p w:rsidR="00091993" w:rsidRPr="004F4691" w:rsidRDefault="000919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691">
              <w:rPr>
                <w:rFonts w:ascii="Times New Roman" w:hAnsi="Times New Roman" w:cs="Times New Roman"/>
                <w:sz w:val="24"/>
                <w:szCs w:val="24"/>
              </w:rPr>
              <w:t>12.12.2017г.</w:t>
            </w:r>
          </w:p>
        </w:tc>
        <w:tc>
          <w:tcPr>
            <w:tcW w:w="1275" w:type="dxa"/>
          </w:tcPr>
          <w:p w:rsidR="00091993" w:rsidRPr="004F4691" w:rsidRDefault="000919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691">
              <w:rPr>
                <w:rFonts w:ascii="Times New Roman" w:hAnsi="Times New Roman" w:cs="Times New Roman"/>
                <w:sz w:val="24"/>
                <w:szCs w:val="24"/>
              </w:rPr>
              <w:t>18/22</w:t>
            </w:r>
          </w:p>
        </w:tc>
        <w:tc>
          <w:tcPr>
            <w:tcW w:w="4962" w:type="dxa"/>
          </w:tcPr>
          <w:p w:rsidR="00091993" w:rsidRPr="004F4691" w:rsidRDefault="002B548F" w:rsidP="000919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691">
              <w:rPr>
                <w:rFonts w:ascii="Times New Roman" w:hAnsi="Times New Roman" w:cs="Times New Roman"/>
                <w:sz w:val="24"/>
                <w:szCs w:val="24"/>
              </w:rPr>
              <w:t xml:space="preserve">Высшее. </w:t>
            </w:r>
            <w:r w:rsidR="00091993" w:rsidRPr="004F4691">
              <w:rPr>
                <w:rFonts w:ascii="Times New Roman" w:hAnsi="Times New Roman" w:cs="Times New Roman"/>
                <w:sz w:val="24"/>
                <w:szCs w:val="24"/>
              </w:rPr>
              <w:t xml:space="preserve">ФГБОУ  ВО «Тверской государственный университет»  </w:t>
            </w:r>
          </w:p>
          <w:p w:rsidR="00091993" w:rsidRPr="004F4691" w:rsidRDefault="00091993" w:rsidP="000919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691">
              <w:rPr>
                <w:rFonts w:ascii="Times New Roman" w:hAnsi="Times New Roman" w:cs="Times New Roman"/>
                <w:sz w:val="24"/>
                <w:szCs w:val="24"/>
              </w:rPr>
              <w:t xml:space="preserve">г. Тверь </w:t>
            </w:r>
          </w:p>
          <w:p w:rsidR="00091993" w:rsidRPr="004F4691" w:rsidRDefault="00091993" w:rsidP="000919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691">
              <w:rPr>
                <w:rFonts w:ascii="Times New Roman" w:hAnsi="Times New Roman" w:cs="Times New Roman"/>
                <w:sz w:val="24"/>
                <w:szCs w:val="24"/>
              </w:rPr>
              <w:t>Квалификация: бакалавр</w:t>
            </w:r>
          </w:p>
          <w:p w:rsidR="00091993" w:rsidRPr="004F4691" w:rsidRDefault="00091993" w:rsidP="000919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691">
              <w:rPr>
                <w:rFonts w:ascii="Times New Roman" w:hAnsi="Times New Roman" w:cs="Times New Roman"/>
                <w:sz w:val="24"/>
                <w:szCs w:val="24"/>
              </w:rPr>
              <w:t>по направлению подготовки 44.03.02</w:t>
            </w:r>
          </w:p>
          <w:p w:rsidR="00091993" w:rsidRPr="004F4691" w:rsidRDefault="00091993" w:rsidP="000919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691">
              <w:rPr>
                <w:rFonts w:ascii="Times New Roman" w:hAnsi="Times New Roman" w:cs="Times New Roman"/>
                <w:sz w:val="24"/>
                <w:szCs w:val="24"/>
              </w:rPr>
              <w:t>Психолого-педагогическое образование</w:t>
            </w:r>
          </w:p>
          <w:p w:rsidR="00091993" w:rsidRPr="004F4691" w:rsidRDefault="00091993" w:rsidP="000919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691">
              <w:rPr>
                <w:rFonts w:ascii="Times New Roman" w:hAnsi="Times New Roman" w:cs="Times New Roman"/>
                <w:sz w:val="24"/>
                <w:szCs w:val="24"/>
              </w:rPr>
              <w:t>Диплом №106924 2426816</w:t>
            </w:r>
          </w:p>
          <w:p w:rsidR="00091993" w:rsidRPr="004F4691" w:rsidRDefault="00091993" w:rsidP="000919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691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: 271</w:t>
            </w:r>
          </w:p>
          <w:p w:rsidR="00091993" w:rsidRPr="004F4691" w:rsidRDefault="00091993" w:rsidP="000919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691">
              <w:rPr>
                <w:rFonts w:ascii="Times New Roman" w:hAnsi="Times New Roman" w:cs="Times New Roman"/>
                <w:sz w:val="24"/>
                <w:szCs w:val="24"/>
              </w:rPr>
              <w:t>Дата выдачи: 25 марта 2017г</w:t>
            </w:r>
          </w:p>
          <w:p w:rsidR="00091993" w:rsidRPr="004F4691" w:rsidRDefault="00091993" w:rsidP="000919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993" w:rsidRPr="004F4691" w:rsidRDefault="00091993" w:rsidP="000919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691">
              <w:rPr>
                <w:rFonts w:ascii="Times New Roman" w:hAnsi="Times New Roman" w:cs="Times New Roman"/>
                <w:sz w:val="24"/>
                <w:szCs w:val="24"/>
              </w:rPr>
              <w:t xml:space="preserve">ФГБОУ  ВО «Тверской государственный университет»  </w:t>
            </w:r>
          </w:p>
          <w:p w:rsidR="00091993" w:rsidRPr="004F4691" w:rsidRDefault="00091993" w:rsidP="000919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691">
              <w:rPr>
                <w:rFonts w:ascii="Times New Roman" w:hAnsi="Times New Roman" w:cs="Times New Roman"/>
                <w:sz w:val="24"/>
                <w:szCs w:val="24"/>
              </w:rPr>
              <w:t xml:space="preserve">г. Тверь </w:t>
            </w:r>
          </w:p>
          <w:p w:rsidR="00091993" w:rsidRPr="004F4691" w:rsidRDefault="00091993" w:rsidP="000919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691">
              <w:rPr>
                <w:rFonts w:ascii="Times New Roman" w:hAnsi="Times New Roman" w:cs="Times New Roman"/>
                <w:sz w:val="24"/>
                <w:szCs w:val="24"/>
              </w:rPr>
              <w:t>Квалификация: педагог-дефектолог</w:t>
            </w:r>
          </w:p>
          <w:p w:rsidR="00091993" w:rsidRPr="004F4691" w:rsidRDefault="00091993" w:rsidP="000919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993" w:rsidRPr="004F4691" w:rsidRDefault="00091993" w:rsidP="005A2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091993" w:rsidRPr="004F4691" w:rsidRDefault="00091993" w:rsidP="000919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691">
              <w:rPr>
                <w:rFonts w:ascii="Times New Roman" w:hAnsi="Times New Roman" w:cs="Times New Roman"/>
                <w:sz w:val="24"/>
                <w:szCs w:val="24"/>
              </w:rPr>
              <w:t>ГБОУ ТОИУУ удостоверение о повышении квалификации  по программе ДПО «Православная культура как основа духовно-нравственного воспитания детей дошкольного возраста»</w:t>
            </w:r>
          </w:p>
          <w:p w:rsidR="00091993" w:rsidRPr="004F4691" w:rsidRDefault="00091993" w:rsidP="000919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691">
              <w:rPr>
                <w:rFonts w:ascii="Times New Roman" w:hAnsi="Times New Roman" w:cs="Times New Roman"/>
                <w:sz w:val="24"/>
                <w:szCs w:val="24"/>
              </w:rPr>
              <w:t>№ бланка удостоверения 690000019589</w:t>
            </w:r>
          </w:p>
          <w:p w:rsidR="00091993" w:rsidRPr="004F4691" w:rsidRDefault="00091993" w:rsidP="000919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691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1177</w:t>
            </w:r>
          </w:p>
          <w:p w:rsidR="00091993" w:rsidRPr="004F4691" w:rsidRDefault="00091993" w:rsidP="000919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691">
              <w:rPr>
                <w:rFonts w:ascii="Times New Roman" w:hAnsi="Times New Roman" w:cs="Times New Roman"/>
                <w:sz w:val="24"/>
                <w:szCs w:val="24"/>
              </w:rPr>
              <w:t>Дата выдачи 07.04.2017</w:t>
            </w:r>
          </w:p>
          <w:p w:rsidR="00091993" w:rsidRPr="004F4691" w:rsidRDefault="00091993" w:rsidP="005A2A7E">
            <w:pPr>
              <w:shd w:val="clear" w:color="auto" w:fill="FFFFFF"/>
              <w:spacing w:line="322" w:lineRule="exact"/>
              <w:ind w:right="34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993" w:rsidRPr="004F4691" w:rsidRDefault="00091993" w:rsidP="000919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691">
              <w:rPr>
                <w:rFonts w:ascii="Times New Roman" w:hAnsi="Times New Roman" w:cs="Times New Roman"/>
                <w:sz w:val="24"/>
                <w:szCs w:val="24"/>
              </w:rPr>
              <w:t>ГБОУ ТОИУУ удостоверение о повышении квалификации  по программе ДПО «Ментор»</w:t>
            </w:r>
          </w:p>
          <w:p w:rsidR="00091993" w:rsidRPr="004F4691" w:rsidRDefault="00091993" w:rsidP="00091993">
            <w:pPr>
              <w:shd w:val="clear" w:color="auto" w:fill="FFFFFF"/>
              <w:spacing w:line="322" w:lineRule="exact"/>
              <w:ind w:right="34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556B" w:rsidRPr="004F4691" w:rsidTr="002B548F">
        <w:tc>
          <w:tcPr>
            <w:tcW w:w="465" w:type="dxa"/>
          </w:tcPr>
          <w:p w:rsidR="00FE556B" w:rsidRPr="004F4691" w:rsidRDefault="00F46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69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62" w:type="dxa"/>
          </w:tcPr>
          <w:p w:rsidR="00FE556B" w:rsidRPr="004F4691" w:rsidRDefault="00FE5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691">
              <w:rPr>
                <w:rFonts w:ascii="Times New Roman" w:hAnsi="Times New Roman" w:cs="Times New Roman"/>
                <w:sz w:val="24"/>
                <w:szCs w:val="24"/>
              </w:rPr>
              <w:t>Брызгунова И.В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E556B" w:rsidRPr="004F4691" w:rsidRDefault="00FE5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691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E556B" w:rsidRPr="004F4691" w:rsidRDefault="00FE5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691">
              <w:rPr>
                <w:rFonts w:ascii="Times New Roman" w:hAnsi="Times New Roman" w:cs="Times New Roman"/>
                <w:sz w:val="24"/>
                <w:szCs w:val="24"/>
              </w:rPr>
              <w:t>Высшая/</w:t>
            </w:r>
            <w:r w:rsidR="00871806" w:rsidRPr="004F4691">
              <w:rPr>
                <w:rFonts w:ascii="Times New Roman" w:hAnsi="Times New Roman" w:cs="Times New Roman"/>
                <w:sz w:val="24"/>
                <w:szCs w:val="24"/>
              </w:rPr>
              <w:t>03.12.2019</w:t>
            </w:r>
          </w:p>
        </w:tc>
        <w:tc>
          <w:tcPr>
            <w:tcW w:w="1275" w:type="dxa"/>
          </w:tcPr>
          <w:p w:rsidR="00FE556B" w:rsidRPr="004F4691" w:rsidRDefault="000735BE" w:rsidP="00CC58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691">
              <w:rPr>
                <w:rFonts w:ascii="Times New Roman" w:hAnsi="Times New Roman" w:cs="Times New Roman"/>
                <w:sz w:val="24"/>
                <w:szCs w:val="24"/>
              </w:rPr>
              <w:t>28/28</w:t>
            </w:r>
            <w:r w:rsidR="00FE556B" w:rsidRPr="004F4691">
              <w:rPr>
                <w:rFonts w:ascii="Times New Roman" w:hAnsi="Times New Roman" w:cs="Times New Roman"/>
                <w:sz w:val="24"/>
                <w:szCs w:val="24"/>
              </w:rPr>
              <w:t>/3</w:t>
            </w:r>
            <w:r w:rsidRPr="004F469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62" w:type="dxa"/>
          </w:tcPr>
          <w:p w:rsidR="00635E12" w:rsidRDefault="00635E12" w:rsidP="00635E1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лининское областное культурно-просветительное училище.</w:t>
            </w:r>
          </w:p>
          <w:p w:rsidR="00635E12" w:rsidRDefault="00635E12" w:rsidP="00635E1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ециальность:</w:t>
            </w:r>
          </w:p>
          <w:p w:rsidR="00635E12" w:rsidRDefault="00635E12" w:rsidP="00635E1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тор культурно-просветительной работы.</w:t>
            </w:r>
          </w:p>
          <w:p w:rsidR="00635E12" w:rsidRDefault="00635E12" w:rsidP="00635E1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плом ЛТ№294928,выдан 27.06.88г</w:t>
            </w:r>
          </w:p>
          <w:p w:rsidR="00635E12" w:rsidRDefault="00635E12" w:rsidP="00635E1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НП ВПО «Институт международных социально-гуманитарных связей».</w:t>
            </w:r>
          </w:p>
          <w:p w:rsidR="00635E12" w:rsidRDefault="00635E12" w:rsidP="00635E1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ециальность: «Воспитатель дошкольной образовательной организации». Диплом №772404189864,выдан 20.05.16.</w:t>
            </w:r>
          </w:p>
          <w:p w:rsidR="00FE556B" w:rsidRPr="004F4691" w:rsidRDefault="00FE556B" w:rsidP="00635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B66F9D" w:rsidRPr="004F4691" w:rsidRDefault="008E7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ГБОУ ТОИУУ «ФГОС ДО: содержание и технологии формирования образовательных результатов». 27.09.19.</w:t>
            </w:r>
          </w:p>
        </w:tc>
      </w:tr>
      <w:tr w:rsidR="00FE556B" w:rsidRPr="004F4691" w:rsidTr="002B548F">
        <w:tc>
          <w:tcPr>
            <w:tcW w:w="465" w:type="dxa"/>
          </w:tcPr>
          <w:p w:rsidR="00FE556B" w:rsidRPr="004F4691" w:rsidRDefault="00F46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6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662" w:type="dxa"/>
          </w:tcPr>
          <w:p w:rsidR="00FE556B" w:rsidRPr="004F4691" w:rsidRDefault="00FE5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691">
              <w:rPr>
                <w:rFonts w:ascii="Times New Roman" w:hAnsi="Times New Roman" w:cs="Times New Roman"/>
                <w:sz w:val="24"/>
                <w:szCs w:val="24"/>
              </w:rPr>
              <w:t>Воронова С.А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E556B" w:rsidRPr="004F4691" w:rsidRDefault="00FE5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691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E556B" w:rsidRPr="004F4691" w:rsidRDefault="00965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/ 21.09.2021</w:t>
            </w:r>
          </w:p>
        </w:tc>
        <w:tc>
          <w:tcPr>
            <w:tcW w:w="1275" w:type="dxa"/>
          </w:tcPr>
          <w:p w:rsidR="00FE556B" w:rsidRPr="004F4691" w:rsidRDefault="00073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691">
              <w:rPr>
                <w:rFonts w:ascii="Times New Roman" w:hAnsi="Times New Roman" w:cs="Times New Roman"/>
                <w:sz w:val="24"/>
                <w:szCs w:val="24"/>
              </w:rPr>
              <w:t>4 /4</w:t>
            </w:r>
            <w:r w:rsidR="00871806" w:rsidRPr="004F4691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  <w:r w:rsidRPr="004F46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2" w:type="dxa"/>
          </w:tcPr>
          <w:p w:rsidR="008172FF" w:rsidRPr="004F4691" w:rsidRDefault="008172FF" w:rsidP="00817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691">
              <w:rPr>
                <w:rFonts w:ascii="Times New Roman" w:hAnsi="Times New Roman" w:cs="Times New Roman"/>
                <w:sz w:val="24"/>
                <w:szCs w:val="24"/>
              </w:rPr>
              <w:t>ГБПОУ «Тверской педагогический колледж»</w:t>
            </w:r>
          </w:p>
          <w:p w:rsidR="008172FF" w:rsidRPr="004F4691" w:rsidRDefault="008172FF" w:rsidP="00817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691">
              <w:rPr>
                <w:rFonts w:ascii="Times New Roman" w:hAnsi="Times New Roman" w:cs="Times New Roman"/>
                <w:sz w:val="24"/>
                <w:szCs w:val="24"/>
              </w:rPr>
              <w:t>Квалификация: воспитатель детей дошкольного возраста</w:t>
            </w:r>
          </w:p>
          <w:p w:rsidR="008172FF" w:rsidRPr="004F4691" w:rsidRDefault="008172FF" w:rsidP="00817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2FF" w:rsidRPr="004F4691" w:rsidRDefault="008172FF" w:rsidP="00817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691">
              <w:rPr>
                <w:rFonts w:ascii="Times New Roman" w:hAnsi="Times New Roman" w:cs="Times New Roman"/>
                <w:sz w:val="24"/>
                <w:szCs w:val="24"/>
              </w:rPr>
              <w:t xml:space="preserve">ФГБОУ  ВО «Тверской государственный университет»  </w:t>
            </w:r>
          </w:p>
          <w:p w:rsidR="008172FF" w:rsidRPr="004F4691" w:rsidRDefault="008172FF" w:rsidP="00817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691">
              <w:rPr>
                <w:rFonts w:ascii="Times New Roman" w:hAnsi="Times New Roman" w:cs="Times New Roman"/>
                <w:sz w:val="24"/>
                <w:szCs w:val="24"/>
              </w:rPr>
              <w:t>г. Тверь (3 курс)</w:t>
            </w:r>
          </w:p>
          <w:p w:rsidR="00771355" w:rsidRPr="004F4691" w:rsidRDefault="00771355" w:rsidP="007713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3145B9" w:rsidRPr="004F4691" w:rsidRDefault="003145B9" w:rsidP="00314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691">
              <w:rPr>
                <w:rFonts w:ascii="Times New Roman" w:hAnsi="Times New Roman" w:cs="Times New Roman"/>
                <w:sz w:val="24"/>
                <w:szCs w:val="24"/>
              </w:rPr>
              <w:t>ГБОУ ТОИУУ</w:t>
            </w:r>
            <w:r w:rsidR="00F46052" w:rsidRPr="004F46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4691">
              <w:rPr>
                <w:rFonts w:ascii="Times New Roman" w:hAnsi="Times New Roman" w:cs="Times New Roman"/>
                <w:sz w:val="24"/>
                <w:szCs w:val="24"/>
              </w:rPr>
              <w:t>удостоверение о повышении квалификации  по программе ДПО «Организация образовательной деятельности детей дошкольного возраста в соответствии с ФГОС ДО»</w:t>
            </w:r>
          </w:p>
          <w:p w:rsidR="003145B9" w:rsidRPr="004F4691" w:rsidRDefault="003145B9" w:rsidP="00314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691">
              <w:rPr>
                <w:rFonts w:ascii="Times New Roman" w:hAnsi="Times New Roman" w:cs="Times New Roman"/>
                <w:sz w:val="24"/>
                <w:szCs w:val="24"/>
              </w:rPr>
              <w:t>№ бланка удостоверения 690000039955</w:t>
            </w:r>
          </w:p>
          <w:p w:rsidR="003145B9" w:rsidRPr="004F4691" w:rsidRDefault="003145B9" w:rsidP="00314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691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3501</w:t>
            </w:r>
          </w:p>
          <w:p w:rsidR="00771355" w:rsidRPr="004F4691" w:rsidRDefault="003145B9" w:rsidP="00314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691">
              <w:rPr>
                <w:rFonts w:ascii="Times New Roman" w:hAnsi="Times New Roman" w:cs="Times New Roman"/>
                <w:sz w:val="24"/>
                <w:szCs w:val="24"/>
              </w:rPr>
              <w:t>Дата выдачи 11.09.2020</w:t>
            </w:r>
          </w:p>
          <w:p w:rsidR="003145B9" w:rsidRPr="004F4691" w:rsidRDefault="003145B9" w:rsidP="003145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5FAE" w:rsidRPr="004F4691" w:rsidTr="002B548F">
        <w:tc>
          <w:tcPr>
            <w:tcW w:w="465" w:type="dxa"/>
          </w:tcPr>
          <w:p w:rsidR="00A95FAE" w:rsidRPr="004F4691" w:rsidRDefault="00F46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69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62" w:type="dxa"/>
          </w:tcPr>
          <w:p w:rsidR="00A95FAE" w:rsidRPr="004F4691" w:rsidRDefault="00A95F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691">
              <w:rPr>
                <w:rFonts w:ascii="Times New Roman" w:hAnsi="Times New Roman" w:cs="Times New Roman"/>
                <w:sz w:val="24"/>
                <w:szCs w:val="24"/>
              </w:rPr>
              <w:t>Воробьёва Е.В</w:t>
            </w:r>
            <w:r w:rsidR="00962FA7" w:rsidRPr="004F46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95FAE" w:rsidRPr="004F4691" w:rsidRDefault="00A95F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691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A95FAE" w:rsidRPr="004F4691" w:rsidRDefault="00F4605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F4691">
              <w:rPr>
                <w:rFonts w:ascii="Times New Roman" w:hAnsi="Times New Roman" w:cs="Times New Roman"/>
                <w:sz w:val="24"/>
                <w:szCs w:val="24"/>
              </w:rPr>
              <w:t>Соответствие  должности</w:t>
            </w:r>
          </w:p>
        </w:tc>
        <w:tc>
          <w:tcPr>
            <w:tcW w:w="1275" w:type="dxa"/>
          </w:tcPr>
          <w:p w:rsidR="00A95FAE" w:rsidRPr="004F4691" w:rsidRDefault="00073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6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95FAE" w:rsidRPr="004F469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4F46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038BF" w:rsidRPr="004F469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4F469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62" w:type="dxa"/>
          </w:tcPr>
          <w:p w:rsidR="00F26B92" w:rsidRPr="004F4691" w:rsidRDefault="00F26B92" w:rsidP="00F26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691">
              <w:rPr>
                <w:rFonts w:ascii="Times New Roman" w:hAnsi="Times New Roman" w:cs="Times New Roman"/>
                <w:sz w:val="24"/>
                <w:szCs w:val="24"/>
              </w:rPr>
              <w:t>«Торжокское педагогическое училище им. Ф.В. Бадюлина»</w:t>
            </w:r>
          </w:p>
          <w:p w:rsidR="00F26B92" w:rsidRPr="004F4691" w:rsidRDefault="00F26B92" w:rsidP="00F26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691">
              <w:rPr>
                <w:rFonts w:ascii="Times New Roman" w:hAnsi="Times New Roman" w:cs="Times New Roman"/>
                <w:sz w:val="24"/>
                <w:szCs w:val="24"/>
              </w:rPr>
              <w:t>Квалификация: «Учитель начальных классов» Регистрационный номер: 112035</w:t>
            </w:r>
          </w:p>
          <w:p w:rsidR="00F26B92" w:rsidRPr="004F4691" w:rsidRDefault="00F26B92" w:rsidP="00F26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691">
              <w:rPr>
                <w:rFonts w:ascii="Times New Roman" w:hAnsi="Times New Roman" w:cs="Times New Roman"/>
                <w:sz w:val="24"/>
                <w:szCs w:val="24"/>
              </w:rPr>
              <w:t>Дата выдачи: 24 июня 1999г.</w:t>
            </w:r>
          </w:p>
          <w:p w:rsidR="00F26B92" w:rsidRPr="004F4691" w:rsidRDefault="00F26B92" w:rsidP="00F26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691">
              <w:rPr>
                <w:rFonts w:ascii="Times New Roman" w:hAnsi="Times New Roman" w:cs="Times New Roman"/>
                <w:sz w:val="24"/>
                <w:szCs w:val="24"/>
              </w:rPr>
              <w:t>СБ1784890</w:t>
            </w:r>
          </w:p>
          <w:p w:rsidR="00F26B92" w:rsidRPr="004F4691" w:rsidRDefault="00F26B92" w:rsidP="00F26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691">
              <w:rPr>
                <w:rFonts w:ascii="Times New Roman" w:hAnsi="Times New Roman" w:cs="Times New Roman"/>
                <w:sz w:val="24"/>
                <w:szCs w:val="24"/>
              </w:rPr>
              <w:t>Международный независимый эколого-политологический  университет</w:t>
            </w:r>
          </w:p>
          <w:p w:rsidR="00F26B92" w:rsidRPr="004F4691" w:rsidRDefault="00F26B92" w:rsidP="00F26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691">
              <w:rPr>
                <w:rFonts w:ascii="Times New Roman" w:hAnsi="Times New Roman" w:cs="Times New Roman"/>
                <w:sz w:val="24"/>
                <w:szCs w:val="24"/>
              </w:rPr>
              <w:t>Квалификация: «Психолог»</w:t>
            </w:r>
          </w:p>
          <w:p w:rsidR="00F26B92" w:rsidRPr="004F4691" w:rsidRDefault="00F26B92" w:rsidP="00F26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691">
              <w:rPr>
                <w:rFonts w:ascii="Times New Roman" w:hAnsi="Times New Roman" w:cs="Times New Roman"/>
                <w:sz w:val="24"/>
                <w:szCs w:val="24"/>
              </w:rPr>
              <w:t xml:space="preserve">Регистрационный номер: 20797 </w:t>
            </w:r>
          </w:p>
          <w:p w:rsidR="00F26B92" w:rsidRPr="004F4691" w:rsidRDefault="00F26B92" w:rsidP="00F26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691">
              <w:rPr>
                <w:rFonts w:ascii="Times New Roman" w:hAnsi="Times New Roman" w:cs="Times New Roman"/>
                <w:sz w:val="24"/>
                <w:szCs w:val="24"/>
              </w:rPr>
              <w:t>Дата выдачи: 1 июня  2004г.</w:t>
            </w:r>
          </w:p>
          <w:p w:rsidR="004811DD" w:rsidRPr="004F4691" w:rsidRDefault="00F26B92" w:rsidP="00F26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691">
              <w:rPr>
                <w:rFonts w:ascii="Times New Roman" w:hAnsi="Times New Roman" w:cs="Times New Roman"/>
                <w:sz w:val="24"/>
                <w:szCs w:val="24"/>
              </w:rPr>
              <w:t>ВСБ0085481</w:t>
            </w:r>
          </w:p>
        </w:tc>
        <w:tc>
          <w:tcPr>
            <w:tcW w:w="4394" w:type="dxa"/>
          </w:tcPr>
          <w:p w:rsidR="00F26B92" w:rsidRPr="004F4691" w:rsidRDefault="00F26B92" w:rsidP="00F26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691">
              <w:rPr>
                <w:rFonts w:ascii="Times New Roman" w:hAnsi="Times New Roman" w:cs="Times New Roman"/>
                <w:sz w:val="24"/>
                <w:szCs w:val="24"/>
              </w:rPr>
              <w:t>ГБОУ ДПО ТОИУУ, «ФГОС ДО: содержание  и технологии формирования образовательных результатов», 36 часов.</w:t>
            </w:r>
          </w:p>
          <w:p w:rsidR="00F26B92" w:rsidRPr="004F4691" w:rsidRDefault="00F26B92" w:rsidP="00F26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691">
              <w:rPr>
                <w:rFonts w:ascii="Times New Roman" w:hAnsi="Times New Roman" w:cs="Times New Roman"/>
                <w:sz w:val="24"/>
                <w:szCs w:val="24"/>
              </w:rPr>
              <w:t>№ бланка удостоверения 690000035290</w:t>
            </w:r>
          </w:p>
          <w:p w:rsidR="00F26B92" w:rsidRPr="004F4691" w:rsidRDefault="00F26B92" w:rsidP="00F26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691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4528</w:t>
            </w:r>
          </w:p>
          <w:p w:rsidR="00A95FAE" w:rsidRPr="004F4691" w:rsidRDefault="00F26B92" w:rsidP="00F26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691">
              <w:rPr>
                <w:rFonts w:ascii="Times New Roman" w:hAnsi="Times New Roman" w:cs="Times New Roman"/>
                <w:sz w:val="24"/>
                <w:szCs w:val="24"/>
              </w:rPr>
              <w:t>Дата выдачи 15ноября 2019г.</w:t>
            </w:r>
          </w:p>
        </w:tc>
      </w:tr>
      <w:tr w:rsidR="00962FA7" w:rsidRPr="004F4691" w:rsidTr="002B548F">
        <w:tc>
          <w:tcPr>
            <w:tcW w:w="465" w:type="dxa"/>
          </w:tcPr>
          <w:p w:rsidR="00962FA7" w:rsidRPr="004F4691" w:rsidRDefault="00F46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69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62" w:type="dxa"/>
          </w:tcPr>
          <w:p w:rsidR="00962FA7" w:rsidRPr="004F4691" w:rsidRDefault="00962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691">
              <w:rPr>
                <w:rFonts w:ascii="Times New Roman" w:hAnsi="Times New Roman" w:cs="Times New Roman"/>
                <w:sz w:val="24"/>
                <w:szCs w:val="24"/>
              </w:rPr>
              <w:t>Ершова М.В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962FA7" w:rsidRPr="004F4691" w:rsidRDefault="00962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691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962FA7" w:rsidRPr="004F4691" w:rsidRDefault="00035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691">
              <w:rPr>
                <w:rFonts w:ascii="Times New Roman" w:hAnsi="Times New Roman" w:cs="Times New Roman"/>
                <w:sz w:val="24"/>
                <w:szCs w:val="24"/>
              </w:rPr>
              <w:t>Соответствие  должности</w:t>
            </w:r>
          </w:p>
        </w:tc>
        <w:tc>
          <w:tcPr>
            <w:tcW w:w="1275" w:type="dxa"/>
          </w:tcPr>
          <w:p w:rsidR="00962FA7" w:rsidRPr="004F4691" w:rsidRDefault="00073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691"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  <w:r w:rsidR="00962FA7" w:rsidRPr="004F469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4F469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962" w:type="dxa"/>
          </w:tcPr>
          <w:p w:rsidR="0037682E" w:rsidRPr="004F4691" w:rsidRDefault="0037682E" w:rsidP="003768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691">
              <w:rPr>
                <w:rFonts w:ascii="Times New Roman" w:hAnsi="Times New Roman" w:cs="Times New Roman"/>
                <w:sz w:val="24"/>
                <w:szCs w:val="24"/>
              </w:rPr>
              <w:t xml:space="preserve">ФГБОУ  ВО «Тверской государственный университет»  </w:t>
            </w:r>
          </w:p>
          <w:p w:rsidR="0037682E" w:rsidRPr="004F4691" w:rsidRDefault="0037682E" w:rsidP="003768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691">
              <w:rPr>
                <w:rFonts w:ascii="Times New Roman" w:hAnsi="Times New Roman" w:cs="Times New Roman"/>
                <w:sz w:val="24"/>
                <w:szCs w:val="24"/>
              </w:rPr>
              <w:t xml:space="preserve">г. Тверь </w:t>
            </w:r>
          </w:p>
          <w:p w:rsidR="0037682E" w:rsidRPr="004F4691" w:rsidRDefault="0037682E" w:rsidP="003768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691">
              <w:rPr>
                <w:rFonts w:ascii="Times New Roman" w:hAnsi="Times New Roman" w:cs="Times New Roman"/>
                <w:sz w:val="24"/>
                <w:szCs w:val="24"/>
              </w:rPr>
              <w:t>Квалификация: бакалавр</w:t>
            </w:r>
          </w:p>
          <w:p w:rsidR="0037682E" w:rsidRPr="004F4691" w:rsidRDefault="0037682E" w:rsidP="003768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691">
              <w:rPr>
                <w:rFonts w:ascii="Times New Roman" w:hAnsi="Times New Roman" w:cs="Times New Roman"/>
                <w:sz w:val="24"/>
                <w:szCs w:val="24"/>
              </w:rPr>
              <w:t>по направлению подготовки 19.03.02</w:t>
            </w:r>
          </w:p>
          <w:p w:rsidR="0037682E" w:rsidRPr="004F4691" w:rsidRDefault="0037682E" w:rsidP="003768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691">
              <w:rPr>
                <w:rFonts w:ascii="Times New Roman" w:hAnsi="Times New Roman" w:cs="Times New Roman"/>
                <w:sz w:val="24"/>
                <w:szCs w:val="24"/>
              </w:rPr>
              <w:t>Продукты питания из растительного сырья.</w:t>
            </w:r>
          </w:p>
          <w:p w:rsidR="0037682E" w:rsidRPr="004F4691" w:rsidRDefault="0037682E" w:rsidP="003768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691">
              <w:rPr>
                <w:rFonts w:ascii="Times New Roman" w:hAnsi="Times New Roman" w:cs="Times New Roman"/>
                <w:sz w:val="24"/>
                <w:szCs w:val="24"/>
              </w:rPr>
              <w:t>Диплом №106924 2426478</w:t>
            </w:r>
          </w:p>
          <w:p w:rsidR="0037682E" w:rsidRPr="004F4691" w:rsidRDefault="0037682E" w:rsidP="003768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6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истрационный номер: 258</w:t>
            </w:r>
          </w:p>
          <w:p w:rsidR="0037682E" w:rsidRPr="004F4691" w:rsidRDefault="0037682E" w:rsidP="003768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691">
              <w:rPr>
                <w:rFonts w:ascii="Times New Roman" w:hAnsi="Times New Roman" w:cs="Times New Roman"/>
                <w:sz w:val="24"/>
                <w:szCs w:val="24"/>
              </w:rPr>
              <w:t>Дата выдачи: 30июня 2016г.</w:t>
            </w:r>
          </w:p>
          <w:p w:rsidR="00962FA7" w:rsidRPr="004F4691" w:rsidRDefault="00962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37682E" w:rsidRPr="004F4691" w:rsidRDefault="0037682E" w:rsidP="003768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6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ОУ ДПО «АБиУС» диплом о профессиональной переподготовке по программе «Педагогика и методика дошкольного образования»</w:t>
            </w:r>
          </w:p>
          <w:p w:rsidR="0037682E" w:rsidRPr="004F4691" w:rsidRDefault="0037682E" w:rsidP="003768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691">
              <w:rPr>
                <w:rFonts w:ascii="Times New Roman" w:hAnsi="Times New Roman" w:cs="Times New Roman"/>
                <w:sz w:val="24"/>
                <w:szCs w:val="24"/>
              </w:rPr>
              <w:t>Диплом № 342410032974</w:t>
            </w:r>
          </w:p>
          <w:p w:rsidR="0037682E" w:rsidRPr="004F4691" w:rsidRDefault="0037682E" w:rsidP="003768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691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:18715/19</w:t>
            </w:r>
          </w:p>
          <w:p w:rsidR="0037682E" w:rsidRPr="004F4691" w:rsidRDefault="0037682E" w:rsidP="003768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691">
              <w:rPr>
                <w:rFonts w:ascii="Times New Roman" w:hAnsi="Times New Roman" w:cs="Times New Roman"/>
                <w:sz w:val="24"/>
                <w:szCs w:val="24"/>
              </w:rPr>
              <w:t>Дата выдачи: 21ноября 2019г.</w:t>
            </w:r>
          </w:p>
          <w:p w:rsidR="00962FA7" w:rsidRPr="004F4691" w:rsidRDefault="0037682E" w:rsidP="003768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6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: Волгоград</w:t>
            </w:r>
          </w:p>
        </w:tc>
      </w:tr>
      <w:tr w:rsidR="00FE556B" w:rsidRPr="004F4691" w:rsidTr="002B548F">
        <w:tc>
          <w:tcPr>
            <w:tcW w:w="465" w:type="dxa"/>
          </w:tcPr>
          <w:p w:rsidR="00FE556B" w:rsidRPr="004F4691" w:rsidRDefault="00F46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6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662" w:type="dxa"/>
          </w:tcPr>
          <w:p w:rsidR="00FE556B" w:rsidRPr="004F4691" w:rsidRDefault="00FE5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691">
              <w:rPr>
                <w:rFonts w:ascii="Times New Roman" w:hAnsi="Times New Roman" w:cs="Times New Roman"/>
                <w:sz w:val="24"/>
                <w:szCs w:val="24"/>
              </w:rPr>
              <w:t>Иванова Л.В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E556B" w:rsidRPr="004F4691" w:rsidRDefault="00FE5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691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E556B" w:rsidRPr="004F4691" w:rsidRDefault="0087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69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E556B" w:rsidRPr="004F4691">
              <w:rPr>
                <w:rFonts w:ascii="Times New Roman" w:hAnsi="Times New Roman" w:cs="Times New Roman"/>
                <w:sz w:val="24"/>
                <w:szCs w:val="24"/>
              </w:rPr>
              <w:t>ысшая</w:t>
            </w:r>
            <w:r w:rsidRPr="004F4691">
              <w:rPr>
                <w:rFonts w:ascii="Times New Roman" w:hAnsi="Times New Roman" w:cs="Times New Roman"/>
                <w:sz w:val="24"/>
                <w:szCs w:val="24"/>
              </w:rPr>
              <w:t>/04.06.2019</w:t>
            </w:r>
          </w:p>
        </w:tc>
        <w:tc>
          <w:tcPr>
            <w:tcW w:w="1275" w:type="dxa"/>
          </w:tcPr>
          <w:p w:rsidR="00FE556B" w:rsidRPr="004F4691" w:rsidRDefault="00073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691">
              <w:rPr>
                <w:rFonts w:ascii="Times New Roman" w:hAnsi="Times New Roman" w:cs="Times New Roman"/>
                <w:sz w:val="24"/>
                <w:szCs w:val="24"/>
              </w:rPr>
              <w:t>31/31</w:t>
            </w:r>
            <w:r w:rsidR="00871806" w:rsidRPr="004F4691">
              <w:rPr>
                <w:rFonts w:ascii="Times New Roman" w:hAnsi="Times New Roman" w:cs="Times New Roman"/>
                <w:sz w:val="24"/>
                <w:szCs w:val="24"/>
              </w:rPr>
              <w:t>/3</w:t>
            </w:r>
            <w:r w:rsidRPr="004F46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2" w:type="dxa"/>
          </w:tcPr>
          <w:p w:rsidR="00FE556B" w:rsidRPr="004F4691" w:rsidRDefault="00C767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6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нее профессиональное ГБПОУ  "Тверской педагогический колледж", "Дошкольное образование" Диплом </w:t>
            </w:r>
            <w:r w:rsidRPr="004F4691">
              <w:rPr>
                <w:rFonts w:ascii="Times New Roman" w:eastAsia="Segoe UI Symbol" w:hAnsi="Times New Roman" w:cs="Times New Roman"/>
                <w:sz w:val="24"/>
                <w:szCs w:val="24"/>
              </w:rPr>
              <w:t>№</w:t>
            </w:r>
            <w:r w:rsidRPr="004F46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40 6794 Дата выдачи27 июня 2019 г.</w:t>
            </w:r>
          </w:p>
          <w:p w:rsidR="00C767B8" w:rsidRPr="004F4691" w:rsidRDefault="00C76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FE556B" w:rsidRPr="004F4691" w:rsidRDefault="00C767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691">
              <w:rPr>
                <w:rFonts w:ascii="Times New Roman" w:eastAsia="Times New Roman" w:hAnsi="Times New Roman" w:cs="Times New Roman"/>
                <w:sz w:val="24"/>
                <w:szCs w:val="24"/>
              </w:rPr>
              <w:t>ГБОУ ДПО ТОИУУ " Актуальные проблемы и перспективы развития дошкольного образования в условиях ФГОС ДО" 72часа 2015 г. ГБОУ ДПО ТОИУУ " ФГОС ДО: содержание и технологии формирования образовательных результатов" 36 часов 2019г.</w:t>
            </w:r>
          </w:p>
          <w:p w:rsidR="00C767B8" w:rsidRPr="004F4691" w:rsidRDefault="00C76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556B" w:rsidRPr="004F4691" w:rsidTr="002B548F">
        <w:tc>
          <w:tcPr>
            <w:tcW w:w="465" w:type="dxa"/>
          </w:tcPr>
          <w:p w:rsidR="00FE556B" w:rsidRPr="004F4691" w:rsidRDefault="00F46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69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62" w:type="dxa"/>
          </w:tcPr>
          <w:p w:rsidR="00FE556B" w:rsidRPr="004F4691" w:rsidRDefault="00FE5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691">
              <w:rPr>
                <w:rFonts w:ascii="Times New Roman" w:hAnsi="Times New Roman" w:cs="Times New Roman"/>
                <w:sz w:val="24"/>
                <w:szCs w:val="24"/>
              </w:rPr>
              <w:t>Константинова Л.Г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E556B" w:rsidRPr="004F4691" w:rsidRDefault="00FE5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691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E556B" w:rsidRPr="004F4691" w:rsidRDefault="0087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69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E556B" w:rsidRPr="004F4691">
              <w:rPr>
                <w:rFonts w:ascii="Times New Roman" w:hAnsi="Times New Roman" w:cs="Times New Roman"/>
                <w:sz w:val="24"/>
                <w:szCs w:val="24"/>
              </w:rPr>
              <w:t>ысшая</w:t>
            </w:r>
            <w:r w:rsidRPr="004F4691">
              <w:rPr>
                <w:rFonts w:ascii="Times New Roman" w:hAnsi="Times New Roman" w:cs="Times New Roman"/>
                <w:sz w:val="24"/>
                <w:szCs w:val="24"/>
              </w:rPr>
              <w:t>/18.12.2018</w:t>
            </w:r>
          </w:p>
        </w:tc>
        <w:tc>
          <w:tcPr>
            <w:tcW w:w="1275" w:type="dxa"/>
          </w:tcPr>
          <w:p w:rsidR="00FE556B" w:rsidRPr="004F4691" w:rsidRDefault="000735BE" w:rsidP="00E30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691">
              <w:rPr>
                <w:rFonts w:ascii="Times New Roman" w:hAnsi="Times New Roman" w:cs="Times New Roman"/>
                <w:sz w:val="24"/>
                <w:szCs w:val="24"/>
              </w:rPr>
              <w:t>37/37</w:t>
            </w:r>
            <w:r w:rsidR="00871806" w:rsidRPr="004F4691">
              <w:rPr>
                <w:rFonts w:ascii="Times New Roman" w:hAnsi="Times New Roman" w:cs="Times New Roman"/>
                <w:sz w:val="24"/>
                <w:szCs w:val="24"/>
              </w:rPr>
              <w:t>/3</w:t>
            </w:r>
            <w:r w:rsidRPr="004F469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62" w:type="dxa"/>
          </w:tcPr>
          <w:p w:rsidR="00E738FA" w:rsidRPr="004F4691" w:rsidRDefault="00E738FA" w:rsidP="00E738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У</w:t>
            </w:r>
            <w:r w:rsidR="00A669EC" w:rsidRPr="004F4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F4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ПО «Тверской государственный университет» </w:t>
            </w:r>
          </w:p>
          <w:p w:rsidR="00E738FA" w:rsidRPr="004F4691" w:rsidRDefault="00E738FA" w:rsidP="00E738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Тверь.</w:t>
            </w:r>
          </w:p>
          <w:p w:rsidR="00E738FA" w:rsidRPr="004F4691" w:rsidRDefault="00E738FA" w:rsidP="00E738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валификация: преподаватель дошкольной педагогики и психологии по специальности «Дошкольная педагогика и психология»</w:t>
            </w:r>
          </w:p>
          <w:p w:rsidR="00FE556B" w:rsidRPr="004F4691" w:rsidRDefault="00E738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691">
              <w:rPr>
                <w:rFonts w:ascii="Times New Roman" w:eastAsia="Times New Roman" w:hAnsi="Times New Roman" w:cs="Times New Roman"/>
                <w:sz w:val="24"/>
                <w:szCs w:val="24"/>
              </w:rPr>
              <w:t>диплом ВСА 0652080 регист</w:t>
            </w:r>
            <w:r w:rsidR="00E40A48" w:rsidRPr="004F469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4F4691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1681 от11 июля 2008г.</w:t>
            </w:r>
          </w:p>
          <w:p w:rsidR="00E738FA" w:rsidRPr="004F4691" w:rsidRDefault="00E738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6F0687" w:rsidRPr="004F4691" w:rsidRDefault="006F0687" w:rsidP="006F0687">
            <w:pPr>
              <w:shd w:val="clear" w:color="auto" w:fill="FFFFFF"/>
              <w:spacing w:line="322" w:lineRule="exact"/>
              <w:ind w:right="346" w:firstLine="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691">
              <w:rPr>
                <w:rFonts w:ascii="Times New Roman" w:eastAsia="Times New Roman" w:hAnsi="Times New Roman" w:cs="Times New Roman"/>
                <w:sz w:val="24"/>
                <w:szCs w:val="24"/>
              </w:rPr>
              <w:t>ГБОУ ДПО ТОИУУ «ФГОС ДО содержание и технологии формирования образовательных результатов». Удостоверение 33451 №2854.с 19.08. –по 23.08. 2019г в объеме 36 часов.</w:t>
            </w:r>
          </w:p>
          <w:p w:rsidR="006F0687" w:rsidRPr="004F4691" w:rsidRDefault="006F0687" w:rsidP="006F0687">
            <w:pPr>
              <w:shd w:val="clear" w:color="auto" w:fill="FFFFFF"/>
              <w:spacing w:line="322" w:lineRule="exact"/>
              <w:ind w:right="346" w:firstLine="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6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БОУ ДПО ТОИУУ </w:t>
            </w:r>
            <w:r w:rsidRPr="004F4691">
              <w:rPr>
                <w:rFonts w:ascii="Times New Roman" w:hAnsi="Times New Roman" w:cs="Times New Roman"/>
                <w:sz w:val="24"/>
                <w:szCs w:val="24"/>
              </w:rPr>
              <w:t xml:space="preserve">«Формирование у детей навыков безопасного участия в дорожном движении».Удостоверение 33493 №2896 </w:t>
            </w:r>
            <w:r w:rsidRPr="004F4691">
              <w:rPr>
                <w:rFonts w:ascii="Times New Roman" w:eastAsia="Times New Roman" w:hAnsi="Times New Roman" w:cs="Times New Roman"/>
                <w:sz w:val="24"/>
                <w:szCs w:val="24"/>
              </w:rPr>
              <w:t>с 19.08. –по 23.08. 2019г в объеме 16 часов.</w:t>
            </w:r>
          </w:p>
          <w:p w:rsidR="00FE556B" w:rsidRPr="004F4691" w:rsidRDefault="00FE55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556B" w:rsidRPr="004F4691" w:rsidTr="002B548F">
        <w:tc>
          <w:tcPr>
            <w:tcW w:w="465" w:type="dxa"/>
          </w:tcPr>
          <w:p w:rsidR="00FE556B" w:rsidRPr="004F4691" w:rsidRDefault="005B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69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62" w:type="dxa"/>
          </w:tcPr>
          <w:p w:rsidR="00FE556B" w:rsidRPr="004F4691" w:rsidRDefault="00FE5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691">
              <w:rPr>
                <w:rFonts w:ascii="Times New Roman" w:hAnsi="Times New Roman" w:cs="Times New Roman"/>
                <w:sz w:val="24"/>
                <w:szCs w:val="24"/>
              </w:rPr>
              <w:t>Костина Л.В.</w:t>
            </w:r>
          </w:p>
          <w:p w:rsidR="00041B72" w:rsidRPr="004F4691" w:rsidRDefault="00041B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B72" w:rsidRPr="004F4691" w:rsidRDefault="00041B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E556B" w:rsidRPr="004F4691" w:rsidRDefault="00FE5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691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E556B" w:rsidRPr="004F4691" w:rsidRDefault="0087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69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E556B" w:rsidRPr="004F4691">
              <w:rPr>
                <w:rFonts w:ascii="Times New Roman" w:hAnsi="Times New Roman" w:cs="Times New Roman"/>
                <w:sz w:val="24"/>
                <w:szCs w:val="24"/>
              </w:rPr>
              <w:t>ысшая</w:t>
            </w:r>
            <w:r w:rsidRPr="004F4691">
              <w:rPr>
                <w:rFonts w:ascii="Times New Roman" w:hAnsi="Times New Roman" w:cs="Times New Roman"/>
                <w:sz w:val="24"/>
                <w:szCs w:val="24"/>
              </w:rPr>
              <w:t>/14.05.2019</w:t>
            </w:r>
          </w:p>
        </w:tc>
        <w:tc>
          <w:tcPr>
            <w:tcW w:w="1275" w:type="dxa"/>
          </w:tcPr>
          <w:p w:rsidR="00FE556B" w:rsidRPr="004F4691" w:rsidRDefault="00073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691">
              <w:rPr>
                <w:rFonts w:ascii="Times New Roman" w:hAnsi="Times New Roman" w:cs="Times New Roman"/>
                <w:sz w:val="24"/>
                <w:szCs w:val="24"/>
              </w:rPr>
              <w:t>9/9</w:t>
            </w:r>
            <w:r w:rsidR="00871806" w:rsidRPr="004F4691">
              <w:rPr>
                <w:rFonts w:ascii="Times New Roman" w:hAnsi="Times New Roman" w:cs="Times New Roman"/>
                <w:sz w:val="24"/>
                <w:szCs w:val="24"/>
              </w:rPr>
              <w:t>/2</w:t>
            </w:r>
            <w:r w:rsidRPr="004F469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2" w:type="dxa"/>
          </w:tcPr>
          <w:p w:rsidR="00040F6C" w:rsidRPr="004F4691" w:rsidRDefault="00040F6C" w:rsidP="00040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691">
              <w:rPr>
                <w:rFonts w:ascii="Times New Roman" w:hAnsi="Times New Roman" w:cs="Times New Roman"/>
                <w:sz w:val="24"/>
                <w:szCs w:val="24"/>
              </w:rPr>
              <w:t>ГБПОУ «Тверской педагогический колледж»</w:t>
            </w:r>
          </w:p>
          <w:p w:rsidR="00040F6C" w:rsidRPr="004F4691" w:rsidRDefault="00040F6C" w:rsidP="00040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691">
              <w:rPr>
                <w:rFonts w:ascii="Times New Roman" w:hAnsi="Times New Roman" w:cs="Times New Roman"/>
                <w:sz w:val="24"/>
                <w:szCs w:val="24"/>
              </w:rPr>
              <w:t>г. Тверь</w:t>
            </w:r>
          </w:p>
          <w:p w:rsidR="00040F6C" w:rsidRPr="004F4691" w:rsidRDefault="00040F6C" w:rsidP="00040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691">
              <w:rPr>
                <w:rFonts w:ascii="Times New Roman" w:hAnsi="Times New Roman" w:cs="Times New Roman"/>
                <w:sz w:val="24"/>
                <w:szCs w:val="24"/>
              </w:rPr>
              <w:t>Квалификация: воспитатель детей дошкольного возраста</w:t>
            </w:r>
          </w:p>
          <w:p w:rsidR="00040F6C" w:rsidRPr="004F4691" w:rsidRDefault="00040F6C" w:rsidP="00040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691">
              <w:rPr>
                <w:rFonts w:ascii="Times New Roman" w:hAnsi="Times New Roman" w:cs="Times New Roman"/>
                <w:sz w:val="24"/>
                <w:szCs w:val="24"/>
              </w:rPr>
              <w:t>по направлению подготовки 44.02.01</w:t>
            </w:r>
          </w:p>
          <w:p w:rsidR="00040F6C" w:rsidRPr="004F4691" w:rsidRDefault="00040F6C" w:rsidP="00040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691">
              <w:rPr>
                <w:rFonts w:ascii="Times New Roman" w:hAnsi="Times New Roman" w:cs="Times New Roman"/>
                <w:sz w:val="24"/>
                <w:szCs w:val="24"/>
              </w:rPr>
              <w:t>Дошкольное образование</w:t>
            </w:r>
          </w:p>
          <w:p w:rsidR="00040F6C" w:rsidRPr="004F4691" w:rsidRDefault="00040F6C" w:rsidP="00040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691">
              <w:rPr>
                <w:rFonts w:ascii="Times New Roman" w:hAnsi="Times New Roman" w:cs="Times New Roman"/>
                <w:sz w:val="24"/>
                <w:szCs w:val="24"/>
              </w:rPr>
              <w:t>Диплом №116924 1413129</w:t>
            </w:r>
          </w:p>
          <w:p w:rsidR="00040F6C" w:rsidRPr="004F4691" w:rsidRDefault="00040F6C" w:rsidP="00040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691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: 420</w:t>
            </w:r>
          </w:p>
          <w:p w:rsidR="00B20D12" w:rsidRPr="004F4691" w:rsidRDefault="00040F6C" w:rsidP="00040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691">
              <w:rPr>
                <w:rFonts w:ascii="Times New Roman" w:hAnsi="Times New Roman" w:cs="Times New Roman"/>
                <w:sz w:val="24"/>
                <w:szCs w:val="24"/>
              </w:rPr>
              <w:t>Дата выдачи: 20 июня 2017 г.</w:t>
            </w:r>
          </w:p>
          <w:p w:rsidR="00597104" w:rsidRPr="004F4691" w:rsidRDefault="00597104" w:rsidP="00040F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040F6C" w:rsidRPr="004F4691" w:rsidRDefault="00040F6C" w:rsidP="00040F6C">
            <w:pPr>
              <w:shd w:val="clear" w:color="auto" w:fill="FFFFFF"/>
              <w:spacing w:line="322" w:lineRule="exact"/>
              <w:ind w:right="346"/>
              <w:rPr>
                <w:rFonts w:ascii="Times New Roman" w:hAnsi="Times New Roman" w:cs="Times New Roman"/>
                <w:sz w:val="24"/>
                <w:szCs w:val="24"/>
              </w:rPr>
            </w:pPr>
            <w:r w:rsidRPr="004F46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БОУ ДПО ТОИУУ </w:t>
            </w:r>
            <w:r w:rsidRPr="004F4691">
              <w:rPr>
                <w:rFonts w:ascii="Times New Roman" w:hAnsi="Times New Roman" w:cs="Times New Roman"/>
                <w:sz w:val="24"/>
                <w:szCs w:val="24"/>
              </w:rPr>
              <w:t>«ФГОС ДО: содержание и технологии формирования образовательных результатов». Удостоверение 28369 №3646 от 14.09.2018 г. с 03.09.18 –по 14.09. 2018г. в объеме 72 часов.</w:t>
            </w:r>
          </w:p>
          <w:p w:rsidR="00FE556B" w:rsidRPr="004F4691" w:rsidRDefault="00FE55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556B" w:rsidRPr="004F4691" w:rsidTr="002B548F">
        <w:tc>
          <w:tcPr>
            <w:tcW w:w="465" w:type="dxa"/>
          </w:tcPr>
          <w:p w:rsidR="00FE556B" w:rsidRPr="004F4691" w:rsidRDefault="005B7AC4" w:rsidP="00E30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6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1662" w:type="dxa"/>
          </w:tcPr>
          <w:p w:rsidR="00FE556B" w:rsidRPr="004F4691" w:rsidRDefault="00FE5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691">
              <w:rPr>
                <w:rFonts w:ascii="Times New Roman" w:hAnsi="Times New Roman" w:cs="Times New Roman"/>
                <w:sz w:val="24"/>
                <w:szCs w:val="24"/>
              </w:rPr>
              <w:t>Котова О.Е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E556B" w:rsidRPr="004F4691" w:rsidRDefault="00FE5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691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E556B" w:rsidRPr="004F4691" w:rsidRDefault="00CB4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69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E556B" w:rsidRPr="004F4691">
              <w:rPr>
                <w:rFonts w:ascii="Times New Roman" w:hAnsi="Times New Roman" w:cs="Times New Roman"/>
                <w:sz w:val="24"/>
                <w:szCs w:val="24"/>
              </w:rPr>
              <w:t>ысшая</w:t>
            </w:r>
            <w:r w:rsidRPr="004F4691">
              <w:rPr>
                <w:rFonts w:ascii="Times New Roman" w:hAnsi="Times New Roman" w:cs="Times New Roman"/>
                <w:sz w:val="24"/>
                <w:szCs w:val="24"/>
              </w:rPr>
              <w:t>/ 14.05.2019</w:t>
            </w:r>
          </w:p>
        </w:tc>
        <w:tc>
          <w:tcPr>
            <w:tcW w:w="1275" w:type="dxa"/>
          </w:tcPr>
          <w:p w:rsidR="00FE556B" w:rsidRPr="004F4691" w:rsidRDefault="00073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691">
              <w:rPr>
                <w:rFonts w:ascii="Times New Roman" w:hAnsi="Times New Roman" w:cs="Times New Roman"/>
                <w:sz w:val="24"/>
                <w:szCs w:val="24"/>
              </w:rPr>
              <w:t>8/8</w:t>
            </w:r>
            <w:r w:rsidR="00CB4187" w:rsidRPr="004F4691">
              <w:rPr>
                <w:rFonts w:ascii="Times New Roman" w:hAnsi="Times New Roman" w:cs="Times New Roman"/>
                <w:sz w:val="24"/>
                <w:szCs w:val="24"/>
              </w:rPr>
              <w:t>/2</w:t>
            </w:r>
            <w:r w:rsidRPr="004F469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62" w:type="dxa"/>
          </w:tcPr>
          <w:p w:rsidR="00FE556B" w:rsidRPr="004F4691" w:rsidRDefault="005E6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691">
              <w:rPr>
                <w:rFonts w:ascii="Times New Roman" w:hAnsi="Times New Roman" w:cs="Times New Roman"/>
                <w:sz w:val="24"/>
                <w:szCs w:val="24"/>
              </w:rPr>
              <w:t>Высшее, НОУ ВПО «Институт «Верхневолжье», 2015 год «Дошкольное образование», воспитатель дошкольных образовательных учреждений</w:t>
            </w:r>
          </w:p>
          <w:p w:rsidR="005E647E" w:rsidRPr="004F4691" w:rsidRDefault="005E64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FE556B" w:rsidRPr="004F4691" w:rsidRDefault="005E6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691">
              <w:rPr>
                <w:rFonts w:ascii="Times New Roman" w:hAnsi="Times New Roman" w:cs="Times New Roman"/>
                <w:sz w:val="24"/>
                <w:szCs w:val="24"/>
              </w:rPr>
              <w:t>2020 год. ГБОУ ДПО ТОИУУ, «Организация образовательной деятельности детей дошкольного возраста в соответствии с ФГОС ДО»</w:t>
            </w:r>
          </w:p>
        </w:tc>
      </w:tr>
      <w:tr w:rsidR="00FE556B" w:rsidRPr="004F4691" w:rsidTr="002B548F">
        <w:tc>
          <w:tcPr>
            <w:tcW w:w="465" w:type="dxa"/>
          </w:tcPr>
          <w:p w:rsidR="00FE556B" w:rsidRPr="004F4691" w:rsidRDefault="005B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69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62" w:type="dxa"/>
          </w:tcPr>
          <w:p w:rsidR="00FE556B" w:rsidRPr="004F4691" w:rsidRDefault="00FE5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691">
              <w:rPr>
                <w:rFonts w:ascii="Times New Roman" w:hAnsi="Times New Roman" w:cs="Times New Roman"/>
                <w:sz w:val="24"/>
                <w:szCs w:val="24"/>
              </w:rPr>
              <w:t>Миркулеева М.А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E556B" w:rsidRPr="004F4691" w:rsidRDefault="00FE5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691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E556B" w:rsidRPr="004F4691" w:rsidRDefault="00D81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691">
              <w:rPr>
                <w:rFonts w:ascii="Times New Roman" w:hAnsi="Times New Roman" w:cs="Times New Roman"/>
                <w:sz w:val="24"/>
                <w:szCs w:val="24"/>
              </w:rPr>
              <w:t>Первая/</w:t>
            </w:r>
          </w:p>
        </w:tc>
        <w:tc>
          <w:tcPr>
            <w:tcW w:w="1275" w:type="dxa"/>
          </w:tcPr>
          <w:p w:rsidR="00FE556B" w:rsidRPr="004F4691" w:rsidRDefault="000735BE" w:rsidP="00CC58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691">
              <w:rPr>
                <w:rFonts w:ascii="Times New Roman" w:hAnsi="Times New Roman" w:cs="Times New Roman"/>
                <w:sz w:val="24"/>
                <w:szCs w:val="24"/>
              </w:rPr>
              <w:t>2/2/9</w:t>
            </w:r>
          </w:p>
        </w:tc>
        <w:tc>
          <w:tcPr>
            <w:tcW w:w="4962" w:type="dxa"/>
          </w:tcPr>
          <w:p w:rsidR="00FE556B" w:rsidRDefault="00794636">
            <w:pPr>
              <w:rPr>
                <w:rFonts w:ascii="Times New Roman" w:hAnsi="Times New Roman"/>
                <w:sz w:val="28"/>
                <w:szCs w:val="28"/>
              </w:rPr>
            </w:pPr>
            <w:r w:rsidRPr="00492A20">
              <w:rPr>
                <w:rFonts w:ascii="Times New Roman" w:hAnsi="Times New Roman"/>
                <w:sz w:val="28"/>
                <w:szCs w:val="28"/>
              </w:rPr>
              <w:t>ТвГ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едагогический факультет, </w:t>
            </w:r>
            <w:r w:rsidRPr="00492A20">
              <w:rPr>
                <w:rFonts w:ascii="Times New Roman" w:hAnsi="Times New Roman"/>
                <w:sz w:val="28"/>
                <w:szCs w:val="28"/>
              </w:rPr>
              <w:t>2013 год</w:t>
            </w:r>
          </w:p>
          <w:p w:rsidR="00794636" w:rsidRDefault="007946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лификация: преподаватель дошкольной педагогики и психологии по специальности</w:t>
            </w:r>
          </w:p>
          <w:p w:rsidR="00794636" w:rsidRPr="004F4691" w:rsidRDefault="007946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FE556B" w:rsidRDefault="001B30CD">
            <w:pPr>
              <w:rPr>
                <w:rFonts w:ascii="Times New Roman" w:hAnsi="Times New Roman"/>
                <w:sz w:val="28"/>
                <w:szCs w:val="28"/>
              </w:rPr>
            </w:pPr>
            <w:r w:rsidRPr="00492A20">
              <w:rPr>
                <w:rFonts w:ascii="Times New Roman" w:hAnsi="Times New Roman"/>
                <w:sz w:val="28"/>
                <w:szCs w:val="28"/>
              </w:rPr>
              <w:t xml:space="preserve">ГБОУ ДПО </w:t>
            </w:r>
            <w:r w:rsidRPr="004F4691">
              <w:rPr>
                <w:rFonts w:ascii="Times New Roman" w:hAnsi="Times New Roman" w:cs="Times New Roman"/>
                <w:sz w:val="24"/>
                <w:szCs w:val="24"/>
              </w:rPr>
              <w:t>ТОИУУ</w:t>
            </w:r>
            <w:r w:rsidRPr="00492A20">
              <w:rPr>
                <w:rFonts w:ascii="Times New Roman" w:hAnsi="Times New Roman"/>
                <w:sz w:val="28"/>
                <w:szCs w:val="28"/>
              </w:rPr>
              <w:t xml:space="preserve"> «Школа молодого учителя: развитие профессионального мастерства», 2020 год</w:t>
            </w:r>
          </w:p>
          <w:p w:rsidR="001B30CD" w:rsidRPr="004F4691" w:rsidRDefault="001B30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556B" w:rsidRPr="004F4691" w:rsidTr="002B548F">
        <w:tc>
          <w:tcPr>
            <w:tcW w:w="465" w:type="dxa"/>
          </w:tcPr>
          <w:p w:rsidR="00FE556B" w:rsidRPr="004F4691" w:rsidRDefault="00794636" w:rsidP="009F51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62" w:type="dxa"/>
          </w:tcPr>
          <w:p w:rsidR="00FE556B" w:rsidRPr="004F4691" w:rsidRDefault="00FE5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691">
              <w:rPr>
                <w:rFonts w:ascii="Times New Roman" w:hAnsi="Times New Roman" w:cs="Times New Roman"/>
                <w:sz w:val="24"/>
                <w:szCs w:val="24"/>
              </w:rPr>
              <w:t>Пегашова С.И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E556B" w:rsidRPr="004F4691" w:rsidRDefault="00FE5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691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E556B" w:rsidRPr="004F4691" w:rsidRDefault="00D81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691">
              <w:rPr>
                <w:rFonts w:ascii="Times New Roman" w:hAnsi="Times New Roman" w:cs="Times New Roman"/>
                <w:sz w:val="24"/>
                <w:szCs w:val="24"/>
              </w:rPr>
              <w:t>Высшая/</w:t>
            </w:r>
          </w:p>
        </w:tc>
        <w:tc>
          <w:tcPr>
            <w:tcW w:w="1275" w:type="dxa"/>
          </w:tcPr>
          <w:p w:rsidR="00FE556B" w:rsidRPr="004F4691" w:rsidRDefault="000735BE" w:rsidP="00CC58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691">
              <w:rPr>
                <w:rFonts w:ascii="Times New Roman" w:hAnsi="Times New Roman" w:cs="Times New Roman"/>
                <w:sz w:val="24"/>
                <w:szCs w:val="24"/>
              </w:rPr>
              <w:t>22/22</w:t>
            </w:r>
            <w:r w:rsidR="00CB4187" w:rsidRPr="004F4691">
              <w:rPr>
                <w:rFonts w:ascii="Times New Roman" w:hAnsi="Times New Roman" w:cs="Times New Roman"/>
                <w:sz w:val="24"/>
                <w:szCs w:val="24"/>
              </w:rPr>
              <w:t>/2</w:t>
            </w:r>
            <w:r w:rsidRPr="004F46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2" w:type="dxa"/>
          </w:tcPr>
          <w:p w:rsidR="000F65DB" w:rsidRPr="005B1A45" w:rsidRDefault="000F65DB" w:rsidP="000F65D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БПОУ</w:t>
            </w:r>
            <w:r w:rsidRPr="005B1A45">
              <w:rPr>
                <w:rFonts w:ascii="Times New Roman" w:hAnsi="Times New Roman"/>
                <w:sz w:val="28"/>
                <w:szCs w:val="28"/>
              </w:rPr>
              <w:t xml:space="preserve"> «Тверск</w:t>
            </w:r>
            <w:r>
              <w:rPr>
                <w:rFonts w:ascii="Times New Roman" w:hAnsi="Times New Roman"/>
                <w:sz w:val="28"/>
                <w:szCs w:val="28"/>
              </w:rPr>
              <w:t>ой педагогический колледж</w:t>
            </w:r>
            <w:r w:rsidRPr="005B1A45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0F65DB" w:rsidRPr="005B1A45" w:rsidRDefault="000F65DB" w:rsidP="000F65DB">
            <w:pPr>
              <w:rPr>
                <w:rFonts w:ascii="Times New Roman" w:hAnsi="Times New Roman"/>
                <w:sz w:val="28"/>
                <w:szCs w:val="28"/>
              </w:rPr>
            </w:pPr>
            <w:r w:rsidRPr="005B1A45">
              <w:rPr>
                <w:rFonts w:ascii="Times New Roman" w:hAnsi="Times New Roman"/>
                <w:sz w:val="28"/>
                <w:szCs w:val="28"/>
              </w:rPr>
              <w:t>г. Тверь</w:t>
            </w:r>
          </w:p>
          <w:p w:rsidR="000F65DB" w:rsidRPr="005B1A45" w:rsidRDefault="000F65DB" w:rsidP="000F65DB">
            <w:pPr>
              <w:rPr>
                <w:rFonts w:ascii="Times New Roman" w:hAnsi="Times New Roman"/>
                <w:sz w:val="28"/>
                <w:szCs w:val="28"/>
              </w:rPr>
            </w:pPr>
            <w:r w:rsidRPr="005B1A45">
              <w:rPr>
                <w:rFonts w:ascii="Times New Roman" w:hAnsi="Times New Roman"/>
                <w:sz w:val="28"/>
                <w:szCs w:val="28"/>
              </w:rPr>
              <w:t xml:space="preserve">Квалификация: </w:t>
            </w:r>
            <w:r>
              <w:rPr>
                <w:rFonts w:ascii="Times New Roman" w:hAnsi="Times New Roman"/>
                <w:sz w:val="28"/>
                <w:szCs w:val="28"/>
              </w:rPr>
              <w:t>воспитатель детей дошкольного возраста</w:t>
            </w:r>
          </w:p>
          <w:p w:rsidR="000F65DB" w:rsidRPr="005B1A45" w:rsidRDefault="000F65DB" w:rsidP="000F65DB">
            <w:pPr>
              <w:rPr>
                <w:rFonts w:ascii="Times New Roman" w:hAnsi="Times New Roman"/>
                <w:sz w:val="28"/>
                <w:szCs w:val="28"/>
              </w:rPr>
            </w:pPr>
            <w:r w:rsidRPr="005B1A45">
              <w:rPr>
                <w:rFonts w:ascii="Times New Roman" w:hAnsi="Times New Roman"/>
                <w:sz w:val="28"/>
                <w:szCs w:val="28"/>
              </w:rPr>
              <w:t>по направлению подготовки 44.0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5B1A45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0F65DB" w:rsidRPr="005B1A45" w:rsidRDefault="000F65DB" w:rsidP="000F65D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школьное</w:t>
            </w:r>
            <w:r w:rsidRPr="005B1A45">
              <w:rPr>
                <w:rFonts w:ascii="Times New Roman" w:hAnsi="Times New Roman"/>
                <w:sz w:val="28"/>
                <w:szCs w:val="28"/>
              </w:rPr>
              <w:t xml:space="preserve"> образование</w:t>
            </w:r>
          </w:p>
          <w:p w:rsidR="000F65DB" w:rsidRPr="005B1A45" w:rsidRDefault="000F65DB" w:rsidP="000F65DB">
            <w:pPr>
              <w:rPr>
                <w:rFonts w:ascii="Times New Roman" w:hAnsi="Times New Roman"/>
                <w:sz w:val="28"/>
                <w:szCs w:val="28"/>
              </w:rPr>
            </w:pPr>
            <w:r w:rsidRPr="005B1A45">
              <w:rPr>
                <w:rFonts w:ascii="Times New Roman" w:hAnsi="Times New Roman"/>
                <w:sz w:val="28"/>
                <w:szCs w:val="28"/>
              </w:rPr>
              <w:t xml:space="preserve">Регистрационный номер: </w:t>
            </w:r>
          </w:p>
          <w:p w:rsidR="00FE556B" w:rsidRDefault="000F65DB" w:rsidP="000F65D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 выдачи: 2019 г.</w:t>
            </w:r>
          </w:p>
          <w:p w:rsidR="000F65DB" w:rsidRPr="004F4691" w:rsidRDefault="000F65DB" w:rsidP="000F65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FE556B" w:rsidRPr="004F4691" w:rsidRDefault="000F6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A20">
              <w:rPr>
                <w:rFonts w:ascii="Times New Roman" w:hAnsi="Times New Roman"/>
                <w:sz w:val="28"/>
                <w:szCs w:val="28"/>
              </w:rPr>
              <w:t xml:space="preserve">ГБОУ ДПО </w:t>
            </w:r>
            <w:r w:rsidRPr="004F4691">
              <w:rPr>
                <w:rFonts w:ascii="Times New Roman" w:hAnsi="Times New Roman" w:cs="Times New Roman"/>
                <w:sz w:val="24"/>
                <w:szCs w:val="24"/>
              </w:rPr>
              <w:t>ТОИУУ</w:t>
            </w:r>
            <w:r w:rsidRPr="00AA6D82">
              <w:rPr>
                <w:rFonts w:ascii="Times New Roman" w:hAnsi="Times New Roman"/>
                <w:sz w:val="28"/>
                <w:szCs w:val="28"/>
              </w:rPr>
              <w:t>: «ФГОС ДО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  <w:r w:rsidRPr="00AA6D82">
              <w:rPr>
                <w:rFonts w:ascii="Times New Roman" w:hAnsi="Times New Roman"/>
                <w:sz w:val="28"/>
                <w:szCs w:val="28"/>
              </w:rPr>
              <w:t xml:space="preserve"> содержание и технологии формирования образовательных результатов». Удостоверение </w:t>
            </w:r>
            <w:r>
              <w:rPr>
                <w:rFonts w:ascii="Times New Roman" w:hAnsi="Times New Roman"/>
                <w:sz w:val="28"/>
                <w:szCs w:val="28"/>
              </w:rPr>
              <w:t>от 29.11</w:t>
            </w:r>
            <w:r w:rsidRPr="00AA6D82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2019 г.</w:t>
            </w:r>
          </w:p>
        </w:tc>
      </w:tr>
      <w:tr w:rsidR="00FE556B" w:rsidRPr="004F4691" w:rsidTr="002B548F">
        <w:tc>
          <w:tcPr>
            <w:tcW w:w="465" w:type="dxa"/>
          </w:tcPr>
          <w:p w:rsidR="00FE556B" w:rsidRPr="004F4691" w:rsidRDefault="001F1672" w:rsidP="009F51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62" w:type="dxa"/>
          </w:tcPr>
          <w:p w:rsidR="00FE556B" w:rsidRPr="004F4691" w:rsidRDefault="00FE5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691">
              <w:rPr>
                <w:rFonts w:ascii="Times New Roman" w:hAnsi="Times New Roman" w:cs="Times New Roman"/>
                <w:sz w:val="24"/>
                <w:szCs w:val="24"/>
              </w:rPr>
              <w:t>Попова Е.А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E556B" w:rsidRPr="004F4691" w:rsidRDefault="00FE5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691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E556B" w:rsidRPr="004F4691" w:rsidRDefault="00CB4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69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E556B" w:rsidRPr="004F4691">
              <w:rPr>
                <w:rFonts w:ascii="Times New Roman" w:hAnsi="Times New Roman" w:cs="Times New Roman"/>
                <w:sz w:val="24"/>
                <w:szCs w:val="24"/>
              </w:rPr>
              <w:t>ысшая</w:t>
            </w:r>
            <w:r w:rsidRPr="004F4691">
              <w:rPr>
                <w:rFonts w:ascii="Times New Roman" w:hAnsi="Times New Roman" w:cs="Times New Roman"/>
                <w:sz w:val="24"/>
                <w:szCs w:val="24"/>
              </w:rPr>
              <w:t>/18.12.2018</w:t>
            </w:r>
          </w:p>
        </w:tc>
        <w:tc>
          <w:tcPr>
            <w:tcW w:w="1275" w:type="dxa"/>
          </w:tcPr>
          <w:p w:rsidR="00FE556B" w:rsidRPr="004F4691" w:rsidRDefault="000735BE" w:rsidP="009F51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691">
              <w:rPr>
                <w:rFonts w:ascii="Times New Roman" w:hAnsi="Times New Roman" w:cs="Times New Roman"/>
                <w:sz w:val="24"/>
                <w:szCs w:val="24"/>
              </w:rPr>
              <w:t>28/28</w:t>
            </w:r>
            <w:r w:rsidR="00CB4187" w:rsidRPr="004F4691">
              <w:rPr>
                <w:rFonts w:ascii="Times New Roman" w:hAnsi="Times New Roman" w:cs="Times New Roman"/>
                <w:sz w:val="24"/>
                <w:szCs w:val="24"/>
              </w:rPr>
              <w:t>/3</w:t>
            </w:r>
            <w:r w:rsidRPr="004F469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962" w:type="dxa"/>
          </w:tcPr>
          <w:p w:rsidR="00026A9A" w:rsidRDefault="00026A9A" w:rsidP="00026A9A">
            <w:pPr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602E">
              <w:rPr>
                <w:rFonts w:ascii="Times New Roman" w:eastAsia="Times New Roman" w:hAnsi="Times New Roman"/>
                <w:sz w:val="24"/>
                <w:szCs w:val="24"/>
              </w:rPr>
              <w:t xml:space="preserve">Высшее,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КСХИ</w:t>
            </w:r>
            <w:r w:rsidRPr="0007602E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982</w:t>
            </w:r>
            <w:r w:rsidRPr="0007602E">
              <w:rPr>
                <w:rFonts w:ascii="Times New Roman" w:eastAsia="Times New Roman" w:hAnsi="Times New Roman"/>
                <w:sz w:val="24"/>
                <w:szCs w:val="24"/>
              </w:rPr>
              <w:t xml:space="preserve"> г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диплом ЖВ635830 регист номер 1592 от 30 января 1982</w:t>
            </w:r>
          </w:p>
          <w:p w:rsidR="00026A9A" w:rsidRDefault="00026A9A" w:rsidP="00026A9A">
            <w:pPr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26A9A" w:rsidRDefault="00026A9A" w:rsidP="00026A9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НП ВПО, институт международных социально гуманитарных связей </w:t>
            </w:r>
          </w:p>
          <w:p w:rsidR="00026A9A" w:rsidRDefault="00026A9A" w:rsidP="00026A9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диплом 772404189866 регист. номер 00105 от 20 мая 2016 </w:t>
            </w:r>
          </w:p>
          <w:p w:rsidR="00FE556B" w:rsidRPr="004F4691" w:rsidRDefault="00026A9A" w:rsidP="00026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валификация:  педагогика</w:t>
            </w:r>
          </w:p>
        </w:tc>
        <w:tc>
          <w:tcPr>
            <w:tcW w:w="4394" w:type="dxa"/>
          </w:tcPr>
          <w:p w:rsidR="00B66F9D" w:rsidRPr="004F4691" w:rsidRDefault="00026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A20">
              <w:rPr>
                <w:rFonts w:ascii="Times New Roman" w:hAnsi="Times New Roman"/>
                <w:sz w:val="28"/>
                <w:szCs w:val="28"/>
              </w:rPr>
              <w:t xml:space="preserve">ГБОУ ДПО </w:t>
            </w:r>
            <w:r w:rsidRPr="004F4691">
              <w:rPr>
                <w:rFonts w:ascii="Times New Roman" w:hAnsi="Times New Roman" w:cs="Times New Roman"/>
                <w:sz w:val="24"/>
                <w:szCs w:val="24"/>
              </w:rPr>
              <w:t>ТОИУУ</w:t>
            </w:r>
            <w:r w:rsidRPr="00AA6D82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 w:rsidRPr="004E74F6">
              <w:rPr>
                <w:rFonts w:ascii="Times New Roman" w:eastAsia="Times New Roman" w:hAnsi="Times New Roman"/>
                <w:sz w:val="24"/>
                <w:szCs w:val="24"/>
              </w:rPr>
              <w:t>«ФГОС ДО содержание и технологии формирования образовательных результатов»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Удостоверение 34229 №3527</w:t>
            </w:r>
            <w:r w:rsidRPr="004E74F6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с 23.09. –по 27.09. 2019г в объеме 36 часов.</w:t>
            </w:r>
          </w:p>
        </w:tc>
      </w:tr>
      <w:tr w:rsidR="00FE556B" w:rsidRPr="004F4691" w:rsidTr="002B548F">
        <w:tc>
          <w:tcPr>
            <w:tcW w:w="465" w:type="dxa"/>
          </w:tcPr>
          <w:p w:rsidR="00FE556B" w:rsidRPr="004F4691" w:rsidRDefault="001F1672" w:rsidP="009F51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662" w:type="dxa"/>
          </w:tcPr>
          <w:p w:rsidR="00FE556B" w:rsidRPr="004F4691" w:rsidRDefault="00FE5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691">
              <w:rPr>
                <w:rFonts w:ascii="Times New Roman" w:hAnsi="Times New Roman" w:cs="Times New Roman"/>
                <w:sz w:val="24"/>
                <w:szCs w:val="24"/>
              </w:rPr>
              <w:t>Репина Л.Г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E556B" w:rsidRPr="004F4691" w:rsidRDefault="00FE5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691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E556B" w:rsidRPr="004F4691" w:rsidRDefault="00180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/ 21.10</w:t>
            </w:r>
            <w:r w:rsidR="009653C1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</w:tc>
        <w:tc>
          <w:tcPr>
            <w:tcW w:w="1275" w:type="dxa"/>
          </w:tcPr>
          <w:p w:rsidR="00FE556B" w:rsidRPr="004F4691" w:rsidRDefault="000735BE" w:rsidP="009F51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691">
              <w:rPr>
                <w:rFonts w:ascii="Times New Roman" w:hAnsi="Times New Roman" w:cs="Times New Roman"/>
                <w:sz w:val="24"/>
                <w:szCs w:val="24"/>
              </w:rPr>
              <w:t>4/4</w:t>
            </w:r>
            <w:r w:rsidR="00125571" w:rsidRPr="004F4691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  <w:r w:rsidRPr="004F469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2" w:type="dxa"/>
          </w:tcPr>
          <w:p w:rsidR="002637D6" w:rsidRDefault="002637D6" w:rsidP="002637D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У СПО «Тверской педагогический колледж»</w:t>
            </w:r>
          </w:p>
          <w:p w:rsidR="002637D6" w:rsidRDefault="002637D6" w:rsidP="002637D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гистрационный номер 1245/5477</w:t>
            </w:r>
          </w:p>
          <w:p w:rsidR="002637D6" w:rsidRDefault="002637D6" w:rsidP="002637D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 выдачи26.06.2007</w:t>
            </w:r>
          </w:p>
          <w:p w:rsidR="00FE556B" w:rsidRPr="004F4691" w:rsidRDefault="00FE55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2637D6" w:rsidRDefault="002637D6" w:rsidP="002637D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БОУ ДПО ТОИУУ</w:t>
            </w:r>
            <w:r w:rsidRPr="004E74F6">
              <w:rPr>
                <w:rFonts w:ascii="Times New Roman" w:eastAsia="Times New Roman" w:hAnsi="Times New Roman"/>
                <w:sz w:val="24"/>
                <w:szCs w:val="24"/>
              </w:rPr>
              <w:t>«ФГОС ДО содержание и технологии формирования образовательных результатов»</w:t>
            </w:r>
          </w:p>
          <w:p w:rsidR="002637D6" w:rsidRDefault="002637D6" w:rsidP="002637D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бланка удостоверения 6900000041017</w:t>
            </w:r>
          </w:p>
          <w:p w:rsidR="002637D6" w:rsidRDefault="002637D6" w:rsidP="002637D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Регистрационный номер 4556</w:t>
            </w:r>
          </w:p>
          <w:p w:rsidR="00FE556B" w:rsidRDefault="002637D6" w:rsidP="002637D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 выдачи 23.10.2020г.</w:t>
            </w:r>
          </w:p>
          <w:p w:rsidR="002637D6" w:rsidRPr="004F4691" w:rsidRDefault="002637D6" w:rsidP="002637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556B" w:rsidRPr="004F4691" w:rsidTr="002B548F">
        <w:tc>
          <w:tcPr>
            <w:tcW w:w="465" w:type="dxa"/>
          </w:tcPr>
          <w:p w:rsidR="00FE556B" w:rsidRPr="004F4691" w:rsidRDefault="006C2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1662" w:type="dxa"/>
          </w:tcPr>
          <w:p w:rsidR="00FE556B" w:rsidRPr="004F4691" w:rsidRDefault="00FE5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691">
              <w:rPr>
                <w:rFonts w:ascii="Times New Roman" w:hAnsi="Times New Roman" w:cs="Times New Roman"/>
                <w:sz w:val="24"/>
                <w:szCs w:val="24"/>
              </w:rPr>
              <w:t>Синицына М.В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E556B" w:rsidRPr="004F4691" w:rsidRDefault="00FE5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691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E556B" w:rsidRPr="004F4691" w:rsidRDefault="00623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69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E556B" w:rsidRPr="004F4691">
              <w:rPr>
                <w:rFonts w:ascii="Times New Roman" w:hAnsi="Times New Roman" w:cs="Times New Roman"/>
                <w:sz w:val="24"/>
                <w:szCs w:val="24"/>
              </w:rPr>
              <w:t>ысшая</w:t>
            </w:r>
            <w:r w:rsidRPr="004F4691">
              <w:rPr>
                <w:rFonts w:ascii="Times New Roman" w:hAnsi="Times New Roman" w:cs="Times New Roman"/>
                <w:sz w:val="24"/>
                <w:szCs w:val="24"/>
              </w:rPr>
              <w:t>/04.06.2019</w:t>
            </w:r>
          </w:p>
        </w:tc>
        <w:tc>
          <w:tcPr>
            <w:tcW w:w="1275" w:type="dxa"/>
          </w:tcPr>
          <w:p w:rsidR="00FE556B" w:rsidRPr="004F4691" w:rsidRDefault="00D81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691">
              <w:rPr>
                <w:rFonts w:ascii="Times New Roman" w:hAnsi="Times New Roman" w:cs="Times New Roman"/>
                <w:sz w:val="24"/>
                <w:szCs w:val="24"/>
              </w:rPr>
              <w:t>8/8</w:t>
            </w:r>
            <w:r w:rsidR="00623D46" w:rsidRPr="004F469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4F469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962" w:type="dxa"/>
          </w:tcPr>
          <w:p w:rsidR="00716DFD" w:rsidRDefault="00716DFD" w:rsidP="00716DF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ГБОУ Тверская государственная сельскохозяйственная академия</w:t>
            </w:r>
          </w:p>
          <w:p w:rsidR="00716DFD" w:rsidRDefault="00716DFD" w:rsidP="00716DF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плом №58565</w:t>
            </w:r>
          </w:p>
          <w:p w:rsidR="00716DFD" w:rsidRDefault="00716DFD" w:rsidP="00716DF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гистрационный номер15334,                 29 июля 2012г.</w:t>
            </w:r>
          </w:p>
          <w:p w:rsidR="00716DFD" w:rsidRDefault="00716DFD" w:rsidP="00716DF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E556B" w:rsidRDefault="00716DFD" w:rsidP="00716DFD">
            <w:pPr>
              <w:rPr>
                <w:rFonts w:ascii="Times New Roman" w:hAnsi="Times New Roman"/>
                <w:sz w:val="28"/>
                <w:szCs w:val="28"/>
              </w:rPr>
            </w:pPr>
            <w:r w:rsidRPr="002249AC">
              <w:rPr>
                <w:rFonts w:ascii="Times New Roman" w:hAnsi="Times New Roman"/>
                <w:sz w:val="28"/>
                <w:szCs w:val="28"/>
              </w:rPr>
              <w:t>НОУ ВПО «Институт «Верхневолжье», 2015г., воспитатель дошкольных образовательных учреждений «Дошкольное образование»</w:t>
            </w:r>
          </w:p>
          <w:p w:rsidR="00716DFD" w:rsidRPr="004F4691" w:rsidRDefault="00716DFD" w:rsidP="00716D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FE556B" w:rsidRDefault="00716DFD">
            <w:pPr>
              <w:rPr>
                <w:rFonts w:ascii="Times New Roman" w:hAnsi="Times New Roman"/>
                <w:sz w:val="28"/>
                <w:szCs w:val="28"/>
              </w:rPr>
            </w:pPr>
            <w:r w:rsidRPr="002249AC">
              <w:rPr>
                <w:rFonts w:ascii="Times New Roman" w:hAnsi="Times New Roman"/>
                <w:sz w:val="28"/>
                <w:szCs w:val="28"/>
              </w:rPr>
              <w:t>ГБОУ ДПО Тверской областной институт усовершенствования учителей  по программе «</w:t>
            </w:r>
            <w:r>
              <w:rPr>
                <w:rFonts w:ascii="Times New Roman" w:hAnsi="Times New Roman"/>
                <w:sz w:val="28"/>
                <w:szCs w:val="28"/>
              </w:rPr>
              <w:t>ФГОС ДО: содержание и технологии формирования образовательных результатов», 36 часов; «Формирование у детей навыков безопасного участия в дорожном движении», 16 часов</w:t>
            </w:r>
          </w:p>
          <w:p w:rsidR="00716DFD" w:rsidRPr="004F4691" w:rsidRDefault="00716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</w:t>
            </w:r>
            <w:r w:rsidRPr="002249AC">
              <w:rPr>
                <w:rFonts w:ascii="Times New Roman" w:hAnsi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FE556B" w:rsidRPr="004F4691" w:rsidTr="002B548F">
        <w:tc>
          <w:tcPr>
            <w:tcW w:w="465" w:type="dxa"/>
          </w:tcPr>
          <w:p w:rsidR="00FE556B" w:rsidRPr="004F4691" w:rsidRDefault="006C2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662" w:type="dxa"/>
          </w:tcPr>
          <w:p w:rsidR="00FE556B" w:rsidRPr="004F4691" w:rsidRDefault="00FE5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691">
              <w:rPr>
                <w:rFonts w:ascii="Times New Roman" w:hAnsi="Times New Roman" w:cs="Times New Roman"/>
                <w:sz w:val="24"/>
                <w:szCs w:val="24"/>
              </w:rPr>
              <w:t>Тихомирова А.В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E556B" w:rsidRPr="004F4691" w:rsidRDefault="00FE5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691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E556B" w:rsidRPr="004F4691" w:rsidRDefault="00F63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691">
              <w:rPr>
                <w:rFonts w:ascii="Times New Roman" w:hAnsi="Times New Roman" w:cs="Times New Roman"/>
                <w:sz w:val="24"/>
                <w:szCs w:val="24"/>
              </w:rPr>
              <w:t>Высшая/05.11.2019</w:t>
            </w:r>
          </w:p>
        </w:tc>
        <w:tc>
          <w:tcPr>
            <w:tcW w:w="1275" w:type="dxa"/>
          </w:tcPr>
          <w:p w:rsidR="00FE556B" w:rsidRPr="004F4691" w:rsidRDefault="00D81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691">
              <w:rPr>
                <w:rFonts w:ascii="Times New Roman" w:hAnsi="Times New Roman" w:cs="Times New Roman"/>
                <w:sz w:val="24"/>
                <w:szCs w:val="24"/>
              </w:rPr>
              <w:t>9/9</w:t>
            </w:r>
            <w:r w:rsidR="00F63945" w:rsidRPr="004F4691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  <w:r w:rsidRPr="004F469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962" w:type="dxa"/>
          </w:tcPr>
          <w:p w:rsidR="00FE556B" w:rsidRDefault="0020096D">
            <w:pPr>
              <w:rPr>
                <w:rFonts w:ascii="Times New Roman" w:hAnsi="Times New Roman"/>
                <w:sz w:val="24"/>
                <w:szCs w:val="24"/>
              </w:rPr>
            </w:pPr>
            <w:r w:rsidRPr="00DF1A18">
              <w:rPr>
                <w:rFonts w:ascii="Times New Roman" w:hAnsi="Times New Roman"/>
                <w:sz w:val="24"/>
                <w:szCs w:val="24"/>
              </w:rPr>
              <w:t>Среднее профессиональное, Государственное бюджетное профессиональное образовательное учреждение «Тверской педагогический колледж» г. Тверь, 2019г, дошкольное образование, воспитатель детей дошкольного возраст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0096D" w:rsidRPr="004F4691" w:rsidRDefault="002009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20096D" w:rsidRPr="00DF1A18" w:rsidRDefault="0020096D" w:rsidP="0020096D">
            <w:pPr>
              <w:rPr>
                <w:rFonts w:ascii="Times New Roman" w:hAnsi="Times New Roman"/>
                <w:sz w:val="24"/>
                <w:szCs w:val="24"/>
              </w:rPr>
            </w:pPr>
            <w:r w:rsidRPr="00DF1A18">
              <w:rPr>
                <w:rFonts w:ascii="Times New Roman" w:hAnsi="Times New Roman"/>
                <w:sz w:val="24"/>
                <w:szCs w:val="24"/>
              </w:rPr>
              <w:t>ГБОУ ТОИУУ удостоверение о повышении квалификации по программе ДПО «ФГОС ДО: содержание и технологии формирования образовательных результатов»</w:t>
            </w:r>
          </w:p>
          <w:p w:rsidR="0020096D" w:rsidRPr="00DF1A18" w:rsidRDefault="0020096D" w:rsidP="0020096D">
            <w:pPr>
              <w:rPr>
                <w:rFonts w:ascii="Times New Roman" w:hAnsi="Times New Roman"/>
                <w:sz w:val="24"/>
                <w:szCs w:val="24"/>
              </w:rPr>
            </w:pPr>
            <w:r w:rsidRPr="00DF1A18">
              <w:rPr>
                <w:rFonts w:ascii="Times New Roman" w:hAnsi="Times New Roman"/>
                <w:sz w:val="24"/>
                <w:szCs w:val="24"/>
              </w:rPr>
              <w:t>№ бланка удостоверения 690000033461</w:t>
            </w:r>
          </w:p>
          <w:p w:rsidR="0020096D" w:rsidRPr="00DF1A18" w:rsidRDefault="0020096D" w:rsidP="0020096D">
            <w:pPr>
              <w:rPr>
                <w:rFonts w:ascii="Times New Roman" w:hAnsi="Times New Roman"/>
                <w:sz w:val="24"/>
                <w:szCs w:val="24"/>
              </w:rPr>
            </w:pPr>
            <w:r w:rsidRPr="00DF1A18">
              <w:rPr>
                <w:rFonts w:ascii="Times New Roman" w:hAnsi="Times New Roman"/>
                <w:sz w:val="24"/>
                <w:szCs w:val="24"/>
              </w:rPr>
              <w:t>Регистрационный номер 2864</w:t>
            </w:r>
          </w:p>
          <w:p w:rsidR="0020096D" w:rsidRDefault="0020096D" w:rsidP="0020096D">
            <w:pPr>
              <w:rPr>
                <w:rFonts w:ascii="Times New Roman" w:hAnsi="Times New Roman"/>
                <w:sz w:val="24"/>
                <w:szCs w:val="24"/>
              </w:rPr>
            </w:pPr>
            <w:r w:rsidRPr="00DF1A18">
              <w:rPr>
                <w:rFonts w:ascii="Times New Roman" w:hAnsi="Times New Roman"/>
                <w:sz w:val="24"/>
                <w:szCs w:val="24"/>
              </w:rPr>
              <w:t>Дата выдачи 23.08.2019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0096D" w:rsidRPr="00DF1A18" w:rsidRDefault="0020096D" w:rsidP="0020096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0096D" w:rsidRPr="00DF1A18" w:rsidRDefault="0020096D" w:rsidP="0020096D">
            <w:pPr>
              <w:rPr>
                <w:rFonts w:ascii="Times New Roman" w:hAnsi="Times New Roman"/>
                <w:sz w:val="24"/>
                <w:szCs w:val="24"/>
              </w:rPr>
            </w:pPr>
            <w:r w:rsidRPr="00DF1A18">
              <w:rPr>
                <w:rFonts w:ascii="Times New Roman" w:hAnsi="Times New Roman"/>
                <w:sz w:val="24"/>
                <w:szCs w:val="24"/>
              </w:rPr>
              <w:t xml:space="preserve"> ГБОУ ТОИУУ удостоверение о повышении квалификации  по программе ДПО «Формирование у детей навыков безопасного участия в дорожном движении»</w:t>
            </w:r>
          </w:p>
          <w:p w:rsidR="0020096D" w:rsidRPr="00DF1A18" w:rsidRDefault="0020096D" w:rsidP="0020096D">
            <w:pPr>
              <w:rPr>
                <w:rFonts w:ascii="Times New Roman" w:hAnsi="Times New Roman"/>
                <w:sz w:val="24"/>
                <w:szCs w:val="24"/>
              </w:rPr>
            </w:pPr>
            <w:r w:rsidRPr="00DF1A18">
              <w:rPr>
                <w:rFonts w:ascii="Times New Roman" w:hAnsi="Times New Roman"/>
                <w:sz w:val="24"/>
                <w:szCs w:val="24"/>
              </w:rPr>
              <w:t>№ бланка удостоверения 690000033604</w:t>
            </w:r>
          </w:p>
          <w:p w:rsidR="0020096D" w:rsidRPr="00DF1A18" w:rsidRDefault="0020096D" w:rsidP="0020096D">
            <w:pPr>
              <w:rPr>
                <w:rFonts w:ascii="Times New Roman" w:hAnsi="Times New Roman"/>
                <w:sz w:val="24"/>
                <w:szCs w:val="24"/>
              </w:rPr>
            </w:pPr>
            <w:r w:rsidRPr="00DF1A18">
              <w:rPr>
                <w:rFonts w:ascii="Times New Roman" w:hAnsi="Times New Roman"/>
                <w:sz w:val="24"/>
                <w:szCs w:val="24"/>
              </w:rPr>
              <w:t>Регистрационный номер 2908</w:t>
            </w:r>
          </w:p>
          <w:p w:rsidR="0020096D" w:rsidRPr="00DF1A18" w:rsidRDefault="0020096D" w:rsidP="0020096D">
            <w:pPr>
              <w:rPr>
                <w:rFonts w:ascii="Times New Roman" w:hAnsi="Times New Roman"/>
                <w:sz w:val="24"/>
                <w:szCs w:val="24"/>
              </w:rPr>
            </w:pPr>
            <w:r w:rsidRPr="00DF1A18">
              <w:rPr>
                <w:rFonts w:ascii="Times New Roman" w:hAnsi="Times New Roman"/>
                <w:sz w:val="24"/>
                <w:szCs w:val="24"/>
              </w:rPr>
              <w:t>Дата выдачи 23.08.2019г</w:t>
            </w:r>
          </w:p>
          <w:p w:rsidR="00FE556B" w:rsidRPr="004F4691" w:rsidRDefault="00FE55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556B" w:rsidRPr="004F4691" w:rsidTr="002B548F">
        <w:tc>
          <w:tcPr>
            <w:tcW w:w="465" w:type="dxa"/>
          </w:tcPr>
          <w:p w:rsidR="00FE556B" w:rsidRPr="004F4691" w:rsidRDefault="006C2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662" w:type="dxa"/>
          </w:tcPr>
          <w:p w:rsidR="00FE556B" w:rsidRPr="004F4691" w:rsidRDefault="00FE5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691">
              <w:rPr>
                <w:rFonts w:ascii="Times New Roman" w:hAnsi="Times New Roman" w:cs="Times New Roman"/>
                <w:sz w:val="24"/>
                <w:szCs w:val="24"/>
              </w:rPr>
              <w:t xml:space="preserve">Федотова </w:t>
            </w:r>
            <w:r w:rsidRPr="004F46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.С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E556B" w:rsidRPr="004F4691" w:rsidRDefault="00FE5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6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тель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E556B" w:rsidRPr="004F4691" w:rsidRDefault="00A95F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69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E556B" w:rsidRPr="004F4691">
              <w:rPr>
                <w:rFonts w:ascii="Times New Roman" w:hAnsi="Times New Roman" w:cs="Times New Roman"/>
                <w:sz w:val="24"/>
                <w:szCs w:val="24"/>
              </w:rPr>
              <w:t>ысшая</w:t>
            </w:r>
            <w:r w:rsidRPr="004F4691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Pr="004F46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05.2019</w:t>
            </w:r>
          </w:p>
        </w:tc>
        <w:tc>
          <w:tcPr>
            <w:tcW w:w="1275" w:type="dxa"/>
          </w:tcPr>
          <w:p w:rsidR="00FE556B" w:rsidRPr="004F4691" w:rsidRDefault="00D81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6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/9</w:t>
            </w:r>
            <w:r w:rsidR="00A95FAE" w:rsidRPr="004F4691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  <w:r w:rsidRPr="004F469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2" w:type="dxa"/>
          </w:tcPr>
          <w:p w:rsidR="001A7C0C" w:rsidRPr="004F4691" w:rsidRDefault="001A7C0C" w:rsidP="001A7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691">
              <w:rPr>
                <w:rFonts w:ascii="Times New Roman" w:hAnsi="Times New Roman" w:cs="Times New Roman"/>
                <w:sz w:val="24"/>
                <w:szCs w:val="24"/>
              </w:rPr>
              <w:t xml:space="preserve">Высшее. ФГБОУ  ВО «Тверской </w:t>
            </w:r>
            <w:r w:rsidRPr="004F46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сударственный университет»  </w:t>
            </w:r>
          </w:p>
          <w:p w:rsidR="001A7C0C" w:rsidRPr="004F4691" w:rsidRDefault="001A7C0C" w:rsidP="001A7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691">
              <w:rPr>
                <w:rFonts w:ascii="Times New Roman" w:hAnsi="Times New Roman" w:cs="Times New Roman"/>
                <w:sz w:val="24"/>
                <w:szCs w:val="24"/>
              </w:rPr>
              <w:t xml:space="preserve">г. Тверь </w:t>
            </w:r>
          </w:p>
          <w:p w:rsidR="001A7C0C" w:rsidRPr="004F4691" w:rsidRDefault="001A7C0C" w:rsidP="001A7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691">
              <w:rPr>
                <w:rFonts w:ascii="Times New Roman" w:hAnsi="Times New Roman" w:cs="Times New Roman"/>
                <w:sz w:val="24"/>
                <w:szCs w:val="24"/>
              </w:rPr>
              <w:t>Квалификация: бакалавр</w:t>
            </w:r>
          </w:p>
          <w:p w:rsidR="001A7C0C" w:rsidRPr="004F4691" w:rsidRDefault="001A7C0C" w:rsidP="001A7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691">
              <w:rPr>
                <w:rFonts w:ascii="Times New Roman" w:hAnsi="Times New Roman" w:cs="Times New Roman"/>
                <w:sz w:val="24"/>
                <w:szCs w:val="24"/>
              </w:rPr>
              <w:t>по направлению подготовки 44.03.02</w:t>
            </w:r>
          </w:p>
          <w:p w:rsidR="001A7C0C" w:rsidRPr="004F4691" w:rsidRDefault="001A7C0C" w:rsidP="001A7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691">
              <w:rPr>
                <w:rFonts w:ascii="Times New Roman" w:hAnsi="Times New Roman" w:cs="Times New Roman"/>
                <w:sz w:val="24"/>
                <w:szCs w:val="24"/>
              </w:rPr>
              <w:t>Психолого-педагогическое образование</w:t>
            </w:r>
          </w:p>
          <w:p w:rsidR="00FE556B" w:rsidRPr="004F4691" w:rsidRDefault="00FE556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394" w:type="dxa"/>
          </w:tcPr>
          <w:p w:rsidR="00FE556B" w:rsidRDefault="008C0B42">
            <w:pPr>
              <w:rPr>
                <w:rFonts w:ascii="Times New Roman" w:hAnsi="Times New Roman"/>
                <w:sz w:val="28"/>
                <w:szCs w:val="28"/>
              </w:rPr>
            </w:pPr>
            <w:r w:rsidRPr="00DF1A1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БОУ ТОИУУ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«ФГОС ДО: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одержание и технологии формирования образовательных результатов» с 25.11.2019 по 29.11.2019.</w:t>
            </w:r>
          </w:p>
          <w:p w:rsidR="008C0B42" w:rsidRPr="004F4691" w:rsidRDefault="008C0B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556B" w:rsidRPr="004F4691" w:rsidTr="002B548F">
        <w:tc>
          <w:tcPr>
            <w:tcW w:w="465" w:type="dxa"/>
          </w:tcPr>
          <w:p w:rsidR="00FE556B" w:rsidRPr="004F4691" w:rsidRDefault="006C2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1662" w:type="dxa"/>
          </w:tcPr>
          <w:p w:rsidR="00FE556B" w:rsidRPr="004F4691" w:rsidRDefault="00FE5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691">
              <w:rPr>
                <w:rFonts w:ascii="Times New Roman" w:hAnsi="Times New Roman" w:cs="Times New Roman"/>
                <w:sz w:val="24"/>
                <w:szCs w:val="24"/>
              </w:rPr>
              <w:t>Фирсова Н.В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E556B" w:rsidRPr="004F4691" w:rsidRDefault="00FE5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691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E556B" w:rsidRPr="004F4691" w:rsidRDefault="00A95F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69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E556B" w:rsidRPr="004F4691">
              <w:rPr>
                <w:rFonts w:ascii="Times New Roman" w:hAnsi="Times New Roman" w:cs="Times New Roman"/>
                <w:sz w:val="24"/>
                <w:szCs w:val="24"/>
              </w:rPr>
              <w:t>ысшая</w:t>
            </w:r>
            <w:r w:rsidRPr="004F4691">
              <w:rPr>
                <w:rFonts w:ascii="Times New Roman" w:hAnsi="Times New Roman" w:cs="Times New Roman"/>
                <w:sz w:val="24"/>
                <w:szCs w:val="24"/>
              </w:rPr>
              <w:t>/03.12.2019</w:t>
            </w:r>
          </w:p>
        </w:tc>
        <w:tc>
          <w:tcPr>
            <w:tcW w:w="1275" w:type="dxa"/>
          </w:tcPr>
          <w:p w:rsidR="00FE556B" w:rsidRPr="004F4691" w:rsidRDefault="00D819A9" w:rsidP="00CC58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691">
              <w:rPr>
                <w:rFonts w:ascii="Times New Roman" w:hAnsi="Times New Roman" w:cs="Times New Roman"/>
                <w:sz w:val="24"/>
                <w:szCs w:val="24"/>
              </w:rPr>
              <w:t>29/28</w:t>
            </w:r>
            <w:r w:rsidR="00A95FAE" w:rsidRPr="004F4691">
              <w:rPr>
                <w:rFonts w:ascii="Times New Roman" w:hAnsi="Times New Roman" w:cs="Times New Roman"/>
                <w:sz w:val="24"/>
                <w:szCs w:val="24"/>
              </w:rPr>
              <w:t>/3</w:t>
            </w:r>
            <w:r w:rsidRPr="004F469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962" w:type="dxa"/>
          </w:tcPr>
          <w:p w:rsidR="003A32DC" w:rsidRDefault="003A32DC" w:rsidP="003A32D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лининский сельскохозяйственный институт. Г. Тверь</w:t>
            </w:r>
          </w:p>
          <w:p w:rsidR="003A32DC" w:rsidRDefault="003A32DC" w:rsidP="003A32D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валификация: ученый агроном.</w:t>
            </w:r>
          </w:p>
          <w:p w:rsidR="003A32DC" w:rsidRDefault="003A32DC" w:rsidP="003A32D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плом№ Г-1№736216.</w:t>
            </w:r>
          </w:p>
          <w:p w:rsidR="003A32DC" w:rsidRDefault="003A32DC" w:rsidP="003A32D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гистрационный номер 869.</w:t>
            </w:r>
          </w:p>
          <w:p w:rsidR="003A32DC" w:rsidRDefault="003A32DC" w:rsidP="003A32D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A32DC" w:rsidRDefault="003A32DC" w:rsidP="003A32D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ОУВО «Современная гуманитарная академия,  г Москва.</w:t>
            </w:r>
          </w:p>
          <w:p w:rsidR="003A32DC" w:rsidRDefault="003A32DC" w:rsidP="003A32D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валификация: воспитатель.</w:t>
            </w:r>
          </w:p>
          <w:p w:rsidR="003A32DC" w:rsidRDefault="003A32DC" w:rsidP="003A32D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плом №772402566395</w:t>
            </w:r>
          </w:p>
          <w:p w:rsidR="003A32DC" w:rsidRDefault="003A32DC" w:rsidP="003A32D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гистрационный номер:55-16ДЦ.</w:t>
            </w:r>
          </w:p>
          <w:p w:rsidR="00FE556B" w:rsidRDefault="003A32DC" w:rsidP="003A32D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 выдачи: 19 декабря,2016г</w:t>
            </w:r>
          </w:p>
          <w:p w:rsidR="003A32DC" w:rsidRPr="004F4691" w:rsidRDefault="003A32DC" w:rsidP="003A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3A32DC" w:rsidRDefault="003A32DC" w:rsidP="003A32D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БОУ ТОИУУ удостоверение о повышении квалификации по программе ДО.</w:t>
            </w:r>
          </w:p>
          <w:p w:rsidR="003A32DC" w:rsidRDefault="003A32DC" w:rsidP="003A32D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валификация: воспитатель.</w:t>
            </w:r>
          </w:p>
          <w:p w:rsidR="003A32DC" w:rsidRDefault="003A32DC" w:rsidP="003A32D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плом № 690000028832</w:t>
            </w:r>
          </w:p>
          <w:p w:rsidR="003A32DC" w:rsidRDefault="003A32DC" w:rsidP="003A32D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гистрационный номер№4106</w:t>
            </w:r>
          </w:p>
          <w:p w:rsidR="003A32DC" w:rsidRPr="004F4691" w:rsidRDefault="00664CCA" w:rsidP="00664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 выдачи: 26</w:t>
            </w:r>
            <w:r w:rsidR="003A32D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ноября</w:t>
            </w:r>
            <w:r w:rsidR="003A32D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2021</w:t>
            </w:r>
            <w:r w:rsidR="003A32DC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</w:tr>
      <w:tr w:rsidR="00FE556B" w:rsidRPr="004F4691" w:rsidTr="002B548F">
        <w:tc>
          <w:tcPr>
            <w:tcW w:w="465" w:type="dxa"/>
          </w:tcPr>
          <w:p w:rsidR="00FE556B" w:rsidRPr="004F4691" w:rsidRDefault="00F10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662" w:type="dxa"/>
          </w:tcPr>
          <w:p w:rsidR="00FE556B" w:rsidRPr="004F4691" w:rsidRDefault="00FE5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691">
              <w:rPr>
                <w:rFonts w:ascii="Times New Roman" w:hAnsi="Times New Roman" w:cs="Times New Roman"/>
                <w:sz w:val="24"/>
                <w:szCs w:val="24"/>
              </w:rPr>
              <w:t>Харитоненкова И.А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E556B" w:rsidRPr="004F4691" w:rsidRDefault="00FE5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691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E556B" w:rsidRPr="004F4691" w:rsidRDefault="00A95F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69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E556B" w:rsidRPr="004F4691">
              <w:rPr>
                <w:rFonts w:ascii="Times New Roman" w:hAnsi="Times New Roman" w:cs="Times New Roman"/>
                <w:sz w:val="24"/>
                <w:szCs w:val="24"/>
              </w:rPr>
              <w:t>ысшая</w:t>
            </w:r>
            <w:r w:rsidRPr="004F4691">
              <w:rPr>
                <w:rFonts w:ascii="Times New Roman" w:hAnsi="Times New Roman" w:cs="Times New Roman"/>
                <w:sz w:val="24"/>
                <w:szCs w:val="24"/>
              </w:rPr>
              <w:t>/ 03.12.2019</w:t>
            </w:r>
          </w:p>
        </w:tc>
        <w:tc>
          <w:tcPr>
            <w:tcW w:w="1275" w:type="dxa"/>
          </w:tcPr>
          <w:p w:rsidR="00FE556B" w:rsidRPr="004F4691" w:rsidRDefault="00D819A9" w:rsidP="00D62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691">
              <w:rPr>
                <w:rFonts w:ascii="Times New Roman" w:hAnsi="Times New Roman" w:cs="Times New Roman"/>
                <w:sz w:val="24"/>
                <w:szCs w:val="24"/>
              </w:rPr>
              <w:t>21/17</w:t>
            </w:r>
            <w:r w:rsidR="00A95FAE" w:rsidRPr="004F4691">
              <w:rPr>
                <w:rFonts w:ascii="Times New Roman" w:hAnsi="Times New Roman" w:cs="Times New Roman"/>
                <w:sz w:val="24"/>
                <w:szCs w:val="24"/>
              </w:rPr>
              <w:t>/2</w:t>
            </w:r>
            <w:r w:rsidRPr="004F46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2" w:type="dxa"/>
          </w:tcPr>
          <w:p w:rsidR="007E3062" w:rsidRDefault="007E3062" w:rsidP="007E306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ицкое педагогическое училище, 1999г., учитель начальных классов, организатор внеклассной деятельности, группы продленного дня.</w:t>
            </w:r>
          </w:p>
          <w:p w:rsidR="00FE556B" w:rsidRDefault="007E3062" w:rsidP="007E306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моленский Государственный университет, 2007г., учитель географии по специальности География.</w:t>
            </w:r>
          </w:p>
          <w:p w:rsidR="00F84F13" w:rsidRPr="004F4691" w:rsidRDefault="00F84F13" w:rsidP="007E30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FE556B" w:rsidRPr="004F4691" w:rsidRDefault="00F10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БОУ ДПО Тверской областной институт усовершенствования учителей «ФГОС ДО: содержание и технологии формирования образовательных результатов» 2019г</w:t>
            </w:r>
          </w:p>
        </w:tc>
      </w:tr>
      <w:tr w:rsidR="00FE556B" w:rsidRPr="004F4691" w:rsidTr="002B548F">
        <w:tc>
          <w:tcPr>
            <w:tcW w:w="465" w:type="dxa"/>
          </w:tcPr>
          <w:p w:rsidR="00FE556B" w:rsidRPr="004F4691" w:rsidRDefault="00F10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662" w:type="dxa"/>
          </w:tcPr>
          <w:p w:rsidR="00FE556B" w:rsidRPr="004F4691" w:rsidRDefault="00FE5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691">
              <w:rPr>
                <w:rFonts w:ascii="Times New Roman" w:hAnsi="Times New Roman" w:cs="Times New Roman"/>
                <w:sz w:val="24"/>
                <w:szCs w:val="24"/>
              </w:rPr>
              <w:t>Чернова Т.Ю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E556B" w:rsidRPr="004F4691" w:rsidRDefault="00FE5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691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E556B" w:rsidRPr="004F4691" w:rsidRDefault="00180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/ 21.10</w:t>
            </w:r>
            <w:r w:rsidR="009653C1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</w:tc>
        <w:tc>
          <w:tcPr>
            <w:tcW w:w="1275" w:type="dxa"/>
          </w:tcPr>
          <w:p w:rsidR="00FE556B" w:rsidRPr="004F4691" w:rsidRDefault="00D819A9" w:rsidP="00D62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691">
              <w:rPr>
                <w:rFonts w:ascii="Times New Roman" w:hAnsi="Times New Roman" w:cs="Times New Roman"/>
                <w:sz w:val="24"/>
                <w:szCs w:val="24"/>
              </w:rPr>
              <w:t>10/10</w:t>
            </w:r>
            <w:r w:rsidR="00A95FAE" w:rsidRPr="004F4691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  <w:r w:rsidRPr="004F46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2" w:type="dxa"/>
          </w:tcPr>
          <w:p w:rsidR="00BB216F" w:rsidRDefault="00BB216F" w:rsidP="00BB216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БОУ СПО «Старицкий колледж»</w:t>
            </w:r>
          </w:p>
          <w:p w:rsidR="00BB216F" w:rsidRDefault="00BB216F" w:rsidP="00BB216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. Старица  </w:t>
            </w:r>
          </w:p>
          <w:p w:rsidR="00BB216F" w:rsidRDefault="00BB216F" w:rsidP="00BB216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валификация: «У</w:t>
            </w:r>
            <w:r w:rsidRPr="0094610D">
              <w:rPr>
                <w:rFonts w:ascii="Times New Roman" w:hAnsi="Times New Roman"/>
                <w:sz w:val="28"/>
                <w:szCs w:val="28"/>
              </w:rPr>
              <w:t>читель начальных классов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BB216F" w:rsidRDefault="00BB216F" w:rsidP="00BB216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Диплом №116918 0193516</w:t>
            </w:r>
          </w:p>
          <w:p w:rsidR="00BB216F" w:rsidRDefault="00BB216F" w:rsidP="00BB216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гистрационный номер: 1073</w:t>
            </w:r>
          </w:p>
          <w:p w:rsidR="00AF7A46" w:rsidRDefault="00BB216F" w:rsidP="00BB216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 выдачи: 26.06.2015г.</w:t>
            </w:r>
          </w:p>
          <w:p w:rsidR="00BB216F" w:rsidRPr="004F4691" w:rsidRDefault="00BB216F" w:rsidP="00BB2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BB216F" w:rsidRPr="005B1A45" w:rsidRDefault="00BB216F" w:rsidP="00BB216F">
            <w:pPr>
              <w:rPr>
                <w:rFonts w:ascii="Times New Roman" w:hAnsi="Times New Roman"/>
                <w:sz w:val="28"/>
                <w:szCs w:val="28"/>
              </w:rPr>
            </w:pPr>
            <w:r w:rsidRPr="0094610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ГБОУ ДПО ТОИУУ, «Организация работы с детьми младенческого и раннего возраста  в соответствии с ФГОС ДО», 36 </w:t>
            </w:r>
            <w:r w:rsidRPr="0094610D">
              <w:rPr>
                <w:rFonts w:ascii="Times New Roman" w:hAnsi="Times New Roman"/>
                <w:sz w:val="28"/>
                <w:szCs w:val="28"/>
              </w:rPr>
              <w:lastRenderedPageBreak/>
              <w:t>часов.</w:t>
            </w:r>
            <w:r w:rsidRPr="005B1A45">
              <w:rPr>
                <w:rFonts w:ascii="Times New Roman" w:hAnsi="Times New Roman"/>
                <w:sz w:val="28"/>
                <w:szCs w:val="28"/>
              </w:rPr>
              <w:t xml:space="preserve"> № бланка удостоверения 6900000</w:t>
            </w:r>
            <w:r>
              <w:rPr>
                <w:rFonts w:ascii="Times New Roman" w:hAnsi="Times New Roman"/>
                <w:sz w:val="28"/>
                <w:szCs w:val="28"/>
              </w:rPr>
              <w:t>042720</w:t>
            </w:r>
          </w:p>
          <w:p w:rsidR="00BB216F" w:rsidRPr="005B1A45" w:rsidRDefault="00BB216F" w:rsidP="00BB216F">
            <w:pPr>
              <w:rPr>
                <w:rFonts w:ascii="Times New Roman" w:hAnsi="Times New Roman"/>
                <w:sz w:val="28"/>
                <w:szCs w:val="28"/>
              </w:rPr>
            </w:pPr>
            <w:r w:rsidRPr="005B1A45">
              <w:rPr>
                <w:rFonts w:ascii="Times New Roman" w:hAnsi="Times New Roman"/>
                <w:sz w:val="28"/>
                <w:szCs w:val="28"/>
              </w:rPr>
              <w:t>Рег</w:t>
            </w:r>
            <w:r>
              <w:rPr>
                <w:rFonts w:ascii="Times New Roman" w:hAnsi="Times New Roman"/>
                <w:sz w:val="28"/>
                <w:szCs w:val="28"/>
              </w:rPr>
              <w:t>истрационный номер 0140</w:t>
            </w:r>
          </w:p>
          <w:p w:rsidR="00FE556B" w:rsidRDefault="00BB216F" w:rsidP="00BB216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 выдачи 29.01.2021г.</w:t>
            </w:r>
          </w:p>
          <w:p w:rsidR="00BB216F" w:rsidRPr="004F4691" w:rsidRDefault="00BB216F" w:rsidP="00BB2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19A9" w:rsidRPr="004F4691" w:rsidTr="002B548F">
        <w:tc>
          <w:tcPr>
            <w:tcW w:w="465" w:type="dxa"/>
          </w:tcPr>
          <w:p w:rsidR="00D819A9" w:rsidRPr="004F4691" w:rsidRDefault="00F10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1662" w:type="dxa"/>
          </w:tcPr>
          <w:p w:rsidR="00D819A9" w:rsidRPr="004F4691" w:rsidRDefault="00D81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691">
              <w:rPr>
                <w:rFonts w:ascii="Times New Roman" w:hAnsi="Times New Roman" w:cs="Times New Roman"/>
                <w:sz w:val="24"/>
                <w:szCs w:val="24"/>
              </w:rPr>
              <w:t>Лебеденкова Ю.Е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819A9" w:rsidRPr="004F4691" w:rsidRDefault="00D81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691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D819A9" w:rsidRPr="004F4691" w:rsidRDefault="00D81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691">
              <w:rPr>
                <w:rFonts w:ascii="Times New Roman" w:hAnsi="Times New Roman" w:cs="Times New Roman"/>
                <w:sz w:val="24"/>
                <w:szCs w:val="24"/>
              </w:rPr>
              <w:t>Высшая/22.01.2019</w:t>
            </w:r>
          </w:p>
        </w:tc>
        <w:tc>
          <w:tcPr>
            <w:tcW w:w="1275" w:type="dxa"/>
          </w:tcPr>
          <w:p w:rsidR="00D819A9" w:rsidRPr="004F4691" w:rsidRDefault="00D819A9" w:rsidP="00D62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A669EC" w:rsidRPr="004F4691" w:rsidRDefault="00A669EC" w:rsidP="00A669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691">
              <w:rPr>
                <w:rFonts w:ascii="Times New Roman" w:hAnsi="Times New Roman" w:cs="Times New Roman"/>
                <w:sz w:val="24"/>
                <w:szCs w:val="24"/>
              </w:rPr>
              <w:t>Высшее. ФГБОУ ВО «Тверской государственный университет»</w:t>
            </w:r>
          </w:p>
          <w:p w:rsidR="00A669EC" w:rsidRPr="004F4691" w:rsidRDefault="00A669EC" w:rsidP="00A669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691">
              <w:rPr>
                <w:rFonts w:ascii="Times New Roman" w:hAnsi="Times New Roman" w:cs="Times New Roman"/>
                <w:sz w:val="24"/>
                <w:szCs w:val="24"/>
              </w:rPr>
              <w:t xml:space="preserve">г.Тверь </w:t>
            </w:r>
          </w:p>
          <w:p w:rsidR="00A669EC" w:rsidRPr="004F4691" w:rsidRDefault="00A669EC" w:rsidP="00A669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691">
              <w:rPr>
                <w:rFonts w:ascii="Times New Roman" w:hAnsi="Times New Roman" w:cs="Times New Roman"/>
                <w:sz w:val="24"/>
                <w:szCs w:val="24"/>
              </w:rPr>
              <w:t>Квалификация: учитель начальных классов по специальности «Педагогика и методика начального образования»</w:t>
            </w:r>
          </w:p>
          <w:p w:rsidR="00A669EC" w:rsidRPr="004F4691" w:rsidRDefault="00A669EC" w:rsidP="00A669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691">
              <w:rPr>
                <w:rFonts w:ascii="Times New Roman" w:hAnsi="Times New Roman" w:cs="Times New Roman"/>
                <w:sz w:val="24"/>
                <w:szCs w:val="24"/>
              </w:rPr>
              <w:t>Диплом № ББС 0669721</w:t>
            </w:r>
          </w:p>
          <w:p w:rsidR="00A669EC" w:rsidRPr="004F4691" w:rsidRDefault="00A669EC" w:rsidP="00A669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691">
              <w:rPr>
                <w:rFonts w:ascii="Times New Roman" w:hAnsi="Times New Roman" w:cs="Times New Roman"/>
                <w:sz w:val="24"/>
                <w:szCs w:val="24"/>
              </w:rPr>
              <w:t xml:space="preserve">Регистрационный номер 624 </w:t>
            </w:r>
          </w:p>
          <w:p w:rsidR="00D819A9" w:rsidRPr="004F4691" w:rsidRDefault="00A669EC" w:rsidP="00A669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691">
              <w:rPr>
                <w:rFonts w:ascii="Times New Roman" w:hAnsi="Times New Roman" w:cs="Times New Roman"/>
                <w:sz w:val="24"/>
                <w:szCs w:val="24"/>
              </w:rPr>
              <w:t>Дата выдачи: 04 июля 2000</w:t>
            </w:r>
          </w:p>
          <w:p w:rsidR="00A669EC" w:rsidRPr="004F4691" w:rsidRDefault="00A669EC" w:rsidP="00A669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4A2748" w:rsidRPr="004F4691" w:rsidRDefault="004A2748" w:rsidP="004A27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691">
              <w:rPr>
                <w:rFonts w:ascii="Times New Roman" w:hAnsi="Times New Roman" w:cs="Times New Roman"/>
                <w:sz w:val="24"/>
                <w:szCs w:val="24"/>
              </w:rPr>
              <w:t>ГБОУ ТОИУУ удостоверение о повышении квалификации по программе ДПО « Психолого – педагогическое сопровождение развития ребенка с ОВЗ в группах общего направления ДОО»</w:t>
            </w:r>
          </w:p>
          <w:p w:rsidR="004A2748" w:rsidRPr="004F4691" w:rsidRDefault="004A2748" w:rsidP="004A27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691">
              <w:rPr>
                <w:rFonts w:ascii="Times New Roman" w:hAnsi="Times New Roman" w:cs="Times New Roman"/>
                <w:sz w:val="24"/>
                <w:szCs w:val="24"/>
              </w:rPr>
              <w:t>№ бланка удостоверения 6900000044168</w:t>
            </w:r>
          </w:p>
          <w:p w:rsidR="004A2748" w:rsidRPr="004F4691" w:rsidRDefault="004A2748" w:rsidP="004A27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691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1552</w:t>
            </w:r>
          </w:p>
          <w:p w:rsidR="00D819A9" w:rsidRPr="004F4691" w:rsidRDefault="004A2748" w:rsidP="004A27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691">
              <w:rPr>
                <w:rFonts w:ascii="Times New Roman" w:hAnsi="Times New Roman" w:cs="Times New Roman"/>
                <w:sz w:val="24"/>
                <w:szCs w:val="24"/>
              </w:rPr>
              <w:t>Дата выдачи 15. 04.2021.</w:t>
            </w:r>
          </w:p>
          <w:p w:rsidR="004A2748" w:rsidRPr="004F4691" w:rsidRDefault="004A2748" w:rsidP="004A27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556B" w:rsidRPr="004F4691" w:rsidTr="007F1D59">
        <w:tc>
          <w:tcPr>
            <w:tcW w:w="11766" w:type="dxa"/>
            <w:gridSpan w:val="6"/>
          </w:tcPr>
          <w:p w:rsidR="00AF7A46" w:rsidRPr="004F4691" w:rsidRDefault="00041B72" w:rsidP="00AF7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691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FE556B" w:rsidRPr="004F469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</w:t>
            </w:r>
          </w:p>
          <w:p w:rsidR="00AF7A46" w:rsidRPr="004F4691" w:rsidRDefault="00AF7A46" w:rsidP="00AF7A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6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</w:t>
            </w:r>
          </w:p>
          <w:p w:rsidR="00FE556B" w:rsidRPr="004F4691" w:rsidRDefault="00FE556B" w:rsidP="004F46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691">
              <w:rPr>
                <w:rFonts w:ascii="Times New Roman" w:hAnsi="Times New Roman" w:cs="Times New Roman"/>
                <w:b/>
                <w:sz w:val="24"/>
                <w:szCs w:val="24"/>
              </w:rPr>
              <w:t>Узкие специалисты</w:t>
            </w:r>
          </w:p>
          <w:p w:rsidR="00AF7A46" w:rsidRPr="004F4691" w:rsidRDefault="00AF7A46" w:rsidP="00AF7A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F7A46" w:rsidRPr="004F4691" w:rsidRDefault="00AF7A46" w:rsidP="00041B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FE556B" w:rsidRPr="004F4691" w:rsidRDefault="00FE55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556B" w:rsidRPr="004F4691" w:rsidTr="002B548F">
        <w:tc>
          <w:tcPr>
            <w:tcW w:w="465" w:type="dxa"/>
          </w:tcPr>
          <w:p w:rsidR="00FE556B" w:rsidRPr="004F4691" w:rsidRDefault="00A217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662" w:type="dxa"/>
          </w:tcPr>
          <w:p w:rsidR="00FE556B" w:rsidRPr="004F4691" w:rsidRDefault="00FE5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691">
              <w:rPr>
                <w:rFonts w:ascii="Times New Roman" w:hAnsi="Times New Roman" w:cs="Times New Roman"/>
                <w:sz w:val="24"/>
                <w:szCs w:val="24"/>
              </w:rPr>
              <w:t>Лукьяненко Н.С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E556B" w:rsidRPr="004F4691" w:rsidRDefault="00FE5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691"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E556B" w:rsidRPr="004F4691" w:rsidRDefault="00ED2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69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E556B" w:rsidRPr="004F4691">
              <w:rPr>
                <w:rFonts w:ascii="Times New Roman" w:hAnsi="Times New Roman" w:cs="Times New Roman"/>
                <w:sz w:val="24"/>
                <w:szCs w:val="24"/>
              </w:rPr>
              <w:t>ервая</w:t>
            </w:r>
            <w:r w:rsidRPr="004F4691">
              <w:rPr>
                <w:rFonts w:ascii="Times New Roman" w:hAnsi="Times New Roman" w:cs="Times New Roman"/>
                <w:sz w:val="24"/>
                <w:szCs w:val="24"/>
              </w:rPr>
              <w:t>/20.03.2018г</w:t>
            </w:r>
          </w:p>
        </w:tc>
        <w:tc>
          <w:tcPr>
            <w:tcW w:w="1275" w:type="dxa"/>
          </w:tcPr>
          <w:p w:rsidR="00FE556B" w:rsidRPr="004F4691" w:rsidRDefault="00D81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691">
              <w:rPr>
                <w:rFonts w:ascii="Times New Roman" w:hAnsi="Times New Roman" w:cs="Times New Roman"/>
                <w:sz w:val="24"/>
                <w:szCs w:val="24"/>
              </w:rPr>
              <w:t>15/3</w:t>
            </w:r>
            <w:r w:rsidR="00ED2852" w:rsidRPr="004F4691">
              <w:rPr>
                <w:rFonts w:ascii="Times New Roman" w:hAnsi="Times New Roman" w:cs="Times New Roman"/>
                <w:sz w:val="24"/>
                <w:szCs w:val="24"/>
              </w:rPr>
              <w:t>/2</w:t>
            </w:r>
            <w:r w:rsidRPr="004F469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62" w:type="dxa"/>
          </w:tcPr>
          <w:p w:rsidR="00FE556B" w:rsidRPr="004F4691" w:rsidRDefault="00BD56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691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ее, ТГУ 2010 г. "Дошкольная педагогика и психология". Высшее, ТГУ, 2015г."Педагог - дефектолог"</w:t>
            </w:r>
          </w:p>
          <w:p w:rsidR="00BD560A" w:rsidRPr="004F4691" w:rsidRDefault="00BD56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FE556B" w:rsidRPr="004F4691" w:rsidRDefault="00BD56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691">
              <w:rPr>
                <w:rFonts w:ascii="Times New Roman" w:eastAsia="Times New Roman" w:hAnsi="Times New Roman" w:cs="Times New Roman"/>
                <w:sz w:val="24"/>
                <w:szCs w:val="24"/>
              </w:rPr>
              <w:t>ТОИУУ 12.02.2021г."Оценка результатов освоения основных адаптированных общеобразовательных программ для детей дошкольного возраста с ОВЗ в условиях инклюзии.</w:t>
            </w:r>
          </w:p>
          <w:p w:rsidR="00BD560A" w:rsidRPr="004F4691" w:rsidRDefault="00BD56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556B" w:rsidRPr="004F4691" w:rsidTr="002B548F">
        <w:tc>
          <w:tcPr>
            <w:tcW w:w="465" w:type="dxa"/>
          </w:tcPr>
          <w:p w:rsidR="009B0F3E" w:rsidRPr="004F4691" w:rsidRDefault="00A217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662" w:type="dxa"/>
          </w:tcPr>
          <w:p w:rsidR="00FE556B" w:rsidRPr="004F4691" w:rsidRDefault="00FE5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691">
              <w:rPr>
                <w:rFonts w:ascii="Times New Roman" w:hAnsi="Times New Roman" w:cs="Times New Roman"/>
                <w:sz w:val="24"/>
                <w:szCs w:val="24"/>
              </w:rPr>
              <w:t>Кузнецова Н.В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E556B" w:rsidRPr="004F4691" w:rsidRDefault="00FE5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691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E556B" w:rsidRPr="004F4691" w:rsidRDefault="00ED2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69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E556B" w:rsidRPr="004F4691">
              <w:rPr>
                <w:rFonts w:ascii="Times New Roman" w:hAnsi="Times New Roman" w:cs="Times New Roman"/>
                <w:sz w:val="24"/>
                <w:szCs w:val="24"/>
              </w:rPr>
              <w:t>ысшая</w:t>
            </w:r>
            <w:r w:rsidRPr="004F4691">
              <w:rPr>
                <w:rFonts w:ascii="Times New Roman" w:hAnsi="Times New Roman" w:cs="Times New Roman"/>
                <w:sz w:val="24"/>
                <w:szCs w:val="24"/>
              </w:rPr>
              <w:t>/03.12.2019</w:t>
            </w:r>
          </w:p>
        </w:tc>
        <w:tc>
          <w:tcPr>
            <w:tcW w:w="1275" w:type="dxa"/>
          </w:tcPr>
          <w:p w:rsidR="00FE556B" w:rsidRPr="004F4691" w:rsidRDefault="00D81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691">
              <w:rPr>
                <w:rFonts w:ascii="Times New Roman" w:hAnsi="Times New Roman" w:cs="Times New Roman"/>
                <w:sz w:val="24"/>
                <w:szCs w:val="24"/>
              </w:rPr>
              <w:t>31/31</w:t>
            </w:r>
            <w:r w:rsidR="00ED2852" w:rsidRPr="004F4691">
              <w:rPr>
                <w:rFonts w:ascii="Times New Roman" w:hAnsi="Times New Roman" w:cs="Times New Roman"/>
                <w:sz w:val="24"/>
                <w:szCs w:val="24"/>
              </w:rPr>
              <w:t>/3</w:t>
            </w:r>
            <w:r w:rsidRPr="004F46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2" w:type="dxa"/>
          </w:tcPr>
          <w:p w:rsidR="00BF0D25" w:rsidRPr="004F4691" w:rsidRDefault="00BF0D25" w:rsidP="00BF0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691">
              <w:rPr>
                <w:rFonts w:ascii="Times New Roman" w:hAnsi="Times New Roman" w:cs="Times New Roman"/>
                <w:sz w:val="24"/>
                <w:szCs w:val="24"/>
              </w:rPr>
              <w:t xml:space="preserve">ГОУ  ВПО «Тверской государственный университет»  </w:t>
            </w:r>
          </w:p>
          <w:p w:rsidR="00BF0D25" w:rsidRPr="004F4691" w:rsidRDefault="00BF0D25" w:rsidP="00BF0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691">
              <w:rPr>
                <w:rFonts w:ascii="Times New Roman" w:hAnsi="Times New Roman" w:cs="Times New Roman"/>
                <w:sz w:val="24"/>
                <w:szCs w:val="24"/>
              </w:rPr>
              <w:t xml:space="preserve">г. Тверь </w:t>
            </w:r>
          </w:p>
          <w:p w:rsidR="00BF0D25" w:rsidRPr="004F4691" w:rsidRDefault="00BF0D25" w:rsidP="00BF0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691">
              <w:rPr>
                <w:rFonts w:ascii="Times New Roman" w:hAnsi="Times New Roman" w:cs="Times New Roman"/>
                <w:sz w:val="24"/>
                <w:szCs w:val="24"/>
              </w:rPr>
              <w:t>Квалификация: учитель музыки по специальности «Музыкальное образование»</w:t>
            </w:r>
          </w:p>
          <w:p w:rsidR="00BF0D25" w:rsidRPr="004F4691" w:rsidRDefault="00BF0D25" w:rsidP="00BF0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691">
              <w:rPr>
                <w:rFonts w:ascii="Times New Roman" w:hAnsi="Times New Roman" w:cs="Times New Roman"/>
                <w:sz w:val="24"/>
                <w:szCs w:val="24"/>
              </w:rPr>
              <w:t>Диплом № ВСА 0652094</w:t>
            </w:r>
          </w:p>
          <w:p w:rsidR="00BF0D25" w:rsidRPr="004F4691" w:rsidRDefault="00BF0D25" w:rsidP="00BF0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691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: 1803</w:t>
            </w:r>
          </w:p>
          <w:p w:rsidR="00BF0D25" w:rsidRPr="004F4691" w:rsidRDefault="00BF0D25" w:rsidP="00BF0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691">
              <w:rPr>
                <w:rFonts w:ascii="Times New Roman" w:hAnsi="Times New Roman" w:cs="Times New Roman"/>
                <w:sz w:val="24"/>
                <w:szCs w:val="24"/>
              </w:rPr>
              <w:t>Дата выдачи: 11 июля 2008г.</w:t>
            </w:r>
          </w:p>
          <w:p w:rsidR="00FE556B" w:rsidRPr="004F4691" w:rsidRDefault="00FE55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BF0D25" w:rsidRPr="004F4691" w:rsidRDefault="00BF0D25" w:rsidP="00BF0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691">
              <w:rPr>
                <w:rFonts w:ascii="Times New Roman" w:hAnsi="Times New Roman" w:cs="Times New Roman"/>
                <w:sz w:val="24"/>
                <w:szCs w:val="24"/>
              </w:rPr>
              <w:t>ГБОУ ТОИУУ удостоверение о повышении квалификации  по программе ДПО «ФГОС ДО: организация музыкального развития детей в дошкольной образовательной организации» 36 ч</w:t>
            </w:r>
          </w:p>
          <w:p w:rsidR="00BF0D25" w:rsidRPr="004F4691" w:rsidRDefault="00BF0D25" w:rsidP="00BF0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691">
              <w:rPr>
                <w:rFonts w:ascii="Times New Roman" w:hAnsi="Times New Roman" w:cs="Times New Roman"/>
                <w:sz w:val="24"/>
                <w:szCs w:val="24"/>
              </w:rPr>
              <w:t>№ бланка удостоверения 6900000 045574</w:t>
            </w:r>
          </w:p>
          <w:p w:rsidR="00BF0D25" w:rsidRPr="004F4691" w:rsidRDefault="00BF0D25" w:rsidP="00BF0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691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2950</w:t>
            </w:r>
          </w:p>
          <w:p w:rsidR="00BF0D25" w:rsidRPr="004F4691" w:rsidRDefault="00BF0D25" w:rsidP="00BF0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691">
              <w:rPr>
                <w:rFonts w:ascii="Times New Roman" w:hAnsi="Times New Roman" w:cs="Times New Roman"/>
                <w:sz w:val="24"/>
                <w:szCs w:val="24"/>
              </w:rPr>
              <w:t>Дата выдачи 03.06.2021</w:t>
            </w:r>
          </w:p>
          <w:p w:rsidR="00FE556B" w:rsidRPr="004F4691" w:rsidRDefault="00FE55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556B" w:rsidRPr="004F4691" w:rsidTr="002B548F">
        <w:tc>
          <w:tcPr>
            <w:tcW w:w="465" w:type="dxa"/>
          </w:tcPr>
          <w:p w:rsidR="00FE556B" w:rsidRPr="004F4691" w:rsidRDefault="00A217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1662" w:type="dxa"/>
          </w:tcPr>
          <w:p w:rsidR="00FE556B" w:rsidRPr="004F4691" w:rsidRDefault="00FE55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E556B" w:rsidRPr="004F4691" w:rsidRDefault="00FE5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691">
              <w:rPr>
                <w:rFonts w:ascii="Times New Roman" w:hAnsi="Times New Roman" w:cs="Times New Roman"/>
                <w:sz w:val="24"/>
                <w:szCs w:val="24"/>
              </w:rPr>
              <w:t>Инструктор по физической культуре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E556B" w:rsidRPr="004F4691" w:rsidRDefault="00FE55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E556B" w:rsidRPr="004F4691" w:rsidRDefault="00FE556B" w:rsidP="00E663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FE556B" w:rsidRPr="004F4691" w:rsidRDefault="00FE55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FE556B" w:rsidRPr="004F4691" w:rsidRDefault="00FE55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556B" w:rsidRPr="004F4691" w:rsidTr="002B548F">
        <w:tc>
          <w:tcPr>
            <w:tcW w:w="465" w:type="dxa"/>
          </w:tcPr>
          <w:p w:rsidR="00FE556B" w:rsidRPr="004F4691" w:rsidRDefault="00A217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662" w:type="dxa"/>
          </w:tcPr>
          <w:p w:rsidR="00FE556B" w:rsidRPr="004F4691" w:rsidRDefault="00FE5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691">
              <w:rPr>
                <w:rFonts w:ascii="Times New Roman" w:hAnsi="Times New Roman" w:cs="Times New Roman"/>
                <w:sz w:val="24"/>
                <w:szCs w:val="24"/>
              </w:rPr>
              <w:t>Лебедева Н.А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E556B" w:rsidRPr="004F4691" w:rsidRDefault="00FE5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691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E556B" w:rsidRPr="004F4691" w:rsidRDefault="00D81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691">
              <w:rPr>
                <w:rFonts w:ascii="Times New Roman" w:hAnsi="Times New Roman" w:cs="Times New Roman"/>
                <w:sz w:val="24"/>
                <w:szCs w:val="24"/>
              </w:rPr>
              <w:t>Высшая/2020</w:t>
            </w:r>
          </w:p>
        </w:tc>
        <w:tc>
          <w:tcPr>
            <w:tcW w:w="1275" w:type="dxa"/>
          </w:tcPr>
          <w:p w:rsidR="00FE556B" w:rsidRPr="004F4691" w:rsidRDefault="00D81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691">
              <w:rPr>
                <w:rFonts w:ascii="Times New Roman" w:hAnsi="Times New Roman" w:cs="Times New Roman"/>
                <w:sz w:val="24"/>
                <w:szCs w:val="24"/>
              </w:rPr>
              <w:t>11/7</w:t>
            </w:r>
            <w:r w:rsidR="000256EE" w:rsidRPr="004F4691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  <w:r w:rsidRPr="004F46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2" w:type="dxa"/>
          </w:tcPr>
          <w:p w:rsidR="004212C8" w:rsidRPr="004F4691" w:rsidRDefault="004212C8" w:rsidP="00421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691">
              <w:rPr>
                <w:rFonts w:ascii="Times New Roman" w:hAnsi="Times New Roman" w:cs="Times New Roman"/>
                <w:sz w:val="24"/>
                <w:szCs w:val="24"/>
              </w:rPr>
              <w:t xml:space="preserve">ГОУ  ВПО «Тверской государственный университет»  </w:t>
            </w:r>
          </w:p>
          <w:p w:rsidR="004212C8" w:rsidRPr="004F4691" w:rsidRDefault="004212C8" w:rsidP="00421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691">
              <w:rPr>
                <w:rFonts w:ascii="Times New Roman" w:hAnsi="Times New Roman" w:cs="Times New Roman"/>
                <w:sz w:val="24"/>
                <w:szCs w:val="24"/>
              </w:rPr>
              <w:t xml:space="preserve">г. Тверь </w:t>
            </w:r>
          </w:p>
          <w:p w:rsidR="004212C8" w:rsidRPr="004F4691" w:rsidRDefault="004212C8" w:rsidP="00421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691">
              <w:rPr>
                <w:rFonts w:ascii="Times New Roman" w:hAnsi="Times New Roman" w:cs="Times New Roman"/>
                <w:sz w:val="24"/>
                <w:szCs w:val="24"/>
              </w:rPr>
              <w:t>Квалификация: учитель музыки по специальности «Музыкальное образование»</w:t>
            </w:r>
          </w:p>
          <w:p w:rsidR="00FE556B" w:rsidRPr="004F4691" w:rsidRDefault="00FE55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4212C8" w:rsidRPr="004F4691" w:rsidRDefault="004212C8" w:rsidP="00421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691">
              <w:rPr>
                <w:rFonts w:ascii="Times New Roman" w:hAnsi="Times New Roman" w:cs="Times New Roman"/>
                <w:sz w:val="24"/>
                <w:szCs w:val="24"/>
              </w:rPr>
              <w:t>ГБОУ ТОИУУ удостоверение о повышении квалификации по программе ДПО «Моделирование образовательной среды в деятельности музыкального руководителя ДОО в соответственности с требованиями ФГОС»</w:t>
            </w:r>
          </w:p>
          <w:p w:rsidR="004212C8" w:rsidRPr="004F4691" w:rsidRDefault="004212C8" w:rsidP="00421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691">
              <w:rPr>
                <w:rFonts w:ascii="Times New Roman" w:hAnsi="Times New Roman" w:cs="Times New Roman"/>
                <w:sz w:val="24"/>
                <w:szCs w:val="24"/>
              </w:rPr>
              <w:t>69000003889номер 2461</w:t>
            </w:r>
          </w:p>
          <w:p w:rsidR="00FE556B" w:rsidRPr="004F4691" w:rsidRDefault="004212C8" w:rsidP="00421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691">
              <w:rPr>
                <w:rFonts w:ascii="Times New Roman" w:hAnsi="Times New Roman" w:cs="Times New Roman"/>
                <w:sz w:val="24"/>
                <w:szCs w:val="24"/>
              </w:rPr>
              <w:t>29 мая 2020</w:t>
            </w:r>
          </w:p>
        </w:tc>
      </w:tr>
    </w:tbl>
    <w:p w:rsidR="00BB7FC4" w:rsidRPr="004F4691" w:rsidRDefault="00BB7FC4">
      <w:pPr>
        <w:rPr>
          <w:rFonts w:ascii="Times New Roman" w:hAnsi="Times New Roman" w:cs="Times New Roman"/>
          <w:sz w:val="24"/>
          <w:szCs w:val="24"/>
        </w:rPr>
      </w:pPr>
    </w:p>
    <w:p w:rsidR="00881FEC" w:rsidRPr="004F4691" w:rsidRDefault="00881FEC">
      <w:pPr>
        <w:rPr>
          <w:rFonts w:ascii="Times New Roman" w:hAnsi="Times New Roman" w:cs="Times New Roman"/>
          <w:sz w:val="24"/>
          <w:szCs w:val="24"/>
        </w:rPr>
      </w:pPr>
    </w:p>
    <w:p w:rsidR="007F1D59" w:rsidRPr="004F4691" w:rsidRDefault="007F1D59">
      <w:pPr>
        <w:rPr>
          <w:rFonts w:ascii="Times New Roman" w:hAnsi="Times New Roman" w:cs="Times New Roman"/>
          <w:sz w:val="24"/>
          <w:szCs w:val="24"/>
        </w:rPr>
      </w:pPr>
    </w:p>
    <w:p w:rsidR="007F1D59" w:rsidRPr="004F4691" w:rsidRDefault="007F1D59">
      <w:pPr>
        <w:rPr>
          <w:rFonts w:ascii="Times New Roman" w:hAnsi="Times New Roman" w:cs="Times New Roman"/>
          <w:sz w:val="24"/>
          <w:szCs w:val="24"/>
        </w:rPr>
      </w:pPr>
    </w:p>
    <w:p w:rsidR="007F1D59" w:rsidRPr="004F4691" w:rsidRDefault="007F1D59">
      <w:pPr>
        <w:rPr>
          <w:rFonts w:ascii="Times New Roman" w:hAnsi="Times New Roman" w:cs="Times New Roman"/>
          <w:sz w:val="24"/>
          <w:szCs w:val="24"/>
        </w:rPr>
      </w:pPr>
    </w:p>
    <w:p w:rsidR="007F1D59" w:rsidRDefault="007F1D59">
      <w:pPr>
        <w:rPr>
          <w:rFonts w:ascii="Times New Roman" w:hAnsi="Times New Roman" w:cs="Times New Roman"/>
          <w:sz w:val="24"/>
          <w:szCs w:val="24"/>
        </w:rPr>
      </w:pPr>
    </w:p>
    <w:p w:rsidR="007F1D59" w:rsidRDefault="007F1D59">
      <w:pPr>
        <w:rPr>
          <w:rFonts w:ascii="Times New Roman" w:hAnsi="Times New Roman" w:cs="Times New Roman"/>
          <w:sz w:val="24"/>
          <w:szCs w:val="24"/>
        </w:rPr>
      </w:pPr>
    </w:p>
    <w:p w:rsidR="007F1D59" w:rsidRDefault="007F1D59">
      <w:pPr>
        <w:rPr>
          <w:rFonts w:ascii="Times New Roman" w:hAnsi="Times New Roman" w:cs="Times New Roman"/>
          <w:sz w:val="24"/>
          <w:szCs w:val="24"/>
        </w:rPr>
      </w:pPr>
    </w:p>
    <w:p w:rsidR="007F1D59" w:rsidRDefault="007F1D59">
      <w:pPr>
        <w:rPr>
          <w:rFonts w:ascii="Times New Roman" w:hAnsi="Times New Roman" w:cs="Times New Roman"/>
          <w:sz w:val="24"/>
          <w:szCs w:val="24"/>
        </w:rPr>
      </w:pPr>
    </w:p>
    <w:p w:rsidR="007F1D59" w:rsidRDefault="007F1D59">
      <w:pPr>
        <w:rPr>
          <w:rFonts w:ascii="Times New Roman" w:hAnsi="Times New Roman" w:cs="Times New Roman"/>
          <w:sz w:val="24"/>
          <w:szCs w:val="24"/>
        </w:rPr>
      </w:pPr>
    </w:p>
    <w:p w:rsidR="007F1D59" w:rsidRDefault="007F1D59">
      <w:pPr>
        <w:rPr>
          <w:rFonts w:ascii="Times New Roman" w:hAnsi="Times New Roman" w:cs="Times New Roman"/>
          <w:sz w:val="24"/>
          <w:szCs w:val="24"/>
        </w:rPr>
      </w:pPr>
    </w:p>
    <w:p w:rsidR="007F1D59" w:rsidRDefault="007F1D59">
      <w:pPr>
        <w:rPr>
          <w:rFonts w:ascii="Times New Roman" w:hAnsi="Times New Roman" w:cs="Times New Roman"/>
          <w:sz w:val="24"/>
          <w:szCs w:val="24"/>
        </w:rPr>
      </w:pPr>
    </w:p>
    <w:p w:rsidR="007F1D59" w:rsidRDefault="007F1D59">
      <w:pPr>
        <w:rPr>
          <w:rFonts w:ascii="Times New Roman" w:hAnsi="Times New Roman" w:cs="Times New Roman"/>
          <w:sz w:val="24"/>
          <w:szCs w:val="24"/>
        </w:rPr>
      </w:pPr>
    </w:p>
    <w:p w:rsidR="007F1D59" w:rsidRDefault="007F1D59">
      <w:pPr>
        <w:rPr>
          <w:rFonts w:ascii="Times New Roman" w:hAnsi="Times New Roman" w:cs="Times New Roman"/>
          <w:sz w:val="24"/>
          <w:szCs w:val="24"/>
        </w:rPr>
      </w:pPr>
    </w:p>
    <w:p w:rsidR="007F1D59" w:rsidRDefault="007F1D59">
      <w:pPr>
        <w:rPr>
          <w:rFonts w:ascii="Times New Roman" w:hAnsi="Times New Roman" w:cs="Times New Roman"/>
          <w:sz w:val="24"/>
          <w:szCs w:val="24"/>
        </w:rPr>
      </w:pPr>
    </w:p>
    <w:p w:rsidR="007F1D59" w:rsidRDefault="007F1D59">
      <w:pPr>
        <w:rPr>
          <w:rFonts w:ascii="Times New Roman" w:hAnsi="Times New Roman" w:cs="Times New Roman"/>
          <w:sz w:val="24"/>
          <w:szCs w:val="24"/>
        </w:rPr>
      </w:pPr>
    </w:p>
    <w:p w:rsidR="007F1D59" w:rsidRDefault="007F1D59">
      <w:pPr>
        <w:rPr>
          <w:rFonts w:ascii="Times New Roman" w:hAnsi="Times New Roman" w:cs="Times New Roman"/>
          <w:sz w:val="24"/>
          <w:szCs w:val="24"/>
        </w:rPr>
      </w:pPr>
    </w:p>
    <w:p w:rsidR="007F1D59" w:rsidRDefault="007F1D59">
      <w:pPr>
        <w:rPr>
          <w:rFonts w:ascii="Times New Roman" w:hAnsi="Times New Roman" w:cs="Times New Roman"/>
          <w:sz w:val="24"/>
          <w:szCs w:val="24"/>
        </w:rPr>
      </w:pPr>
    </w:p>
    <w:p w:rsidR="007F1D59" w:rsidRDefault="007F1D59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768" w:type="dxa"/>
        <w:tblInd w:w="-459" w:type="dxa"/>
        <w:tblLayout w:type="fixed"/>
        <w:tblLook w:val="04A0"/>
      </w:tblPr>
      <w:tblGrid>
        <w:gridCol w:w="725"/>
        <w:gridCol w:w="5087"/>
        <w:gridCol w:w="6379"/>
        <w:gridCol w:w="3577"/>
      </w:tblGrid>
      <w:tr w:rsidR="007F1D59" w:rsidRPr="00E54A9C" w:rsidTr="007F1D59">
        <w:trPr>
          <w:trHeight w:val="540"/>
        </w:trPr>
        <w:tc>
          <w:tcPr>
            <w:tcW w:w="725" w:type="dxa"/>
          </w:tcPr>
          <w:p w:rsidR="007F1D59" w:rsidRPr="0066464E" w:rsidRDefault="007F1D59" w:rsidP="007B2A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64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087" w:type="dxa"/>
          </w:tcPr>
          <w:p w:rsidR="007F1D59" w:rsidRPr="00E54A9C" w:rsidRDefault="007F1D59" w:rsidP="007B2A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4A9C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6379" w:type="dxa"/>
            <w:tcBorders>
              <w:right w:val="single" w:sz="4" w:space="0" w:color="auto"/>
            </w:tcBorders>
          </w:tcPr>
          <w:p w:rsidR="007F1D59" w:rsidRPr="00E54A9C" w:rsidRDefault="007F1D59" w:rsidP="007B2A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4A9C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3577" w:type="dxa"/>
            <w:tcBorders>
              <w:left w:val="single" w:sz="4" w:space="0" w:color="auto"/>
            </w:tcBorders>
          </w:tcPr>
          <w:p w:rsidR="007F1D59" w:rsidRPr="00E54A9C" w:rsidRDefault="007F1D59" w:rsidP="007B2A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4A9C">
              <w:rPr>
                <w:rFonts w:ascii="Times New Roman" w:hAnsi="Times New Roman" w:cs="Times New Roman"/>
                <w:b/>
                <w:sz w:val="24"/>
                <w:szCs w:val="24"/>
              </w:rPr>
              <w:t>Квалификационная категория/год присвоения</w:t>
            </w:r>
          </w:p>
        </w:tc>
      </w:tr>
      <w:tr w:rsidR="007F1D59" w:rsidRPr="00091993" w:rsidTr="007F1D59">
        <w:trPr>
          <w:trHeight w:val="460"/>
        </w:trPr>
        <w:tc>
          <w:tcPr>
            <w:tcW w:w="725" w:type="dxa"/>
          </w:tcPr>
          <w:p w:rsidR="007F1D59" w:rsidRDefault="007F1D59" w:rsidP="007B2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87" w:type="dxa"/>
          </w:tcPr>
          <w:p w:rsidR="007F1D59" w:rsidRPr="00091993" w:rsidRDefault="007F1D59" w:rsidP="007B2A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1993">
              <w:rPr>
                <w:rFonts w:ascii="Times New Roman" w:hAnsi="Times New Roman" w:cs="Times New Roman"/>
                <w:sz w:val="28"/>
                <w:szCs w:val="28"/>
              </w:rPr>
              <w:t>Амрахова Н</w:t>
            </w:r>
            <w:r w:rsidR="00841A7D">
              <w:rPr>
                <w:rFonts w:ascii="Times New Roman" w:hAnsi="Times New Roman" w:cs="Times New Roman"/>
                <w:sz w:val="28"/>
                <w:szCs w:val="28"/>
              </w:rPr>
              <w:t>.Н.</w:t>
            </w:r>
          </w:p>
        </w:tc>
        <w:tc>
          <w:tcPr>
            <w:tcW w:w="6379" w:type="dxa"/>
            <w:tcBorders>
              <w:right w:val="single" w:sz="4" w:space="0" w:color="auto"/>
            </w:tcBorders>
          </w:tcPr>
          <w:p w:rsidR="007F1D59" w:rsidRPr="00091993" w:rsidRDefault="007F1D59" w:rsidP="007B2A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1993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3577" w:type="dxa"/>
            <w:tcBorders>
              <w:left w:val="single" w:sz="4" w:space="0" w:color="auto"/>
            </w:tcBorders>
          </w:tcPr>
          <w:p w:rsidR="007F1D59" w:rsidRPr="00091993" w:rsidRDefault="007F1D59" w:rsidP="007B2A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1993">
              <w:rPr>
                <w:rFonts w:ascii="Times New Roman" w:hAnsi="Times New Roman" w:cs="Times New Roman"/>
                <w:sz w:val="28"/>
                <w:szCs w:val="28"/>
              </w:rPr>
              <w:t>Высш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091993">
              <w:rPr>
                <w:rFonts w:ascii="Times New Roman" w:hAnsi="Times New Roman" w:cs="Times New Roman"/>
                <w:sz w:val="28"/>
                <w:szCs w:val="28"/>
              </w:rPr>
              <w:t>18.12.2018г</w:t>
            </w:r>
          </w:p>
        </w:tc>
      </w:tr>
      <w:tr w:rsidR="007F1D59" w:rsidTr="007F1D59">
        <w:trPr>
          <w:trHeight w:val="279"/>
        </w:trPr>
        <w:tc>
          <w:tcPr>
            <w:tcW w:w="725" w:type="dxa"/>
          </w:tcPr>
          <w:p w:rsidR="007F1D59" w:rsidRDefault="007F1D59" w:rsidP="007B2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87" w:type="dxa"/>
          </w:tcPr>
          <w:p w:rsidR="007F1D59" w:rsidRDefault="00841A7D" w:rsidP="00841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фанасьева Н.В.</w:t>
            </w:r>
          </w:p>
        </w:tc>
        <w:tc>
          <w:tcPr>
            <w:tcW w:w="6379" w:type="dxa"/>
            <w:tcBorders>
              <w:right w:val="single" w:sz="4" w:space="0" w:color="auto"/>
            </w:tcBorders>
          </w:tcPr>
          <w:p w:rsidR="007F1D59" w:rsidRDefault="007F1D59" w:rsidP="007B2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3577" w:type="dxa"/>
            <w:tcBorders>
              <w:left w:val="single" w:sz="4" w:space="0" w:color="auto"/>
            </w:tcBorders>
          </w:tcPr>
          <w:p w:rsidR="007F1D59" w:rsidRDefault="007F1D59" w:rsidP="007B2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       14.05.2019</w:t>
            </w:r>
          </w:p>
        </w:tc>
      </w:tr>
      <w:tr w:rsidR="007F1D59" w:rsidRPr="00CB4187" w:rsidTr="007F1D59">
        <w:trPr>
          <w:trHeight w:val="261"/>
        </w:trPr>
        <w:tc>
          <w:tcPr>
            <w:tcW w:w="725" w:type="dxa"/>
          </w:tcPr>
          <w:p w:rsidR="007F1D59" w:rsidRDefault="007F1D59" w:rsidP="007B2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87" w:type="dxa"/>
          </w:tcPr>
          <w:p w:rsidR="007F1D59" w:rsidRDefault="007F1D59" w:rsidP="00841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гачева </w:t>
            </w:r>
            <w:r w:rsidR="00841A7D">
              <w:rPr>
                <w:rFonts w:ascii="Times New Roman" w:hAnsi="Times New Roman" w:cs="Times New Roman"/>
                <w:sz w:val="24"/>
                <w:szCs w:val="24"/>
              </w:rPr>
              <w:t>А.А.</w:t>
            </w:r>
          </w:p>
        </w:tc>
        <w:tc>
          <w:tcPr>
            <w:tcW w:w="6379" w:type="dxa"/>
            <w:tcBorders>
              <w:right w:val="single" w:sz="4" w:space="0" w:color="auto"/>
            </w:tcBorders>
          </w:tcPr>
          <w:p w:rsidR="007F1D59" w:rsidRDefault="007F1D59" w:rsidP="007B2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3577" w:type="dxa"/>
            <w:tcBorders>
              <w:left w:val="single" w:sz="4" w:space="0" w:color="auto"/>
            </w:tcBorders>
          </w:tcPr>
          <w:p w:rsidR="007F1D59" w:rsidRPr="007F1D59" w:rsidRDefault="007F1D59" w:rsidP="007B2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A7E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5A2A7E">
              <w:rPr>
                <w:rFonts w:ascii="Times New Roman" w:hAnsi="Times New Roman" w:cs="Times New Roman"/>
                <w:sz w:val="24"/>
                <w:szCs w:val="24"/>
              </w:rPr>
              <w:t>21.09.2021</w:t>
            </w:r>
          </w:p>
        </w:tc>
      </w:tr>
      <w:tr w:rsidR="007F1D59" w:rsidRPr="005A2A7E" w:rsidTr="007F1D59">
        <w:trPr>
          <w:trHeight w:val="313"/>
        </w:trPr>
        <w:tc>
          <w:tcPr>
            <w:tcW w:w="725" w:type="dxa"/>
          </w:tcPr>
          <w:p w:rsidR="007F1D59" w:rsidRDefault="007F1D59" w:rsidP="007B2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87" w:type="dxa"/>
          </w:tcPr>
          <w:p w:rsidR="007F1D59" w:rsidRDefault="007F1D59" w:rsidP="00841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рисова </w:t>
            </w:r>
            <w:r w:rsidR="00841A7D">
              <w:rPr>
                <w:rFonts w:ascii="Times New Roman" w:hAnsi="Times New Roman" w:cs="Times New Roman"/>
                <w:sz w:val="24"/>
                <w:szCs w:val="24"/>
              </w:rPr>
              <w:t>Л.С.</w:t>
            </w:r>
          </w:p>
        </w:tc>
        <w:tc>
          <w:tcPr>
            <w:tcW w:w="6379" w:type="dxa"/>
            <w:tcBorders>
              <w:right w:val="single" w:sz="4" w:space="0" w:color="auto"/>
            </w:tcBorders>
          </w:tcPr>
          <w:p w:rsidR="007F1D59" w:rsidRDefault="00E406A2" w:rsidP="007B2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F1D59">
              <w:rPr>
                <w:rFonts w:ascii="Times New Roman" w:hAnsi="Times New Roman" w:cs="Times New Roman"/>
                <w:sz w:val="24"/>
                <w:szCs w:val="24"/>
              </w:rPr>
              <w:t>тарший воспитатель</w:t>
            </w:r>
          </w:p>
        </w:tc>
        <w:tc>
          <w:tcPr>
            <w:tcW w:w="3577" w:type="dxa"/>
            <w:tcBorders>
              <w:left w:val="single" w:sz="4" w:space="0" w:color="auto"/>
            </w:tcBorders>
          </w:tcPr>
          <w:p w:rsidR="007F1D59" w:rsidRPr="005A2A7E" w:rsidRDefault="007F1D59" w:rsidP="007B2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ая      </w:t>
            </w:r>
            <w:r w:rsidRPr="005B1A45">
              <w:rPr>
                <w:rFonts w:ascii="Times New Roman" w:hAnsi="Times New Roman"/>
                <w:sz w:val="28"/>
                <w:szCs w:val="28"/>
              </w:rPr>
              <w:t>12.12.2017</w:t>
            </w:r>
          </w:p>
        </w:tc>
      </w:tr>
      <w:tr w:rsidR="007F1D59" w:rsidTr="007F1D59">
        <w:trPr>
          <w:trHeight w:val="279"/>
        </w:trPr>
        <w:tc>
          <w:tcPr>
            <w:tcW w:w="725" w:type="dxa"/>
          </w:tcPr>
          <w:p w:rsidR="007F1D59" w:rsidRDefault="007F1D59" w:rsidP="007B2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87" w:type="dxa"/>
          </w:tcPr>
          <w:p w:rsidR="007F1D59" w:rsidRDefault="007F1D59" w:rsidP="007B2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ызгунова И.В.</w:t>
            </w:r>
          </w:p>
        </w:tc>
        <w:tc>
          <w:tcPr>
            <w:tcW w:w="6379" w:type="dxa"/>
            <w:tcBorders>
              <w:right w:val="single" w:sz="4" w:space="0" w:color="auto"/>
            </w:tcBorders>
          </w:tcPr>
          <w:p w:rsidR="007F1D59" w:rsidRDefault="007F1D59" w:rsidP="007B2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3577" w:type="dxa"/>
            <w:tcBorders>
              <w:left w:val="single" w:sz="4" w:space="0" w:color="auto"/>
            </w:tcBorders>
          </w:tcPr>
          <w:p w:rsidR="007F1D59" w:rsidRDefault="007F1D59" w:rsidP="007B2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      03.12.2019</w:t>
            </w:r>
          </w:p>
        </w:tc>
      </w:tr>
      <w:tr w:rsidR="007F1D59" w:rsidTr="007F1D59">
        <w:trPr>
          <w:trHeight w:val="279"/>
        </w:trPr>
        <w:tc>
          <w:tcPr>
            <w:tcW w:w="725" w:type="dxa"/>
          </w:tcPr>
          <w:p w:rsidR="007F1D59" w:rsidRDefault="007F1D59" w:rsidP="007B2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087" w:type="dxa"/>
          </w:tcPr>
          <w:p w:rsidR="007F1D59" w:rsidRDefault="007F1D59" w:rsidP="007B2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ова С.А.</w:t>
            </w:r>
          </w:p>
        </w:tc>
        <w:tc>
          <w:tcPr>
            <w:tcW w:w="6379" w:type="dxa"/>
            <w:tcBorders>
              <w:right w:val="single" w:sz="4" w:space="0" w:color="auto"/>
            </w:tcBorders>
          </w:tcPr>
          <w:p w:rsidR="007F1D59" w:rsidRDefault="007F1D59" w:rsidP="007B2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3577" w:type="dxa"/>
            <w:tcBorders>
              <w:left w:val="single" w:sz="4" w:space="0" w:color="auto"/>
            </w:tcBorders>
          </w:tcPr>
          <w:p w:rsidR="007F1D59" w:rsidRDefault="007F1D59" w:rsidP="007B2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ая      </w:t>
            </w:r>
            <w:r w:rsidRPr="005A2A7E">
              <w:rPr>
                <w:rFonts w:ascii="Times New Roman" w:hAnsi="Times New Roman" w:cs="Times New Roman"/>
                <w:sz w:val="24"/>
                <w:szCs w:val="24"/>
              </w:rPr>
              <w:t>21.09.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F1D59" w:rsidRPr="00A95FAE" w:rsidTr="007F1D59">
        <w:trPr>
          <w:trHeight w:val="261"/>
        </w:trPr>
        <w:tc>
          <w:tcPr>
            <w:tcW w:w="725" w:type="dxa"/>
          </w:tcPr>
          <w:p w:rsidR="007F1D59" w:rsidRDefault="007F1D59" w:rsidP="007B2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087" w:type="dxa"/>
          </w:tcPr>
          <w:p w:rsidR="007F1D59" w:rsidRDefault="007F1D59" w:rsidP="007B2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робьёва Е.В </w:t>
            </w:r>
          </w:p>
        </w:tc>
        <w:tc>
          <w:tcPr>
            <w:tcW w:w="6379" w:type="dxa"/>
            <w:tcBorders>
              <w:right w:val="single" w:sz="4" w:space="0" w:color="auto"/>
            </w:tcBorders>
          </w:tcPr>
          <w:p w:rsidR="007F1D59" w:rsidRDefault="007F1D59" w:rsidP="007B2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3577" w:type="dxa"/>
            <w:tcBorders>
              <w:left w:val="single" w:sz="4" w:space="0" w:color="auto"/>
            </w:tcBorders>
          </w:tcPr>
          <w:p w:rsidR="007F1D59" w:rsidRPr="00A95FAE" w:rsidRDefault="007F1D59" w:rsidP="007B2AD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95FA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е аттестован</w:t>
            </w:r>
          </w:p>
        </w:tc>
      </w:tr>
      <w:tr w:rsidR="007F1D59" w:rsidRPr="00A95FAE" w:rsidTr="007F1D59">
        <w:trPr>
          <w:trHeight w:val="261"/>
        </w:trPr>
        <w:tc>
          <w:tcPr>
            <w:tcW w:w="725" w:type="dxa"/>
          </w:tcPr>
          <w:p w:rsidR="007F1D59" w:rsidRDefault="00900196" w:rsidP="007B2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087" w:type="dxa"/>
          </w:tcPr>
          <w:p w:rsidR="007F1D59" w:rsidRDefault="007F1D59" w:rsidP="007B2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шова М.В.</w:t>
            </w:r>
          </w:p>
        </w:tc>
        <w:tc>
          <w:tcPr>
            <w:tcW w:w="6379" w:type="dxa"/>
            <w:tcBorders>
              <w:right w:val="single" w:sz="4" w:space="0" w:color="auto"/>
            </w:tcBorders>
          </w:tcPr>
          <w:p w:rsidR="007F1D59" w:rsidRDefault="007F1D59" w:rsidP="007B2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3577" w:type="dxa"/>
            <w:tcBorders>
              <w:left w:val="single" w:sz="4" w:space="0" w:color="auto"/>
            </w:tcBorders>
          </w:tcPr>
          <w:p w:rsidR="007F1D59" w:rsidRPr="00A95FAE" w:rsidRDefault="007F1D59" w:rsidP="007B2AD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е аттестован</w:t>
            </w:r>
          </w:p>
        </w:tc>
      </w:tr>
      <w:tr w:rsidR="007F1D59" w:rsidTr="007F1D59">
        <w:trPr>
          <w:trHeight w:val="279"/>
        </w:trPr>
        <w:tc>
          <w:tcPr>
            <w:tcW w:w="725" w:type="dxa"/>
          </w:tcPr>
          <w:p w:rsidR="007F1D59" w:rsidRDefault="00900196" w:rsidP="007B2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087" w:type="dxa"/>
          </w:tcPr>
          <w:p w:rsidR="007F1D59" w:rsidRDefault="007F1D59" w:rsidP="007B2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Л.В.</w:t>
            </w:r>
          </w:p>
        </w:tc>
        <w:tc>
          <w:tcPr>
            <w:tcW w:w="6379" w:type="dxa"/>
            <w:tcBorders>
              <w:right w:val="single" w:sz="4" w:space="0" w:color="auto"/>
            </w:tcBorders>
          </w:tcPr>
          <w:p w:rsidR="007F1D59" w:rsidRDefault="007F1D59" w:rsidP="007B2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3577" w:type="dxa"/>
            <w:tcBorders>
              <w:left w:val="single" w:sz="4" w:space="0" w:color="auto"/>
            </w:tcBorders>
          </w:tcPr>
          <w:p w:rsidR="007F1D59" w:rsidRDefault="007F1D59" w:rsidP="007B2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  <w:r w:rsidR="00082F20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.06.2019</w:t>
            </w:r>
          </w:p>
        </w:tc>
      </w:tr>
      <w:tr w:rsidR="007F1D59" w:rsidTr="007F1D59">
        <w:trPr>
          <w:trHeight w:val="279"/>
        </w:trPr>
        <w:tc>
          <w:tcPr>
            <w:tcW w:w="725" w:type="dxa"/>
          </w:tcPr>
          <w:p w:rsidR="007F1D59" w:rsidRDefault="00900196" w:rsidP="007B2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087" w:type="dxa"/>
          </w:tcPr>
          <w:p w:rsidR="007F1D59" w:rsidRDefault="007F1D59" w:rsidP="007B2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антинова Л.Г.</w:t>
            </w:r>
          </w:p>
        </w:tc>
        <w:tc>
          <w:tcPr>
            <w:tcW w:w="6379" w:type="dxa"/>
            <w:tcBorders>
              <w:right w:val="single" w:sz="4" w:space="0" w:color="auto"/>
            </w:tcBorders>
          </w:tcPr>
          <w:p w:rsidR="007F1D59" w:rsidRDefault="007F1D59" w:rsidP="007B2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3577" w:type="dxa"/>
            <w:tcBorders>
              <w:left w:val="single" w:sz="4" w:space="0" w:color="auto"/>
            </w:tcBorders>
          </w:tcPr>
          <w:p w:rsidR="007F1D59" w:rsidRDefault="007F1D59" w:rsidP="007B2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  <w:r w:rsidR="00082F20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.12.2018</w:t>
            </w:r>
          </w:p>
        </w:tc>
      </w:tr>
      <w:tr w:rsidR="007F1D59" w:rsidTr="007F1D59">
        <w:trPr>
          <w:trHeight w:val="261"/>
        </w:trPr>
        <w:tc>
          <w:tcPr>
            <w:tcW w:w="725" w:type="dxa"/>
          </w:tcPr>
          <w:p w:rsidR="007F1D59" w:rsidRDefault="00900196" w:rsidP="007B2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087" w:type="dxa"/>
          </w:tcPr>
          <w:p w:rsidR="007F1D59" w:rsidRDefault="007F1D59" w:rsidP="007B2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ина Л.В.</w:t>
            </w:r>
          </w:p>
        </w:tc>
        <w:tc>
          <w:tcPr>
            <w:tcW w:w="6379" w:type="dxa"/>
            <w:tcBorders>
              <w:right w:val="single" w:sz="4" w:space="0" w:color="auto"/>
            </w:tcBorders>
          </w:tcPr>
          <w:p w:rsidR="007F1D59" w:rsidRDefault="007F1D59" w:rsidP="007B2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3577" w:type="dxa"/>
            <w:tcBorders>
              <w:left w:val="single" w:sz="4" w:space="0" w:color="auto"/>
            </w:tcBorders>
          </w:tcPr>
          <w:p w:rsidR="007F1D59" w:rsidRDefault="007F1D59" w:rsidP="007B2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  <w:r w:rsidR="00082F20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.05.2019</w:t>
            </w:r>
          </w:p>
        </w:tc>
      </w:tr>
      <w:tr w:rsidR="007F1D59" w:rsidTr="007F1D59">
        <w:trPr>
          <w:trHeight w:val="279"/>
        </w:trPr>
        <w:tc>
          <w:tcPr>
            <w:tcW w:w="725" w:type="dxa"/>
          </w:tcPr>
          <w:p w:rsidR="007F1D59" w:rsidRDefault="00900196" w:rsidP="007B2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087" w:type="dxa"/>
          </w:tcPr>
          <w:p w:rsidR="007F1D59" w:rsidRDefault="007F1D59" w:rsidP="007B2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ова О.Е.</w:t>
            </w:r>
          </w:p>
        </w:tc>
        <w:tc>
          <w:tcPr>
            <w:tcW w:w="6379" w:type="dxa"/>
            <w:tcBorders>
              <w:right w:val="single" w:sz="4" w:space="0" w:color="auto"/>
            </w:tcBorders>
          </w:tcPr>
          <w:p w:rsidR="007F1D59" w:rsidRDefault="007F1D59" w:rsidP="007B2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3577" w:type="dxa"/>
            <w:tcBorders>
              <w:left w:val="single" w:sz="4" w:space="0" w:color="auto"/>
            </w:tcBorders>
          </w:tcPr>
          <w:p w:rsidR="007F1D59" w:rsidRDefault="007F1D59" w:rsidP="007B2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  <w:r w:rsidR="00082F20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4.05.2019</w:t>
            </w:r>
          </w:p>
        </w:tc>
      </w:tr>
      <w:tr w:rsidR="007F1D59" w:rsidRPr="00D819A9" w:rsidTr="007F1D59">
        <w:trPr>
          <w:trHeight w:val="261"/>
        </w:trPr>
        <w:tc>
          <w:tcPr>
            <w:tcW w:w="725" w:type="dxa"/>
          </w:tcPr>
          <w:p w:rsidR="007F1D59" w:rsidRDefault="00900196" w:rsidP="007B2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087" w:type="dxa"/>
          </w:tcPr>
          <w:p w:rsidR="007F1D59" w:rsidRDefault="007F1D59" w:rsidP="007B2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кулеева М.А.</w:t>
            </w:r>
          </w:p>
        </w:tc>
        <w:tc>
          <w:tcPr>
            <w:tcW w:w="6379" w:type="dxa"/>
            <w:tcBorders>
              <w:right w:val="single" w:sz="4" w:space="0" w:color="auto"/>
            </w:tcBorders>
          </w:tcPr>
          <w:p w:rsidR="007F1D59" w:rsidRDefault="007F1D59" w:rsidP="007B2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3577" w:type="dxa"/>
            <w:tcBorders>
              <w:left w:val="single" w:sz="4" w:space="0" w:color="auto"/>
            </w:tcBorders>
          </w:tcPr>
          <w:p w:rsidR="007F1D59" w:rsidRPr="00D819A9" w:rsidRDefault="007F1D59" w:rsidP="007B2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</w:tr>
      <w:tr w:rsidR="007F1D59" w:rsidTr="007F1D59">
        <w:trPr>
          <w:trHeight w:val="279"/>
        </w:trPr>
        <w:tc>
          <w:tcPr>
            <w:tcW w:w="725" w:type="dxa"/>
          </w:tcPr>
          <w:p w:rsidR="007F1D59" w:rsidRDefault="00900196" w:rsidP="007B2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087" w:type="dxa"/>
          </w:tcPr>
          <w:p w:rsidR="007F1D59" w:rsidRDefault="007F1D59" w:rsidP="007B2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гашова С.И.</w:t>
            </w:r>
          </w:p>
        </w:tc>
        <w:tc>
          <w:tcPr>
            <w:tcW w:w="6379" w:type="dxa"/>
            <w:tcBorders>
              <w:right w:val="single" w:sz="4" w:space="0" w:color="auto"/>
            </w:tcBorders>
          </w:tcPr>
          <w:p w:rsidR="007F1D59" w:rsidRDefault="007F1D59" w:rsidP="007B2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3577" w:type="dxa"/>
            <w:tcBorders>
              <w:left w:val="single" w:sz="4" w:space="0" w:color="auto"/>
            </w:tcBorders>
          </w:tcPr>
          <w:p w:rsidR="007F1D59" w:rsidRDefault="007F1D59" w:rsidP="007B2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</w:tr>
      <w:tr w:rsidR="007F1D59" w:rsidTr="007F1D59">
        <w:trPr>
          <w:trHeight w:val="279"/>
        </w:trPr>
        <w:tc>
          <w:tcPr>
            <w:tcW w:w="725" w:type="dxa"/>
          </w:tcPr>
          <w:p w:rsidR="007F1D59" w:rsidRDefault="00900196" w:rsidP="007B2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087" w:type="dxa"/>
          </w:tcPr>
          <w:p w:rsidR="007F1D59" w:rsidRDefault="007F1D59" w:rsidP="007B2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 Е.А.</w:t>
            </w:r>
          </w:p>
        </w:tc>
        <w:tc>
          <w:tcPr>
            <w:tcW w:w="6379" w:type="dxa"/>
            <w:tcBorders>
              <w:right w:val="single" w:sz="4" w:space="0" w:color="auto"/>
            </w:tcBorders>
          </w:tcPr>
          <w:p w:rsidR="007F1D59" w:rsidRDefault="007F1D59" w:rsidP="007B2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3577" w:type="dxa"/>
            <w:tcBorders>
              <w:left w:val="single" w:sz="4" w:space="0" w:color="auto"/>
            </w:tcBorders>
          </w:tcPr>
          <w:p w:rsidR="007F1D59" w:rsidRDefault="007F1D59" w:rsidP="007B2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  <w:r w:rsidR="00082F20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.12.2018</w:t>
            </w:r>
          </w:p>
        </w:tc>
      </w:tr>
      <w:tr w:rsidR="007F1D59" w:rsidTr="007F1D59">
        <w:trPr>
          <w:trHeight w:val="261"/>
        </w:trPr>
        <w:tc>
          <w:tcPr>
            <w:tcW w:w="725" w:type="dxa"/>
          </w:tcPr>
          <w:p w:rsidR="007F1D59" w:rsidRDefault="00900196" w:rsidP="007B2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087" w:type="dxa"/>
          </w:tcPr>
          <w:p w:rsidR="007F1D59" w:rsidRDefault="007F1D59" w:rsidP="007B2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пина Л.Г.</w:t>
            </w:r>
          </w:p>
        </w:tc>
        <w:tc>
          <w:tcPr>
            <w:tcW w:w="6379" w:type="dxa"/>
            <w:tcBorders>
              <w:right w:val="single" w:sz="4" w:space="0" w:color="auto"/>
            </w:tcBorders>
          </w:tcPr>
          <w:p w:rsidR="007F1D59" w:rsidRDefault="007F1D59" w:rsidP="007B2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3577" w:type="dxa"/>
            <w:tcBorders>
              <w:left w:val="single" w:sz="4" w:space="0" w:color="auto"/>
            </w:tcBorders>
          </w:tcPr>
          <w:p w:rsidR="007F1D59" w:rsidRDefault="00810F00" w:rsidP="007B2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ая   </w:t>
            </w:r>
            <w:r w:rsidR="000237FE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.10.2021</w:t>
            </w:r>
          </w:p>
        </w:tc>
      </w:tr>
      <w:tr w:rsidR="007F1D59" w:rsidTr="007F1D59">
        <w:trPr>
          <w:trHeight w:val="261"/>
        </w:trPr>
        <w:tc>
          <w:tcPr>
            <w:tcW w:w="725" w:type="dxa"/>
          </w:tcPr>
          <w:p w:rsidR="007F1D59" w:rsidRDefault="00900196" w:rsidP="007B2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087" w:type="dxa"/>
          </w:tcPr>
          <w:p w:rsidR="007F1D59" w:rsidRDefault="007F1D59" w:rsidP="007B2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ицына М.В.</w:t>
            </w:r>
          </w:p>
        </w:tc>
        <w:tc>
          <w:tcPr>
            <w:tcW w:w="6379" w:type="dxa"/>
            <w:tcBorders>
              <w:right w:val="single" w:sz="4" w:space="0" w:color="auto"/>
            </w:tcBorders>
          </w:tcPr>
          <w:p w:rsidR="007F1D59" w:rsidRDefault="007F1D59" w:rsidP="007B2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3577" w:type="dxa"/>
            <w:tcBorders>
              <w:left w:val="single" w:sz="4" w:space="0" w:color="auto"/>
            </w:tcBorders>
          </w:tcPr>
          <w:p w:rsidR="007F1D59" w:rsidRDefault="007F1D59" w:rsidP="007B2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  <w:r w:rsidR="000237FE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.06.2019</w:t>
            </w:r>
          </w:p>
        </w:tc>
      </w:tr>
      <w:tr w:rsidR="007F1D59" w:rsidTr="007F1D59">
        <w:trPr>
          <w:trHeight w:val="261"/>
        </w:trPr>
        <w:tc>
          <w:tcPr>
            <w:tcW w:w="725" w:type="dxa"/>
          </w:tcPr>
          <w:p w:rsidR="007F1D59" w:rsidRDefault="00900196" w:rsidP="007B2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087" w:type="dxa"/>
          </w:tcPr>
          <w:p w:rsidR="007F1D59" w:rsidRDefault="007F1D59" w:rsidP="007B2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хомирова А.В.</w:t>
            </w:r>
          </w:p>
        </w:tc>
        <w:tc>
          <w:tcPr>
            <w:tcW w:w="6379" w:type="dxa"/>
            <w:tcBorders>
              <w:right w:val="single" w:sz="4" w:space="0" w:color="auto"/>
            </w:tcBorders>
          </w:tcPr>
          <w:p w:rsidR="007F1D59" w:rsidRDefault="007F1D59" w:rsidP="007B2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3577" w:type="dxa"/>
            <w:tcBorders>
              <w:left w:val="single" w:sz="4" w:space="0" w:color="auto"/>
            </w:tcBorders>
          </w:tcPr>
          <w:p w:rsidR="007F1D59" w:rsidRDefault="000237FE" w:rsidP="007B2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ая       </w:t>
            </w:r>
            <w:r w:rsidR="007F1D59">
              <w:rPr>
                <w:rFonts w:ascii="Times New Roman" w:hAnsi="Times New Roman" w:cs="Times New Roman"/>
                <w:sz w:val="24"/>
                <w:szCs w:val="24"/>
              </w:rPr>
              <w:t>05.11.2019</w:t>
            </w:r>
          </w:p>
        </w:tc>
      </w:tr>
      <w:tr w:rsidR="007F1D59" w:rsidTr="007F1D59">
        <w:trPr>
          <w:trHeight w:val="279"/>
        </w:trPr>
        <w:tc>
          <w:tcPr>
            <w:tcW w:w="725" w:type="dxa"/>
          </w:tcPr>
          <w:p w:rsidR="007F1D59" w:rsidRDefault="00900196" w:rsidP="007B2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087" w:type="dxa"/>
          </w:tcPr>
          <w:p w:rsidR="007F1D59" w:rsidRDefault="007F1D59" w:rsidP="007B2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това И.С.</w:t>
            </w:r>
          </w:p>
        </w:tc>
        <w:tc>
          <w:tcPr>
            <w:tcW w:w="6379" w:type="dxa"/>
            <w:tcBorders>
              <w:right w:val="single" w:sz="4" w:space="0" w:color="auto"/>
            </w:tcBorders>
          </w:tcPr>
          <w:p w:rsidR="007F1D59" w:rsidRDefault="007F1D59" w:rsidP="007B2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3577" w:type="dxa"/>
            <w:tcBorders>
              <w:left w:val="single" w:sz="4" w:space="0" w:color="auto"/>
            </w:tcBorders>
          </w:tcPr>
          <w:p w:rsidR="007F1D59" w:rsidRDefault="007F1D59" w:rsidP="007B2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  <w:r w:rsidR="000237FE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.05.2019</w:t>
            </w:r>
          </w:p>
        </w:tc>
      </w:tr>
      <w:tr w:rsidR="007F1D59" w:rsidTr="007F1D59">
        <w:trPr>
          <w:trHeight w:val="279"/>
        </w:trPr>
        <w:tc>
          <w:tcPr>
            <w:tcW w:w="725" w:type="dxa"/>
          </w:tcPr>
          <w:p w:rsidR="007F1D59" w:rsidRDefault="00900196" w:rsidP="007B2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087" w:type="dxa"/>
          </w:tcPr>
          <w:p w:rsidR="007F1D59" w:rsidRDefault="007F1D59" w:rsidP="007B2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рсова Н.В.</w:t>
            </w:r>
          </w:p>
        </w:tc>
        <w:tc>
          <w:tcPr>
            <w:tcW w:w="6379" w:type="dxa"/>
            <w:tcBorders>
              <w:right w:val="single" w:sz="4" w:space="0" w:color="auto"/>
            </w:tcBorders>
          </w:tcPr>
          <w:p w:rsidR="007F1D59" w:rsidRDefault="007F1D59" w:rsidP="007B2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3577" w:type="dxa"/>
            <w:tcBorders>
              <w:left w:val="single" w:sz="4" w:space="0" w:color="auto"/>
            </w:tcBorders>
          </w:tcPr>
          <w:p w:rsidR="007F1D59" w:rsidRDefault="007F1D59" w:rsidP="007B2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  <w:r w:rsidR="000237FE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.12.2019</w:t>
            </w:r>
          </w:p>
        </w:tc>
      </w:tr>
      <w:tr w:rsidR="00082F20" w:rsidTr="007F1D59">
        <w:trPr>
          <w:trHeight w:val="279"/>
        </w:trPr>
        <w:tc>
          <w:tcPr>
            <w:tcW w:w="725" w:type="dxa"/>
          </w:tcPr>
          <w:p w:rsidR="00082F20" w:rsidRDefault="00900196" w:rsidP="007B2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087" w:type="dxa"/>
          </w:tcPr>
          <w:p w:rsidR="00082F20" w:rsidRDefault="00082F20" w:rsidP="007B2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рсова О.В.</w:t>
            </w:r>
          </w:p>
        </w:tc>
        <w:tc>
          <w:tcPr>
            <w:tcW w:w="6379" w:type="dxa"/>
            <w:tcBorders>
              <w:right w:val="single" w:sz="4" w:space="0" w:color="auto"/>
            </w:tcBorders>
          </w:tcPr>
          <w:p w:rsidR="00082F20" w:rsidRDefault="00082F20" w:rsidP="007B2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3577" w:type="dxa"/>
            <w:tcBorders>
              <w:left w:val="single" w:sz="4" w:space="0" w:color="auto"/>
            </w:tcBorders>
          </w:tcPr>
          <w:p w:rsidR="00082F20" w:rsidRDefault="00082F20" w:rsidP="007B2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FA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е аттестован</w:t>
            </w:r>
          </w:p>
        </w:tc>
      </w:tr>
      <w:tr w:rsidR="007F1D59" w:rsidTr="007F1D59">
        <w:trPr>
          <w:trHeight w:val="261"/>
        </w:trPr>
        <w:tc>
          <w:tcPr>
            <w:tcW w:w="725" w:type="dxa"/>
          </w:tcPr>
          <w:p w:rsidR="007F1D59" w:rsidRDefault="00900196" w:rsidP="007B2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087" w:type="dxa"/>
          </w:tcPr>
          <w:p w:rsidR="007F1D59" w:rsidRDefault="007F1D59" w:rsidP="007B2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итоненкова И.А.</w:t>
            </w:r>
          </w:p>
        </w:tc>
        <w:tc>
          <w:tcPr>
            <w:tcW w:w="6379" w:type="dxa"/>
            <w:tcBorders>
              <w:right w:val="single" w:sz="4" w:space="0" w:color="auto"/>
            </w:tcBorders>
          </w:tcPr>
          <w:p w:rsidR="007F1D59" w:rsidRDefault="007F1D59" w:rsidP="007B2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3577" w:type="dxa"/>
            <w:tcBorders>
              <w:left w:val="single" w:sz="4" w:space="0" w:color="auto"/>
            </w:tcBorders>
          </w:tcPr>
          <w:p w:rsidR="007F1D59" w:rsidRDefault="007F1D59" w:rsidP="007B2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  <w:r w:rsidR="005E63F4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3.12.2019</w:t>
            </w:r>
          </w:p>
        </w:tc>
      </w:tr>
      <w:tr w:rsidR="007F1D59" w:rsidTr="007F1D59">
        <w:trPr>
          <w:trHeight w:val="279"/>
        </w:trPr>
        <w:tc>
          <w:tcPr>
            <w:tcW w:w="725" w:type="dxa"/>
          </w:tcPr>
          <w:p w:rsidR="007F1D59" w:rsidRDefault="00900196" w:rsidP="007B2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5087" w:type="dxa"/>
          </w:tcPr>
          <w:p w:rsidR="007F1D59" w:rsidRDefault="007F1D59" w:rsidP="007B2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ова Т.Ю.</w:t>
            </w:r>
          </w:p>
        </w:tc>
        <w:tc>
          <w:tcPr>
            <w:tcW w:w="6379" w:type="dxa"/>
            <w:tcBorders>
              <w:right w:val="single" w:sz="4" w:space="0" w:color="auto"/>
            </w:tcBorders>
          </w:tcPr>
          <w:p w:rsidR="007F1D59" w:rsidRDefault="007F1D59" w:rsidP="007B2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3577" w:type="dxa"/>
            <w:tcBorders>
              <w:left w:val="single" w:sz="4" w:space="0" w:color="auto"/>
            </w:tcBorders>
          </w:tcPr>
          <w:p w:rsidR="007F1D59" w:rsidRDefault="00CE0231" w:rsidP="00CE0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ая   </w:t>
            </w:r>
            <w:r w:rsidR="005E63F4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.10.2021</w:t>
            </w:r>
          </w:p>
        </w:tc>
      </w:tr>
      <w:tr w:rsidR="007F1D59" w:rsidTr="007F1D59">
        <w:trPr>
          <w:trHeight w:val="261"/>
        </w:trPr>
        <w:tc>
          <w:tcPr>
            <w:tcW w:w="725" w:type="dxa"/>
          </w:tcPr>
          <w:p w:rsidR="007F1D59" w:rsidRDefault="00900196" w:rsidP="007B2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087" w:type="dxa"/>
          </w:tcPr>
          <w:p w:rsidR="007F1D59" w:rsidRDefault="007F1D59" w:rsidP="007B2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беденкова Ю.Е.</w:t>
            </w:r>
          </w:p>
        </w:tc>
        <w:tc>
          <w:tcPr>
            <w:tcW w:w="6379" w:type="dxa"/>
            <w:tcBorders>
              <w:right w:val="single" w:sz="4" w:space="0" w:color="auto"/>
            </w:tcBorders>
          </w:tcPr>
          <w:p w:rsidR="007F1D59" w:rsidRDefault="007F1D59" w:rsidP="007B2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3577" w:type="dxa"/>
            <w:tcBorders>
              <w:left w:val="single" w:sz="4" w:space="0" w:color="auto"/>
            </w:tcBorders>
          </w:tcPr>
          <w:p w:rsidR="007F1D59" w:rsidRDefault="005E63F4" w:rsidP="007B2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ая       </w:t>
            </w:r>
            <w:r w:rsidR="007F1D59">
              <w:rPr>
                <w:rFonts w:ascii="Times New Roman" w:hAnsi="Times New Roman" w:cs="Times New Roman"/>
                <w:sz w:val="24"/>
                <w:szCs w:val="24"/>
              </w:rPr>
              <w:t>22.01.2019</w:t>
            </w:r>
          </w:p>
        </w:tc>
      </w:tr>
      <w:tr w:rsidR="007F1D59" w:rsidTr="007F1D59">
        <w:trPr>
          <w:trHeight w:val="279"/>
        </w:trPr>
        <w:tc>
          <w:tcPr>
            <w:tcW w:w="725" w:type="dxa"/>
          </w:tcPr>
          <w:p w:rsidR="007F1D59" w:rsidRDefault="00900196" w:rsidP="007B2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087" w:type="dxa"/>
          </w:tcPr>
          <w:p w:rsidR="007F1D59" w:rsidRDefault="007F1D59" w:rsidP="007B2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ьяненко Н.С.</w:t>
            </w:r>
          </w:p>
        </w:tc>
        <w:tc>
          <w:tcPr>
            <w:tcW w:w="6379" w:type="dxa"/>
            <w:tcBorders>
              <w:right w:val="single" w:sz="4" w:space="0" w:color="auto"/>
            </w:tcBorders>
          </w:tcPr>
          <w:p w:rsidR="007F1D59" w:rsidRDefault="007F1D59" w:rsidP="007B2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3577" w:type="dxa"/>
            <w:tcBorders>
              <w:left w:val="single" w:sz="4" w:space="0" w:color="auto"/>
            </w:tcBorders>
          </w:tcPr>
          <w:p w:rsidR="007F1D59" w:rsidRDefault="007F1D59" w:rsidP="007B2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  <w:r w:rsidR="005E63F4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.03.2018г</w:t>
            </w:r>
          </w:p>
        </w:tc>
      </w:tr>
      <w:tr w:rsidR="007F1D59" w:rsidTr="007F1D59">
        <w:trPr>
          <w:trHeight w:val="279"/>
        </w:trPr>
        <w:tc>
          <w:tcPr>
            <w:tcW w:w="725" w:type="dxa"/>
          </w:tcPr>
          <w:p w:rsidR="007F1D59" w:rsidRDefault="00900196" w:rsidP="007B2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087" w:type="dxa"/>
          </w:tcPr>
          <w:p w:rsidR="007F1D59" w:rsidRDefault="007F1D59" w:rsidP="007B2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а Н.В.</w:t>
            </w:r>
          </w:p>
        </w:tc>
        <w:tc>
          <w:tcPr>
            <w:tcW w:w="6379" w:type="dxa"/>
            <w:tcBorders>
              <w:right w:val="single" w:sz="4" w:space="0" w:color="auto"/>
            </w:tcBorders>
          </w:tcPr>
          <w:p w:rsidR="007F1D59" w:rsidRDefault="007F1D59" w:rsidP="007B2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3577" w:type="dxa"/>
            <w:tcBorders>
              <w:left w:val="single" w:sz="4" w:space="0" w:color="auto"/>
            </w:tcBorders>
          </w:tcPr>
          <w:p w:rsidR="007F1D59" w:rsidRDefault="007F1D59" w:rsidP="007B2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  <w:r w:rsidR="005E63F4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.12.2019</w:t>
            </w:r>
          </w:p>
        </w:tc>
      </w:tr>
      <w:tr w:rsidR="007F1D59" w:rsidTr="007F1D59">
        <w:trPr>
          <w:trHeight w:val="261"/>
        </w:trPr>
        <w:tc>
          <w:tcPr>
            <w:tcW w:w="725" w:type="dxa"/>
          </w:tcPr>
          <w:p w:rsidR="007F1D59" w:rsidRDefault="00900196" w:rsidP="007B2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087" w:type="dxa"/>
          </w:tcPr>
          <w:p w:rsidR="007F1D59" w:rsidRDefault="007F1D59" w:rsidP="007B2A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right w:val="single" w:sz="4" w:space="0" w:color="auto"/>
            </w:tcBorders>
          </w:tcPr>
          <w:p w:rsidR="007F1D59" w:rsidRDefault="00E406A2" w:rsidP="007B2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F1D59">
              <w:rPr>
                <w:rFonts w:ascii="Times New Roman" w:hAnsi="Times New Roman" w:cs="Times New Roman"/>
                <w:sz w:val="24"/>
                <w:szCs w:val="24"/>
              </w:rPr>
              <w:t>нструктор по физической культуре</w:t>
            </w:r>
          </w:p>
        </w:tc>
        <w:tc>
          <w:tcPr>
            <w:tcW w:w="3577" w:type="dxa"/>
            <w:tcBorders>
              <w:left w:val="single" w:sz="4" w:space="0" w:color="auto"/>
            </w:tcBorders>
          </w:tcPr>
          <w:p w:rsidR="007F1D59" w:rsidRDefault="007F1D59" w:rsidP="007B2A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D59" w:rsidTr="007F1D59">
        <w:trPr>
          <w:trHeight w:val="279"/>
        </w:trPr>
        <w:tc>
          <w:tcPr>
            <w:tcW w:w="725" w:type="dxa"/>
          </w:tcPr>
          <w:p w:rsidR="007F1D59" w:rsidRDefault="00900196" w:rsidP="007B2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087" w:type="dxa"/>
          </w:tcPr>
          <w:p w:rsidR="007F1D59" w:rsidRDefault="007F1D59" w:rsidP="007B2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бедева Н.А.</w:t>
            </w:r>
          </w:p>
        </w:tc>
        <w:tc>
          <w:tcPr>
            <w:tcW w:w="6379" w:type="dxa"/>
            <w:tcBorders>
              <w:right w:val="single" w:sz="4" w:space="0" w:color="auto"/>
            </w:tcBorders>
          </w:tcPr>
          <w:p w:rsidR="007F1D59" w:rsidRDefault="007F1D59" w:rsidP="007B2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3577" w:type="dxa"/>
            <w:tcBorders>
              <w:left w:val="single" w:sz="4" w:space="0" w:color="auto"/>
            </w:tcBorders>
          </w:tcPr>
          <w:p w:rsidR="007F1D59" w:rsidRDefault="005E63F4" w:rsidP="007B2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ая                 </w:t>
            </w:r>
            <w:r w:rsidR="007F1D59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</w:tbl>
    <w:p w:rsidR="007F1D59" w:rsidRDefault="007F1D59">
      <w:pPr>
        <w:rPr>
          <w:rFonts w:ascii="Times New Roman" w:hAnsi="Times New Roman" w:cs="Times New Roman"/>
          <w:sz w:val="24"/>
          <w:szCs w:val="24"/>
        </w:rPr>
      </w:pPr>
    </w:p>
    <w:sectPr w:rsidR="007F1D59" w:rsidSect="007F1D59">
      <w:pgSz w:w="16838" w:h="11906" w:orient="landscape"/>
      <w:pgMar w:top="56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110F" w:rsidRDefault="00EA110F" w:rsidP="00927564">
      <w:pPr>
        <w:spacing w:after="0" w:line="240" w:lineRule="auto"/>
      </w:pPr>
      <w:r>
        <w:separator/>
      </w:r>
    </w:p>
  </w:endnote>
  <w:endnote w:type="continuationSeparator" w:id="1">
    <w:p w:rsidR="00EA110F" w:rsidRDefault="00EA110F" w:rsidP="009275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110F" w:rsidRDefault="00EA110F" w:rsidP="00927564">
      <w:pPr>
        <w:spacing w:after="0" w:line="240" w:lineRule="auto"/>
      </w:pPr>
      <w:r>
        <w:separator/>
      </w:r>
    </w:p>
  </w:footnote>
  <w:footnote w:type="continuationSeparator" w:id="1">
    <w:p w:rsidR="00EA110F" w:rsidRDefault="00EA110F" w:rsidP="0092756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B7FC4"/>
    <w:rsid w:val="000237FE"/>
    <w:rsid w:val="000256EE"/>
    <w:rsid w:val="00026A9A"/>
    <w:rsid w:val="00035A4C"/>
    <w:rsid w:val="00040F6C"/>
    <w:rsid w:val="00041B72"/>
    <w:rsid w:val="000735BE"/>
    <w:rsid w:val="00082F20"/>
    <w:rsid w:val="00091993"/>
    <w:rsid w:val="000B1B45"/>
    <w:rsid w:val="000F65DB"/>
    <w:rsid w:val="00125571"/>
    <w:rsid w:val="0014024B"/>
    <w:rsid w:val="00180428"/>
    <w:rsid w:val="001A7C0C"/>
    <w:rsid w:val="001B30CD"/>
    <w:rsid w:val="001F1672"/>
    <w:rsid w:val="0020096D"/>
    <w:rsid w:val="002060A3"/>
    <w:rsid w:val="00223FE6"/>
    <w:rsid w:val="00261F7F"/>
    <w:rsid w:val="002637D6"/>
    <w:rsid w:val="0028392B"/>
    <w:rsid w:val="002B548F"/>
    <w:rsid w:val="002E29F1"/>
    <w:rsid w:val="003145B9"/>
    <w:rsid w:val="00326C2F"/>
    <w:rsid w:val="0033562D"/>
    <w:rsid w:val="0037275E"/>
    <w:rsid w:val="0037682E"/>
    <w:rsid w:val="0038456A"/>
    <w:rsid w:val="003A32DC"/>
    <w:rsid w:val="003B0748"/>
    <w:rsid w:val="003D039B"/>
    <w:rsid w:val="003E7F8A"/>
    <w:rsid w:val="003F07F3"/>
    <w:rsid w:val="004212C8"/>
    <w:rsid w:val="00442EB7"/>
    <w:rsid w:val="004811DD"/>
    <w:rsid w:val="004A2748"/>
    <w:rsid w:val="004F4691"/>
    <w:rsid w:val="00500014"/>
    <w:rsid w:val="005038BF"/>
    <w:rsid w:val="00584608"/>
    <w:rsid w:val="00597104"/>
    <w:rsid w:val="005A2A7E"/>
    <w:rsid w:val="005B7AC4"/>
    <w:rsid w:val="005E63F4"/>
    <w:rsid w:val="005E647E"/>
    <w:rsid w:val="00600294"/>
    <w:rsid w:val="00617FAF"/>
    <w:rsid w:val="00623D46"/>
    <w:rsid w:val="00635E12"/>
    <w:rsid w:val="00653845"/>
    <w:rsid w:val="0066464E"/>
    <w:rsid w:val="00664CCA"/>
    <w:rsid w:val="006A0634"/>
    <w:rsid w:val="006C2AA6"/>
    <w:rsid w:val="006C70A1"/>
    <w:rsid w:val="006F0687"/>
    <w:rsid w:val="006F4F9B"/>
    <w:rsid w:val="00716DFD"/>
    <w:rsid w:val="00732F88"/>
    <w:rsid w:val="0073655A"/>
    <w:rsid w:val="007450E7"/>
    <w:rsid w:val="00756ACA"/>
    <w:rsid w:val="00756D65"/>
    <w:rsid w:val="00756EC6"/>
    <w:rsid w:val="00757DA6"/>
    <w:rsid w:val="00771355"/>
    <w:rsid w:val="00794636"/>
    <w:rsid w:val="007E3062"/>
    <w:rsid w:val="007E4837"/>
    <w:rsid w:val="007E7AE1"/>
    <w:rsid w:val="007F1D59"/>
    <w:rsid w:val="0081069E"/>
    <w:rsid w:val="008107B2"/>
    <w:rsid w:val="00810F00"/>
    <w:rsid w:val="008172FF"/>
    <w:rsid w:val="00841A7D"/>
    <w:rsid w:val="00871806"/>
    <w:rsid w:val="00871A35"/>
    <w:rsid w:val="00881FEC"/>
    <w:rsid w:val="008A73CE"/>
    <w:rsid w:val="008B5A2B"/>
    <w:rsid w:val="008C0B42"/>
    <w:rsid w:val="008C35A1"/>
    <w:rsid w:val="008E7A7F"/>
    <w:rsid w:val="00900196"/>
    <w:rsid w:val="00922481"/>
    <w:rsid w:val="00927564"/>
    <w:rsid w:val="00932185"/>
    <w:rsid w:val="00937151"/>
    <w:rsid w:val="00962FA7"/>
    <w:rsid w:val="009653C1"/>
    <w:rsid w:val="009B0F3E"/>
    <w:rsid w:val="009E1A2A"/>
    <w:rsid w:val="009F5109"/>
    <w:rsid w:val="00A02C3D"/>
    <w:rsid w:val="00A17D00"/>
    <w:rsid w:val="00A217EB"/>
    <w:rsid w:val="00A4482B"/>
    <w:rsid w:val="00A54F18"/>
    <w:rsid w:val="00A669EC"/>
    <w:rsid w:val="00A81B38"/>
    <w:rsid w:val="00A95FAE"/>
    <w:rsid w:val="00AA5618"/>
    <w:rsid w:val="00AB285C"/>
    <w:rsid w:val="00AE00B2"/>
    <w:rsid w:val="00AF1215"/>
    <w:rsid w:val="00AF7A46"/>
    <w:rsid w:val="00B03BEA"/>
    <w:rsid w:val="00B20D12"/>
    <w:rsid w:val="00B66176"/>
    <w:rsid w:val="00B66F9D"/>
    <w:rsid w:val="00BB216F"/>
    <w:rsid w:val="00BB7FC4"/>
    <w:rsid w:val="00BD560A"/>
    <w:rsid w:val="00BF0D25"/>
    <w:rsid w:val="00C47632"/>
    <w:rsid w:val="00C767B8"/>
    <w:rsid w:val="00C95F96"/>
    <w:rsid w:val="00CB4187"/>
    <w:rsid w:val="00CC5827"/>
    <w:rsid w:val="00CE0231"/>
    <w:rsid w:val="00D00112"/>
    <w:rsid w:val="00D6226A"/>
    <w:rsid w:val="00D62D71"/>
    <w:rsid w:val="00D74671"/>
    <w:rsid w:val="00D819A9"/>
    <w:rsid w:val="00DD315C"/>
    <w:rsid w:val="00DD69D2"/>
    <w:rsid w:val="00DF4E11"/>
    <w:rsid w:val="00E302BA"/>
    <w:rsid w:val="00E406A2"/>
    <w:rsid w:val="00E40A48"/>
    <w:rsid w:val="00E53FEF"/>
    <w:rsid w:val="00E54A9C"/>
    <w:rsid w:val="00E663C6"/>
    <w:rsid w:val="00E738FA"/>
    <w:rsid w:val="00E873D5"/>
    <w:rsid w:val="00E9347A"/>
    <w:rsid w:val="00EA110F"/>
    <w:rsid w:val="00EB681A"/>
    <w:rsid w:val="00EC3236"/>
    <w:rsid w:val="00ED2852"/>
    <w:rsid w:val="00F10383"/>
    <w:rsid w:val="00F26B92"/>
    <w:rsid w:val="00F46052"/>
    <w:rsid w:val="00F53D82"/>
    <w:rsid w:val="00F63945"/>
    <w:rsid w:val="00F80A77"/>
    <w:rsid w:val="00F81104"/>
    <w:rsid w:val="00F8435E"/>
    <w:rsid w:val="00F84F13"/>
    <w:rsid w:val="00F90384"/>
    <w:rsid w:val="00F93AB6"/>
    <w:rsid w:val="00F93EFD"/>
    <w:rsid w:val="00FC4143"/>
    <w:rsid w:val="00FC7BCA"/>
    <w:rsid w:val="00FE55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5A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7F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3845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">
    <w:name w:val="HTML Cite"/>
    <w:basedOn w:val="a0"/>
    <w:uiPriority w:val="99"/>
    <w:semiHidden/>
    <w:unhideWhenUsed/>
    <w:rsid w:val="0038456A"/>
    <w:rPr>
      <w:i/>
      <w:iCs/>
    </w:rPr>
  </w:style>
  <w:style w:type="character" w:styleId="a5">
    <w:name w:val="Emphasis"/>
    <w:basedOn w:val="a0"/>
    <w:uiPriority w:val="20"/>
    <w:qFormat/>
    <w:rsid w:val="00F90384"/>
    <w:rPr>
      <w:i/>
      <w:iCs/>
    </w:rPr>
  </w:style>
  <w:style w:type="paragraph" w:styleId="a6">
    <w:name w:val="header"/>
    <w:basedOn w:val="a"/>
    <w:link w:val="a7"/>
    <w:uiPriority w:val="99"/>
    <w:semiHidden/>
    <w:unhideWhenUsed/>
    <w:rsid w:val="009275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27564"/>
  </w:style>
  <w:style w:type="paragraph" w:styleId="a8">
    <w:name w:val="footer"/>
    <w:basedOn w:val="a"/>
    <w:link w:val="a9"/>
    <w:uiPriority w:val="99"/>
    <w:semiHidden/>
    <w:unhideWhenUsed/>
    <w:rsid w:val="009275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2756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53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BD26DA-3A20-47B3-92D5-FF91252E7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2235</Words>
  <Characters>12743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н</Company>
  <LinksUpToDate>false</LinksUpToDate>
  <CharactersWithSpaces>14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</dc:creator>
  <cp:lastModifiedBy>наталья</cp:lastModifiedBy>
  <cp:revision>2</cp:revision>
  <cp:lastPrinted>2021-01-25T13:28:00Z</cp:lastPrinted>
  <dcterms:created xsi:type="dcterms:W3CDTF">2021-11-17T07:56:00Z</dcterms:created>
  <dcterms:modified xsi:type="dcterms:W3CDTF">2021-11-17T07:56:00Z</dcterms:modified>
</cp:coreProperties>
</file>